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AA182" w14:textId="77777777" w:rsidR="001040DC" w:rsidRDefault="001040DC" w:rsidP="001040DC">
      <w:pPr>
        <w:pStyle w:val="Pa5"/>
        <w:spacing w:line="600" w:lineRule="exact"/>
        <w:jc w:val="right"/>
        <w:rPr>
          <w:rFonts w:ascii="Hind Light" w:hAnsi="Hind Light" w:cs="Hind Light"/>
          <w:color w:val="00A6D2"/>
          <w:sz w:val="56"/>
          <w:szCs w:val="56"/>
        </w:rPr>
      </w:pPr>
    </w:p>
    <w:p w14:paraId="76969AB5" w14:textId="19B4A780" w:rsidR="00CA0419" w:rsidRPr="001040DC" w:rsidRDefault="001040DC" w:rsidP="001040DC">
      <w:pPr>
        <w:pStyle w:val="Pa5"/>
        <w:spacing w:line="600" w:lineRule="exact"/>
        <w:jc w:val="right"/>
        <w:rPr>
          <w:rFonts w:ascii="Hind Light" w:hAnsi="Hind Light" w:cs="Hind Light"/>
          <w:color w:val="00A6D2"/>
          <w:sz w:val="56"/>
          <w:szCs w:val="56"/>
        </w:rPr>
      </w:pPr>
      <w:r w:rsidRPr="001040DC">
        <w:rPr>
          <w:rFonts w:ascii="Hind Light" w:hAnsi="Hind Light" w:cs="Hind Light"/>
          <w:color w:val="00A6D2"/>
          <w:sz w:val="56"/>
          <w:szCs w:val="56"/>
          <w:lang w:val="en-US"/>
        </w:rPr>
        <w:t>Aanvraagformulier</w:t>
      </w:r>
    </w:p>
    <w:p w14:paraId="1E1663ED" w14:textId="443FBE60" w:rsidR="00CA0419" w:rsidRDefault="00CA0419" w:rsidP="00197A7C">
      <w:pPr>
        <w:pStyle w:val="ZTitel"/>
        <w:rPr>
          <w:rFonts w:ascii="Hind Light" w:hAnsi="Hind Light" w:cs="Hind Light"/>
          <w:color w:val="2D566C"/>
          <w:sz w:val="40"/>
          <w:szCs w:val="40"/>
          <w:lang w:val="nl-BE"/>
        </w:rPr>
      </w:pPr>
    </w:p>
    <w:p w14:paraId="5C774B41" w14:textId="678EE968" w:rsidR="001040DC" w:rsidRDefault="001040DC" w:rsidP="00197A7C">
      <w:pPr>
        <w:pStyle w:val="ZTitel"/>
        <w:rPr>
          <w:rFonts w:ascii="Hind Light" w:hAnsi="Hind Light" w:cs="Hind Light"/>
          <w:color w:val="2D566C"/>
          <w:sz w:val="40"/>
          <w:szCs w:val="40"/>
          <w:lang w:val="nl-BE"/>
        </w:rPr>
      </w:pPr>
    </w:p>
    <w:p w14:paraId="709D3117" w14:textId="5971384A" w:rsidR="001040DC" w:rsidRDefault="001040DC" w:rsidP="00197A7C">
      <w:pPr>
        <w:pStyle w:val="ZTitel"/>
        <w:rPr>
          <w:rFonts w:ascii="Hind Light" w:hAnsi="Hind Light" w:cs="Hind Light"/>
          <w:color w:val="2D566C"/>
          <w:sz w:val="40"/>
          <w:szCs w:val="40"/>
          <w:lang w:val="nl-BE"/>
        </w:rPr>
      </w:pPr>
    </w:p>
    <w:p w14:paraId="67894F50" w14:textId="77777777" w:rsidR="001040DC" w:rsidRPr="00A40CEE" w:rsidRDefault="001040DC" w:rsidP="00197A7C">
      <w:pPr>
        <w:pStyle w:val="ZTitel"/>
        <w:rPr>
          <w:rFonts w:ascii="Hind Light" w:hAnsi="Hind Light" w:cs="Hind Light"/>
          <w:color w:val="2D566C"/>
          <w:sz w:val="40"/>
          <w:szCs w:val="40"/>
          <w:lang w:val="nl-BE"/>
        </w:rPr>
      </w:pPr>
    </w:p>
    <w:p w14:paraId="14B556F0" w14:textId="77777777" w:rsidR="00CA0419" w:rsidRDefault="00CA0419" w:rsidP="00197A7C">
      <w:pPr>
        <w:pStyle w:val="ZTitel"/>
      </w:pPr>
    </w:p>
    <w:tbl>
      <w:tblPr>
        <w:tblStyle w:val="Tabelraster"/>
        <w:tblpPr w:vertAnchor="page" w:horzAnchor="page" w:tblpX="862" w:tblpY="3553"/>
        <w:tblOverlap w:val="never"/>
        <w:tblW w:w="2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</w:tblGrid>
      <w:tr w:rsidR="001040DC" w14:paraId="7F9542A9" w14:textId="77777777" w:rsidTr="00713C13">
        <w:trPr>
          <w:trHeight w:hRule="exact" w:val="9156"/>
        </w:trPr>
        <w:tc>
          <w:tcPr>
            <w:tcW w:w="2392" w:type="dxa"/>
            <w:tcMar>
              <w:left w:w="0" w:type="dxa"/>
              <w:right w:w="0" w:type="dxa"/>
            </w:tcMar>
          </w:tcPr>
          <w:p w14:paraId="3E2658AB" w14:textId="77777777" w:rsidR="001040DC" w:rsidRPr="00CA0419" w:rsidRDefault="001040DC" w:rsidP="001040DC">
            <w:pPr>
              <w:pStyle w:val="ZTitel"/>
              <w:rPr>
                <w:rFonts w:ascii="Hind Medium" w:hAnsi="Hind Medium" w:cs="Hind Medium"/>
              </w:rPr>
            </w:pPr>
            <w:r w:rsidRPr="00CA0419">
              <w:rPr>
                <w:rFonts w:ascii="Hind Medium" w:hAnsi="Hind Medium" w:cs="Hind Medium"/>
              </w:rPr>
              <w:t>Pagina</w:t>
            </w:r>
          </w:p>
          <w:p w14:paraId="60245BDB" w14:textId="77777777" w:rsidR="001040DC" w:rsidRPr="005C3C80" w:rsidRDefault="001040DC" w:rsidP="001040DC">
            <w:pPr>
              <w:pStyle w:val="ZStandaard"/>
            </w:pPr>
            <w:r>
              <w:t>1/2</w:t>
            </w:r>
          </w:p>
          <w:p w14:paraId="6DE4C230" w14:textId="77777777" w:rsidR="001040DC" w:rsidRDefault="001040DC" w:rsidP="001040DC">
            <w:pPr>
              <w:pStyle w:val="ZStandaard"/>
            </w:pPr>
          </w:p>
          <w:p w14:paraId="7BFA9F46" w14:textId="77777777" w:rsidR="001040DC" w:rsidRPr="00CA0419" w:rsidRDefault="001040DC" w:rsidP="001040DC">
            <w:pPr>
              <w:pStyle w:val="ZTitel"/>
              <w:rPr>
                <w:rFonts w:ascii="Hind Medium" w:hAnsi="Hind Medium" w:cs="Hind Medium"/>
              </w:rPr>
            </w:pPr>
            <w:r w:rsidRPr="00CA0419">
              <w:rPr>
                <w:rFonts w:ascii="Hind Medium" w:hAnsi="Hind Medium" w:cs="Hind Medium"/>
              </w:rPr>
              <w:t xml:space="preserve">Contact </w:t>
            </w:r>
          </w:p>
          <w:p w14:paraId="58BD39BD" w14:textId="77777777" w:rsidR="001040DC" w:rsidRPr="00002659" w:rsidRDefault="001040DC" w:rsidP="001040DC">
            <w:pPr>
              <w:pStyle w:val="ZStandaard"/>
            </w:pPr>
            <w:r>
              <w:t>Sportdienst Zottegem</w:t>
            </w:r>
          </w:p>
          <w:p w14:paraId="6E5CE47E" w14:textId="77777777" w:rsidR="001040DC" w:rsidRDefault="001040DC" w:rsidP="001040DC">
            <w:pPr>
              <w:pStyle w:val="ZStandaard"/>
            </w:pPr>
          </w:p>
          <w:p w14:paraId="7CB6B7FF" w14:textId="77777777" w:rsidR="001040DC" w:rsidRPr="00002659" w:rsidRDefault="001040DC" w:rsidP="001040DC">
            <w:pPr>
              <w:pStyle w:val="ZStandaard"/>
            </w:pPr>
            <w:r>
              <w:t>Bevegemsevijvers 1</w:t>
            </w:r>
          </w:p>
          <w:p w14:paraId="08BDA627" w14:textId="77777777" w:rsidR="001040DC" w:rsidRPr="00950625" w:rsidRDefault="001040DC" w:rsidP="001040DC">
            <w:pPr>
              <w:pStyle w:val="ZStandaard"/>
            </w:pPr>
            <w:r w:rsidRPr="00950625">
              <w:t>9620 Zottegem</w:t>
            </w:r>
          </w:p>
          <w:p w14:paraId="6E9BEB06" w14:textId="77777777" w:rsidR="001040DC" w:rsidRPr="00A723C5" w:rsidRDefault="001040DC" w:rsidP="001040DC">
            <w:pPr>
              <w:pStyle w:val="ZStandaard"/>
            </w:pPr>
          </w:p>
          <w:p w14:paraId="6E94429B" w14:textId="77777777" w:rsidR="001040DC" w:rsidRDefault="001040DC" w:rsidP="001040DC">
            <w:pPr>
              <w:pStyle w:val="ZStandaard"/>
            </w:pPr>
            <w:r>
              <w:t>09 364 53 20</w:t>
            </w:r>
          </w:p>
          <w:p w14:paraId="48CC3735" w14:textId="77777777" w:rsidR="001040DC" w:rsidRDefault="001040DC" w:rsidP="001040DC">
            <w:pPr>
              <w:pStyle w:val="ZStandaard"/>
            </w:pPr>
            <w:r>
              <w:t>sportdienst</w:t>
            </w:r>
            <w:r w:rsidRPr="00A723C5">
              <w:t>@zottegem.be</w:t>
            </w:r>
          </w:p>
          <w:p w14:paraId="5D6ED2AE" w14:textId="77777777" w:rsidR="001040DC" w:rsidRDefault="001040DC" w:rsidP="001040DC">
            <w:pPr>
              <w:pStyle w:val="StandaardZottegem"/>
            </w:pPr>
          </w:p>
        </w:tc>
      </w:tr>
    </w:tbl>
    <w:p w14:paraId="36FD03C5" w14:textId="4171981A" w:rsidR="001040DC" w:rsidRDefault="001040DC" w:rsidP="001040DC">
      <w:pPr>
        <w:pStyle w:val="TitelZottegem"/>
      </w:pPr>
      <w:bookmarkStart w:id="0" w:name="_Hlk101532665"/>
      <w:r>
        <w:t xml:space="preserve">AANVRAAG GEBRUIK STEDELIJKE SPORTINFRASTRUCTUUR </w:t>
      </w:r>
    </w:p>
    <w:p w14:paraId="2386701D" w14:textId="77777777" w:rsidR="001040DC" w:rsidRDefault="001040DC" w:rsidP="001040DC">
      <w:pPr>
        <w:pStyle w:val="TussentitelZottegem"/>
      </w:pPr>
    </w:p>
    <w:p w14:paraId="304F8DB7" w14:textId="77777777" w:rsidR="001040DC" w:rsidRPr="006B7081" w:rsidRDefault="001040DC" w:rsidP="001040DC">
      <w:pPr>
        <w:pStyle w:val="StandaardZottegem"/>
      </w:pPr>
    </w:p>
    <w:p w14:paraId="76FC7AAC" w14:textId="77777777" w:rsidR="001040DC" w:rsidRPr="00947B25" w:rsidRDefault="001040DC" w:rsidP="001040DC">
      <w:pPr>
        <w:pStyle w:val="TussentitelZottegem"/>
      </w:pPr>
      <w:r>
        <w:t>1. Vereniging</w:t>
      </w:r>
    </w:p>
    <w:p w14:paraId="4EFB067B" w14:textId="77777777" w:rsidR="001040DC" w:rsidRDefault="001040DC" w:rsidP="001040DC">
      <w:pPr>
        <w:pStyle w:val="StandaardZottegem"/>
        <w:rPr>
          <w:rStyle w:val="TussentitelChar"/>
        </w:rPr>
      </w:pPr>
      <w:r>
        <w:t>Naam</w:t>
      </w:r>
      <w:r w:rsidRPr="00402229">
        <w:t>:</w:t>
      </w:r>
      <w:r w:rsidRPr="00947B25">
        <w:t xml:space="preserve"> </w:t>
      </w:r>
      <w:sdt>
        <w:sdtPr>
          <w:id w:val="1077488662"/>
          <w:placeholder>
            <w:docPart w:val="5C63EB7C41AF47D98C21B35DC7046C80"/>
          </w:placeholder>
          <w:showingPlcHdr/>
          <w:text/>
        </w:sdtPr>
        <w:sdtEndPr/>
        <w:sdtContent>
          <w:r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0F34690A" w14:textId="77777777" w:rsidR="001040DC" w:rsidRDefault="001040DC" w:rsidP="001040DC">
      <w:pPr>
        <w:pStyle w:val="StandaardZottegem"/>
      </w:pPr>
      <w:r>
        <w:t>Sporttak</w:t>
      </w:r>
      <w:r w:rsidRPr="00402229">
        <w:t>:</w:t>
      </w:r>
      <w:r w:rsidRPr="007B18C1">
        <w:t xml:space="preserve"> </w:t>
      </w:r>
      <w:sdt>
        <w:sdtPr>
          <w:id w:val="-878619128"/>
          <w:placeholder>
            <w:docPart w:val="5C776868CA894718B0A955EAB7FB8ED9"/>
          </w:placeholder>
          <w:showingPlcHdr/>
          <w:text/>
        </w:sdtPr>
        <w:sdtEndPr/>
        <w:sdtContent>
          <w:r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68AE5BA1" w14:textId="77777777" w:rsidR="001040DC" w:rsidRDefault="001040DC" w:rsidP="001040DC">
      <w:pPr>
        <w:pStyle w:val="StandaardZottegem"/>
      </w:pPr>
      <w:r w:rsidRPr="00402229">
        <w:t>Adres</w:t>
      </w:r>
      <w:r>
        <w:t xml:space="preserve"> zetel</w:t>
      </w:r>
      <w:r w:rsidRPr="00402229">
        <w:t>:</w:t>
      </w:r>
      <w:r>
        <w:t xml:space="preserve"> </w:t>
      </w:r>
      <w:sdt>
        <w:sdtPr>
          <w:id w:val="-1721430373"/>
          <w:placeholder>
            <w:docPart w:val="D91493DBDCF447658D685609617487A0"/>
          </w:placeholder>
          <w:showingPlcHdr/>
          <w:text/>
        </w:sdtPr>
        <w:sdtEndPr/>
        <w:sdtContent>
          <w:r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03FE15C5" w14:textId="77777777" w:rsidR="001040DC" w:rsidRDefault="001040DC" w:rsidP="001040DC">
      <w:pPr>
        <w:pStyle w:val="StandaardZottegem"/>
      </w:pPr>
      <w:r>
        <w:t>Ondernemingsnummer</w:t>
      </w:r>
      <w:r w:rsidRPr="00402229">
        <w:t>:</w:t>
      </w:r>
      <w:r>
        <w:t xml:space="preserve"> </w:t>
      </w:r>
      <w:sdt>
        <w:sdtPr>
          <w:id w:val="-1289436199"/>
          <w:placeholder>
            <w:docPart w:val="75B860CF67DC4940821867E0474DED2E"/>
          </w:placeholder>
          <w:showingPlcHdr/>
          <w:text/>
        </w:sdtPr>
        <w:sdtEndPr/>
        <w:sdtContent>
          <w:r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2F02A844" w14:textId="77777777" w:rsidR="004C280E" w:rsidRDefault="004C280E" w:rsidP="001040DC">
      <w:pPr>
        <w:pStyle w:val="StandaardZottegem"/>
      </w:pPr>
    </w:p>
    <w:p w14:paraId="4595D7B8" w14:textId="2E5C890E" w:rsidR="001040DC" w:rsidRDefault="001040DC" w:rsidP="001040DC">
      <w:pPr>
        <w:pStyle w:val="StandaardZottegem"/>
      </w:pPr>
      <w:r>
        <w:t>Adres facturatie</w:t>
      </w:r>
      <w:r w:rsidRPr="00402229">
        <w:t>:</w:t>
      </w:r>
      <w:r>
        <w:t xml:space="preserve"> </w:t>
      </w:r>
      <w:sdt>
        <w:sdtPr>
          <w:id w:val="719635983"/>
          <w:placeholder>
            <w:docPart w:val="AED95B05957F4FD88E6CB4A8CF9EA9DF"/>
          </w:placeholder>
          <w:showingPlcHdr/>
          <w:text/>
        </w:sdtPr>
        <w:sdtEndPr/>
        <w:sdtContent>
          <w:r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4A4A3709" w14:textId="09DB8482" w:rsidR="00BF519A" w:rsidRDefault="00BF519A" w:rsidP="00BF519A">
      <w:pPr>
        <w:pStyle w:val="StandaardZottegem"/>
      </w:pPr>
      <w:r>
        <w:t>E-mailadres facturatie</w:t>
      </w:r>
      <w:r w:rsidRPr="00402229">
        <w:t>:</w:t>
      </w:r>
      <w:r>
        <w:t xml:space="preserve"> </w:t>
      </w:r>
      <w:sdt>
        <w:sdtPr>
          <w:id w:val="532308117"/>
          <w:placeholder>
            <w:docPart w:val="9AA0F83057E24A4CB142BF2FABBEA3D4"/>
          </w:placeholder>
          <w:showingPlcHdr/>
          <w:text/>
        </w:sdtPr>
        <w:sdtEndPr/>
        <w:sdtContent>
          <w:r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20818DAE" w14:textId="77777777" w:rsidR="001040DC" w:rsidRDefault="001040DC" w:rsidP="001040DC">
      <w:pPr>
        <w:pStyle w:val="StandaardZottegem"/>
      </w:pPr>
    </w:p>
    <w:p w14:paraId="25250BE7" w14:textId="77777777" w:rsidR="001040DC" w:rsidRPr="00947B25" w:rsidRDefault="001040DC" w:rsidP="001040DC">
      <w:pPr>
        <w:pStyle w:val="TussentitelZottegem"/>
      </w:pPr>
      <w:r>
        <w:t>Contactpersoon</w:t>
      </w:r>
    </w:p>
    <w:p w14:paraId="19465F88" w14:textId="77777777" w:rsidR="001040DC" w:rsidRDefault="001040DC" w:rsidP="001040DC">
      <w:pPr>
        <w:pStyle w:val="StandaardZottegem"/>
      </w:pPr>
      <w:r w:rsidRPr="00402229">
        <w:t>Naam:</w:t>
      </w:r>
      <w:r w:rsidRPr="007B18C1">
        <w:t xml:space="preserve"> </w:t>
      </w:r>
      <w:sdt>
        <w:sdtPr>
          <w:id w:val="1431466377"/>
          <w:placeholder>
            <w:docPart w:val="83EF594DCF1342198E2367609C7D7290"/>
          </w:placeholder>
          <w:showingPlcHdr/>
          <w:text/>
        </w:sdtPr>
        <w:sdtEndPr/>
        <w:sdtContent>
          <w:r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3BCBAA3D" w14:textId="77777777" w:rsidR="001040DC" w:rsidRDefault="001040DC" w:rsidP="001040DC">
      <w:pPr>
        <w:pStyle w:val="StandaardZottegem"/>
      </w:pPr>
      <w:r w:rsidRPr="00402229">
        <w:t>Adres:</w:t>
      </w:r>
      <w:r>
        <w:t xml:space="preserve"> </w:t>
      </w:r>
      <w:sdt>
        <w:sdtPr>
          <w:id w:val="-27572356"/>
          <w:placeholder>
            <w:docPart w:val="B30094B29B2E4F1EA9A4C09557C30384"/>
          </w:placeholder>
          <w:showingPlcHdr/>
          <w:text/>
        </w:sdtPr>
        <w:sdtEndPr/>
        <w:sdtContent>
          <w:r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0F4ECB18" w14:textId="77777777" w:rsidR="001040DC" w:rsidRDefault="001040DC" w:rsidP="001040DC">
      <w:pPr>
        <w:pStyle w:val="StandaardZottegem"/>
      </w:pPr>
      <w:r w:rsidRPr="00402229">
        <w:t>Telefoon:</w:t>
      </w:r>
      <w:r>
        <w:t xml:space="preserve"> </w:t>
      </w:r>
      <w:sdt>
        <w:sdtPr>
          <w:id w:val="-1221743983"/>
          <w:placeholder>
            <w:docPart w:val="1E300C4E54414AB39E73063CC52FC5CD"/>
          </w:placeholder>
          <w:showingPlcHdr/>
          <w:text/>
        </w:sdtPr>
        <w:sdtEndPr/>
        <w:sdtContent>
          <w:r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5CD1FE88" w14:textId="77777777" w:rsidR="001040DC" w:rsidRDefault="001040DC" w:rsidP="001040DC">
      <w:pPr>
        <w:pStyle w:val="StandaardZottegem"/>
      </w:pPr>
      <w:r w:rsidRPr="00402229">
        <w:t>E-mail:</w:t>
      </w:r>
      <w:r>
        <w:t xml:space="preserve"> </w:t>
      </w:r>
      <w:sdt>
        <w:sdtPr>
          <w:id w:val="-474689741"/>
          <w:placeholder>
            <w:docPart w:val="BDD4B24D32CE46F7A1D1D6F50B669CA0"/>
          </w:placeholder>
          <w:showingPlcHdr/>
          <w:text/>
        </w:sdtPr>
        <w:sdtEndPr/>
        <w:sdtContent>
          <w:r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7F1E84B0" w14:textId="77777777" w:rsidR="001040DC" w:rsidRDefault="001040DC" w:rsidP="001040DC">
      <w:pPr>
        <w:pStyle w:val="StandaardZottegem"/>
      </w:pPr>
      <w:r>
        <w:t>Functie</w:t>
      </w:r>
      <w:r w:rsidRPr="00402229">
        <w:t>:</w:t>
      </w:r>
      <w:r>
        <w:t xml:space="preserve"> </w:t>
      </w:r>
      <w:sdt>
        <w:sdtPr>
          <w:id w:val="2029367335"/>
          <w:placeholder>
            <w:docPart w:val="7C44BDF700E24E62A3E1CFB049636358"/>
          </w:placeholder>
          <w:showingPlcHdr/>
          <w:text/>
        </w:sdtPr>
        <w:sdtEndPr/>
        <w:sdtContent>
          <w:r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50D5599C" w14:textId="77777777" w:rsidR="001040DC" w:rsidRDefault="001040DC" w:rsidP="001040DC">
      <w:pPr>
        <w:pStyle w:val="StandaardZottegem"/>
      </w:pPr>
      <w:r>
        <w:t>Rijksregisternummer (indien geen erkende vereniging)</w:t>
      </w:r>
      <w:r w:rsidRPr="00402229">
        <w:t>:</w:t>
      </w:r>
      <w:r>
        <w:t xml:space="preserve"> </w:t>
      </w:r>
      <w:sdt>
        <w:sdtPr>
          <w:id w:val="-843237762"/>
          <w:placeholder>
            <w:docPart w:val="FFD5A6F64F58400B91951EFE87A2A2AD"/>
          </w:placeholder>
          <w:showingPlcHdr/>
          <w:text/>
        </w:sdtPr>
        <w:sdtEndPr/>
        <w:sdtContent>
          <w:r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23DB9150" w14:textId="77777777" w:rsidR="001040DC" w:rsidRDefault="001040DC" w:rsidP="001040DC">
      <w:pPr>
        <w:pStyle w:val="StandaardZottegem"/>
      </w:pPr>
    </w:p>
    <w:p w14:paraId="39626329" w14:textId="77777777" w:rsidR="001040DC" w:rsidRDefault="001040DC" w:rsidP="001040DC">
      <w:pPr>
        <w:pStyle w:val="TussentitelZottegem"/>
      </w:pPr>
      <w:r>
        <w:t>2. Infrastructuur</w:t>
      </w:r>
    </w:p>
    <w:p w14:paraId="0E82DF1C" w14:textId="77777777" w:rsidR="001040DC" w:rsidRDefault="001040DC" w:rsidP="001040DC">
      <w:pPr>
        <w:pStyle w:val="StandaardZottegem"/>
        <w:rPr>
          <w:i/>
          <w:iCs/>
        </w:rPr>
      </w:pPr>
      <w:r>
        <w:rPr>
          <w:i/>
          <w:iCs/>
        </w:rPr>
        <w:t xml:space="preserve">Duid per infrastructuur het overeenkomstige cijfer voor de periode aan zoals vermeld in paragraaf 3. </w:t>
      </w:r>
    </w:p>
    <w:p w14:paraId="4DB5E606" w14:textId="77777777" w:rsidR="001040DC" w:rsidRDefault="001040DC" w:rsidP="001040DC">
      <w:pPr>
        <w:pStyle w:val="StandaardZottegem"/>
      </w:pPr>
    </w:p>
    <w:p w14:paraId="56465E80" w14:textId="792B5870" w:rsidR="001040DC" w:rsidRPr="00947B25" w:rsidRDefault="00BF519A" w:rsidP="00BF519A">
      <w:pPr>
        <w:pStyle w:val="TussentitelZottegem"/>
        <w:spacing w:after="120"/>
      </w:pPr>
      <w:r>
        <w:t>Sporti</w:t>
      </w:r>
      <w:r w:rsidR="001040DC">
        <w:t>nfrastructuur buiten</w:t>
      </w:r>
    </w:p>
    <w:p w14:paraId="64A44B09" w14:textId="562388F6" w:rsidR="001040DC" w:rsidRDefault="00D2269B" w:rsidP="001040DC">
      <w:pPr>
        <w:pStyle w:val="StandaardZottegem"/>
      </w:pPr>
      <w:sdt>
        <w:sdtPr>
          <w:id w:val="99861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0DC" w:rsidRPr="00C3110D">
            <w:rPr>
              <w:rFonts w:ascii="Segoe UI Symbol" w:hAnsi="Segoe UI Symbol" w:cs="Segoe UI Symbol"/>
            </w:rPr>
            <w:t>☐</w:t>
          </w:r>
        </w:sdtContent>
      </w:sdt>
      <w:r w:rsidR="001040DC">
        <w:t xml:space="preserve"> Atletiekpiste: </w:t>
      </w:r>
      <w:sdt>
        <w:sdtPr>
          <w:id w:val="-936820748"/>
          <w:placeholder>
            <w:docPart w:val="DefaultPlaceholder_-1854013440"/>
          </w:placeholder>
          <w:text/>
        </w:sdtPr>
        <w:sdtEndPr/>
        <w:sdtContent>
          <w:r w:rsidR="001040DC">
            <w:t xml:space="preserve"> </w:t>
          </w:r>
        </w:sdtContent>
      </w:sdt>
      <w:r w:rsidR="001040DC">
        <w:tab/>
      </w:r>
      <w:r>
        <w:tab/>
      </w:r>
      <w:r w:rsidR="001040DC">
        <w:tab/>
      </w:r>
      <w:r w:rsidR="001040DC">
        <w:tab/>
      </w:r>
      <w:sdt>
        <w:sdtPr>
          <w:id w:val="-22799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0DC" w:rsidRPr="00C3110D">
            <w:rPr>
              <w:rFonts w:ascii="Segoe UI Symbol" w:hAnsi="Segoe UI Symbol" w:cs="Segoe UI Symbol"/>
            </w:rPr>
            <w:t>☐</w:t>
          </w:r>
        </w:sdtContent>
      </w:sdt>
      <w:r w:rsidR="001040DC">
        <w:t xml:space="preserve"> Baseball</w:t>
      </w:r>
      <w:r w:rsidR="00872944">
        <w:t xml:space="preserve"> – en softbal</w:t>
      </w:r>
      <w:r w:rsidR="001040DC">
        <w:t>veld</w:t>
      </w:r>
      <w:r w:rsidR="001040DC" w:rsidRPr="008965C4">
        <w:t xml:space="preserve"> </w:t>
      </w:r>
      <w:sdt>
        <w:sdtPr>
          <w:id w:val="383610770"/>
          <w:placeholder>
            <w:docPart w:val="619E6324A4CA43BCBF72D1BA2475DF24"/>
          </w:placeholder>
          <w:text/>
        </w:sdtPr>
        <w:sdtEndPr/>
        <w:sdtContent>
          <w:r w:rsidR="001040DC">
            <w:t xml:space="preserve"> </w:t>
          </w:r>
        </w:sdtContent>
      </w:sdt>
    </w:p>
    <w:p w14:paraId="0DDF7FC0" w14:textId="4B2927B2" w:rsidR="001040DC" w:rsidRDefault="00D2269B" w:rsidP="001040DC">
      <w:pPr>
        <w:pStyle w:val="StandaardZottegem"/>
        <w:ind w:firstLine="708"/>
      </w:pPr>
      <w:sdt>
        <w:sdtPr>
          <w:id w:val="-1816172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0DC" w:rsidRPr="00C3110D">
            <w:rPr>
              <w:rFonts w:ascii="Segoe UI Symbol" w:hAnsi="Segoe UI Symbol" w:cs="Segoe UI Symbol"/>
            </w:rPr>
            <w:t>☐</w:t>
          </w:r>
        </w:sdtContent>
      </w:sdt>
      <w:r w:rsidR="001040DC">
        <w:t xml:space="preserve"> Piste</w:t>
      </w:r>
      <w:r w:rsidR="001040DC">
        <w:tab/>
      </w:r>
      <w:sdt>
        <w:sdtPr>
          <w:id w:val="1054730896"/>
          <w:placeholder>
            <w:docPart w:val="DefaultPlaceholder_-1854013440"/>
          </w:placeholder>
          <w:text/>
        </w:sdtPr>
        <w:sdtEndPr/>
        <w:sdtContent>
          <w:r w:rsidR="001040DC">
            <w:t xml:space="preserve"> </w:t>
          </w:r>
        </w:sdtContent>
      </w:sdt>
      <w:r w:rsidR="001040DC">
        <w:tab/>
      </w:r>
      <w:r w:rsidR="001040DC">
        <w:tab/>
      </w:r>
      <w:r w:rsidR="001040DC">
        <w:tab/>
      </w:r>
      <w:r w:rsidR="001040DC">
        <w:tab/>
      </w:r>
    </w:p>
    <w:p w14:paraId="5234964E" w14:textId="0D0CB0B1" w:rsidR="001040DC" w:rsidRDefault="00D2269B" w:rsidP="001040DC">
      <w:pPr>
        <w:pStyle w:val="StandaardZottegem"/>
        <w:ind w:firstLine="708"/>
      </w:pPr>
      <w:sdt>
        <w:sdtPr>
          <w:id w:val="5729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0DC" w:rsidRPr="00C3110D">
            <w:rPr>
              <w:rFonts w:ascii="Segoe UI Symbol" w:hAnsi="Segoe UI Symbol" w:cs="Segoe UI Symbol"/>
            </w:rPr>
            <w:t>☐</w:t>
          </w:r>
        </w:sdtContent>
      </w:sdt>
      <w:r w:rsidR="001040DC">
        <w:t xml:space="preserve"> Binnenterrein (grasveld) </w:t>
      </w:r>
      <w:sdt>
        <w:sdtPr>
          <w:id w:val="-1458096519"/>
          <w:placeholder>
            <w:docPart w:val="DefaultPlaceholder_-1854013440"/>
          </w:placeholder>
          <w:text/>
        </w:sdtPr>
        <w:sdtEndPr/>
        <w:sdtContent>
          <w:r w:rsidR="001040DC">
            <w:t xml:space="preserve"> </w:t>
          </w:r>
        </w:sdtContent>
      </w:sdt>
      <w:r w:rsidR="00BF519A">
        <w:tab/>
      </w:r>
      <w:r w:rsidR="00BF519A">
        <w:tab/>
      </w:r>
      <w:sdt>
        <w:sdtPr>
          <w:id w:val="296803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19A" w:rsidRPr="00C3110D">
            <w:rPr>
              <w:rFonts w:ascii="Segoe UI Symbol" w:hAnsi="Segoe UI Symbol" w:cs="Segoe UI Symbol"/>
            </w:rPr>
            <w:t>☐</w:t>
          </w:r>
        </w:sdtContent>
      </w:sdt>
      <w:r w:rsidR="00BF519A">
        <w:t xml:space="preserve"> Kunstgras</w:t>
      </w:r>
      <w:r w:rsidR="00872944">
        <w:t>veld</w:t>
      </w:r>
      <w:r w:rsidR="00BF519A">
        <w:t xml:space="preserve"> </w:t>
      </w:r>
      <w:sdt>
        <w:sdtPr>
          <w:id w:val="1198431771"/>
          <w:placeholder>
            <w:docPart w:val="BB12D34FC6CA4A5F97F903854324FBDC"/>
          </w:placeholder>
          <w:text/>
        </w:sdtPr>
        <w:sdtEndPr/>
        <w:sdtContent>
          <w:r w:rsidR="00BF519A">
            <w:t xml:space="preserve"> </w:t>
          </w:r>
        </w:sdtContent>
      </w:sdt>
    </w:p>
    <w:p w14:paraId="34714F6B" w14:textId="77777777" w:rsidR="00BF519A" w:rsidRDefault="00BF519A" w:rsidP="001040DC">
      <w:pPr>
        <w:pStyle w:val="TussentitelZottegem"/>
      </w:pPr>
    </w:p>
    <w:p w14:paraId="27F6CBEC" w14:textId="26157A93" w:rsidR="00287BDE" w:rsidRDefault="00D2269B" w:rsidP="00287BDE">
      <w:pPr>
        <w:pStyle w:val="StandaardZottegem"/>
      </w:pPr>
      <w:sdt>
        <w:sdtPr>
          <w:id w:val="-2012754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BDE">
            <w:rPr>
              <w:rFonts w:ascii="MS Gothic" w:eastAsia="MS Gothic" w:hAnsi="MS Gothic" w:hint="eastAsia"/>
            </w:rPr>
            <w:t>☐</w:t>
          </w:r>
        </w:sdtContent>
      </w:sdt>
      <w:r w:rsidR="00287BDE">
        <w:t xml:space="preserve"> Festivalweide </w:t>
      </w:r>
      <w:sdt>
        <w:sdtPr>
          <w:id w:val="1578250014"/>
          <w:placeholder>
            <w:docPart w:val="9DB1189D4E384E37856772057DA89E44"/>
          </w:placeholder>
          <w:text/>
        </w:sdtPr>
        <w:sdtEndPr/>
        <w:sdtContent>
          <w:r w:rsidR="00287BDE">
            <w:t xml:space="preserve"> </w:t>
          </w:r>
        </w:sdtContent>
      </w:sdt>
    </w:p>
    <w:p w14:paraId="48B19BCC" w14:textId="77777777" w:rsidR="00287BDE" w:rsidRDefault="00287BDE" w:rsidP="001040DC">
      <w:pPr>
        <w:pStyle w:val="TussentitelZottegem"/>
      </w:pPr>
    </w:p>
    <w:p w14:paraId="62055B0C" w14:textId="19F76FE9" w:rsidR="001040DC" w:rsidRPr="00947B25" w:rsidRDefault="00BF519A" w:rsidP="00BF519A">
      <w:pPr>
        <w:pStyle w:val="TussentitelZottegem"/>
        <w:spacing w:after="120"/>
      </w:pPr>
      <w:r>
        <w:t>Sporti</w:t>
      </w:r>
      <w:r w:rsidR="001040DC">
        <w:t>nfrastructuur binnen</w:t>
      </w:r>
    </w:p>
    <w:p w14:paraId="0282D8B8" w14:textId="77777777" w:rsidR="001040DC" w:rsidRPr="00F25C3B" w:rsidRDefault="00D2269B" w:rsidP="001040DC">
      <w:pPr>
        <w:pStyle w:val="StandaardZottegem"/>
      </w:pPr>
      <w:sdt>
        <w:sdtPr>
          <w:id w:val="-82041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0DC" w:rsidRPr="00C3110D">
            <w:rPr>
              <w:rFonts w:ascii="Segoe UI Symbol" w:hAnsi="Segoe UI Symbol" w:cs="Segoe UI Symbol"/>
            </w:rPr>
            <w:t>☐</w:t>
          </w:r>
        </w:sdtContent>
      </w:sdt>
      <w:r w:rsidR="001040DC">
        <w:t xml:space="preserve"> Sporthal </w:t>
      </w:r>
      <w:r w:rsidR="001040DC" w:rsidRPr="00F25C3B">
        <w:t xml:space="preserve">Bevegemse </w:t>
      </w:r>
      <w:r w:rsidR="001040DC">
        <w:t>V</w:t>
      </w:r>
      <w:r w:rsidR="001040DC" w:rsidRPr="00F25C3B">
        <w:t>ijvers</w:t>
      </w:r>
      <w:r w:rsidR="001040DC">
        <w:t xml:space="preserve">: </w:t>
      </w:r>
      <w:sdt>
        <w:sdtPr>
          <w:id w:val="-1185749723"/>
          <w:placeholder>
            <w:docPart w:val="619E6324A4CA43BCBF72D1BA2475DF24"/>
          </w:placeholder>
          <w:text/>
        </w:sdtPr>
        <w:sdtEndPr/>
        <w:sdtContent>
          <w:r w:rsidR="001040DC">
            <w:t xml:space="preserve"> </w:t>
          </w:r>
        </w:sdtContent>
      </w:sdt>
      <w:r w:rsidR="001040DC">
        <w:tab/>
      </w:r>
      <w:r w:rsidR="001040DC">
        <w:tab/>
      </w:r>
      <w:r w:rsidR="001040DC">
        <w:tab/>
      </w:r>
      <w:sdt>
        <w:sdtPr>
          <w:id w:val="-626399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0DC" w:rsidRPr="00C3110D">
            <w:rPr>
              <w:rFonts w:ascii="Segoe UI Symbol" w:hAnsi="Segoe UI Symbol" w:cs="Segoe UI Symbol"/>
            </w:rPr>
            <w:t>☐</w:t>
          </w:r>
        </w:sdtContent>
      </w:sdt>
      <w:r w:rsidR="001040DC">
        <w:t xml:space="preserve"> Sportzaal Atheneum: </w:t>
      </w:r>
      <w:sdt>
        <w:sdtPr>
          <w:id w:val="-779332893"/>
          <w:placeholder>
            <w:docPart w:val="619E6324A4CA43BCBF72D1BA2475DF24"/>
          </w:placeholder>
          <w:text/>
        </w:sdtPr>
        <w:sdtEndPr/>
        <w:sdtContent>
          <w:r w:rsidR="001040DC">
            <w:t xml:space="preserve"> </w:t>
          </w:r>
        </w:sdtContent>
      </w:sdt>
      <w:r w:rsidR="001040DC">
        <w:tab/>
      </w:r>
    </w:p>
    <w:p w14:paraId="70C0B9E5" w14:textId="280D5396" w:rsidR="001040DC" w:rsidRPr="004310C4" w:rsidRDefault="00D2269B" w:rsidP="001040DC">
      <w:pPr>
        <w:pStyle w:val="StandaardZottegem"/>
        <w:ind w:firstLine="708"/>
      </w:pPr>
      <w:sdt>
        <w:sdtPr>
          <w:id w:val="-194268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0DC" w:rsidRPr="00C3110D">
            <w:rPr>
              <w:rFonts w:ascii="Segoe UI Symbol" w:hAnsi="Segoe UI Symbol" w:cs="Segoe UI Symbol"/>
            </w:rPr>
            <w:t>☐</w:t>
          </w:r>
        </w:sdtContent>
      </w:sdt>
      <w:r w:rsidR="001040DC">
        <w:t xml:space="preserve"> </w:t>
      </w:r>
      <w:r w:rsidR="001040DC" w:rsidRPr="00F25C3B">
        <w:t>1/3</w:t>
      </w:r>
      <w:r w:rsidR="001040DC">
        <w:tab/>
      </w:r>
      <w:sdt>
        <w:sdtPr>
          <w:id w:val="-73269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0DC" w:rsidRPr="00C3110D">
            <w:rPr>
              <w:rFonts w:ascii="Segoe UI Symbol" w:hAnsi="Segoe UI Symbol" w:cs="Segoe UI Symbol"/>
            </w:rPr>
            <w:t>☐</w:t>
          </w:r>
        </w:sdtContent>
      </w:sdt>
      <w:r w:rsidR="001040DC" w:rsidRPr="00F25C3B">
        <w:t xml:space="preserve"> </w:t>
      </w:r>
      <w:r w:rsidR="001040DC">
        <w:t>1/2</w:t>
      </w:r>
      <w:r w:rsidR="001040DC">
        <w:tab/>
      </w:r>
      <w:sdt>
        <w:sdtPr>
          <w:id w:val="5011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0DC" w:rsidRPr="00C3110D">
            <w:rPr>
              <w:rFonts w:ascii="Segoe UI Symbol" w:hAnsi="Segoe UI Symbol" w:cs="Segoe UI Symbol"/>
            </w:rPr>
            <w:t>☐</w:t>
          </w:r>
        </w:sdtContent>
      </w:sdt>
      <w:r w:rsidR="001040DC" w:rsidRPr="00F25C3B">
        <w:t xml:space="preserve"> 1/1</w:t>
      </w:r>
      <w:r w:rsidR="001040DC">
        <w:t xml:space="preserve"> </w:t>
      </w:r>
      <w:sdt>
        <w:sdtPr>
          <w:id w:val="-392883798"/>
          <w:placeholder>
            <w:docPart w:val="619E6324A4CA43BCBF72D1BA2475DF24"/>
          </w:placeholder>
          <w:text/>
        </w:sdtPr>
        <w:sdtEndPr/>
        <w:sdtContent>
          <w:r w:rsidR="001040DC">
            <w:t xml:space="preserve"> </w:t>
          </w:r>
        </w:sdtContent>
      </w:sdt>
      <w:r w:rsidR="001040DC">
        <w:tab/>
      </w:r>
      <w:r w:rsidR="001040DC">
        <w:tab/>
      </w:r>
      <w:r w:rsidR="001040DC">
        <w:tab/>
      </w:r>
      <w:r w:rsidR="001040DC">
        <w:tab/>
      </w:r>
      <w:sdt>
        <w:sdtPr>
          <w:id w:val="99314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0DC" w:rsidRPr="00C3110D">
            <w:rPr>
              <w:rFonts w:ascii="Segoe UI Symbol" w:hAnsi="Segoe UI Symbol" w:cs="Segoe UI Symbol"/>
            </w:rPr>
            <w:t>☐</w:t>
          </w:r>
        </w:sdtContent>
      </w:sdt>
      <w:r w:rsidR="001040DC">
        <w:t xml:space="preserve"> 1/2</w:t>
      </w:r>
      <w:r w:rsidR="001040DC">
        <w:tab/>
      </w:r>
      <w:sdt>
        <w:sdtPr>
          <w:id w:val="996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0DC" w:rsidRPr="00C3110D">
            <w:rPr>
              <w:rFonts w:ascii="Segoe UI Symbol" w:hAnsi="Segoe UI Symbol" w:cs="Segoe UI Symbol"/>
            </w:rPr>
            <w:t>☐</w:t>
          </w:r>
        </w:sdtContent>
      </w:sdt>
      <w:r w:rsidR="001040DC">
        <w:t xml:space="preserve"> 1/1 </w:t>
      </w:r>
      <w:sdt>
        <w:sdtPr>
          <w:id w:val="812146028"/>
          <w:placeholder>
            <w:docPart w:val="DefaultPlaceholder_-1854013440"/>
          </w:placeholder>
          <w:text/>
        </w:sdtPr>
        <w:sdtEndPr/>
        <w:sdtContent>
          <w:r w:rsidR="001040DC">
            <w:t xml:space="preserve"> </w:t>
          </w:r>
        </w:sdtContent>
      </w:sdt>
    </w:p>
    <w:p w14:paraId="2CA88918" w14:textId="7A7EB03E" w:rsidR="001040DC" w:rsidRDefault="00D2269B" w:rsidP="001040DC">
      <w:pPr>
        <w:pStyle w:val="StandaardZottegem"/>
        <w:ind w:firstLine="708"/>
      </w:pPr>
      <w:sdt>
        <w:sdtPr>
          <w:id w:val="-133729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19A" w:rsidRPr="00C3110D">
            <w:rPr>
              <w:rFonts w:ascii="Segoe UI Symbol" w:hAnsi="Segoe UI Symbol" w:cs="Segoe UI Symbol"/>
            </w:rPr>
            <w:t>☐</w:t>
          </w:r>
        </w:sdtContent>
      </w:sdt>
      <w:r w:rsidR="00BF519A">
        <w:t xml:space="preserve"> Tafeltenniszaal </w:t>
      </w:r>
      <w:sdt>
        <w:sdtPr>
          <w:id w:val="-1753887576"/>
          <w:placeholder>
            <w:docPart w:val="0BCBC5C9DF6848389B6AB7237D024644"/>
          </w:placeholder>
          <w:text/>
        </w:sdtPr>
        <w:sdtEndPr/>
        <w:sdtContent>
          <w:r w:rsidR="00BF519A">
            <w:t xml:space="preserve"> </w:t>
          </w:r>
        </w:sdtContent>
      </w:sdt>
      <w:r w:rsidR="001040DC">
        <w:tab/>
      </w:r>
      <w:r w:rsidR="001040DC">
        <w:tab/>
      </w:r>
      <w:r w:rsidR="001040DC">
        <w:tab/>
      </w:r>
      <w:r w:rsidR="001040DC">
        <w:tab/>
      </w:r>
      <w:sdt>
        <w:sdtPr>
          <w:id w:val="94272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0DC" w:rsidRPr="00C3110D">
            <w:rPr>
              <w:rFonts w:ascii="Segoe UI Symbol" w:hAnsi="Segoe UI Symbol" w:cs="Segoe UI Symbol"/>
            </w:rPr>
            <w:t>☐</w:t>
          </w:r>
        </w:sdtContent>
      </w:sdt>
      <w:r w:rsidR="001040DC">
        <w:t xml:space="preserve"> Polyvalente zaal (groot) </w:t>
      </w:r>
      <w:sdt>
        <w:sdtPr>
          <w:id w:val="529301350"/>
          <w:placeholder>
            <w:docPart w:val="619E6324A4CA43BCBF72D1BA2475DF24"/>
          </w:placeholder>
          <w:text/>
        </w:sdtPr>
        <w:sdtEndPr/>
        <w:sdtContent>
          <w:r w:rsidR="001040DC">
            <w:t xml:space="preserve"> </w:t>
          </w:r>
        </w:sdtContent>
      </w:sdt>
    </w:p>
    <w:p w14:paraId="32342803" w14:textId="62B9EC0C" w:rsidR="001F3962" w:rsidRDefault="00D2269B" w:rsidP="00BF519A">
      <w:pPr>
        <w:pStyle w:val="StandaardZottegem"/>
        <w:ind w:firstLine="708"/>
      </w:pPr>
      <w:sdt>
        <w:sdtPr>
          <w:id w:val="36502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962">
            <w:rPr>
              <w:rFonts w:ascii="MS Gothic" w:eastAsia="MS Gothic" w:hAnsi="MS Gothic" w:hint="eastAsia"/>
            </w:rPr>
            <w:t>☐</w:t>
          </w:r>
        </w:sdtContent>
      </w:sdt>
      <w:r w:rsidR="00BF519A">
        <w:t xml:space="preserve"> Fuifzaal </w:t>
      </w:r>
      <w:sdt>
        <w:sdtPr>
          <w:id w:val="1382363124"/>
          <w:placeholder>
            <w:docPart w:val="95CEDF1206034F388F0D995220527A31"/>
          </w:placeholder>
          <w:text/>
        </w:sdtPr>
        <w:sdtEndPr/>
        <w:sdtContent>
          <w:r w:rsidR="00BF519A">
            <w:t xml:space="preserve"> </w:t>
          </w:r>
        </w:sdtContent>
      </w:sdt>
      <w:r w:rsidR="001040DC">
        <w:tab/>
      </w:r>
    </w:p>
    <w:p w14:paraId="58A034B6" w14:textId="01C3D441" w:rsidR="001040DC" w:rsidRDefault="00D2269B" w:rsidP="00BF519A">
      <w:pPr>
        <w:pStyle w:val="StandaardZottegem"/>
        <w:ind w:firstLine="708"/>
      </w:pPr>
      <w:sdt>
        <w:sdtPr>
          <w:id w:val="148330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962">
            <w:rPr>
              <w:rFonts w:ascii="MS Gothic" w:eastAsia="MS Gothic" w:hAnsi="MS Gothic" w:hint="eastAsia"/>
            </w:rPr>
            <w:t>☐</w:t>
          </w:r>
        </w:sdtContent>
      </w:sdt>
      <w:r w:rsidR="001F3962">
        <w:t xml:space="preserve"> Polyvalente zaal </w:t>
      </w:r>
      <w:sdt>
        <w:sdtPr>
          <w:id w:val="185639195"/>
          <w:placeholder>
            <w:docPart w:val="1D600AF1A6794BBF8A999BAFB8B6E3ED"/>
          </w:placeholder>
          <w:text/>
        </w:sdtPr>
        <w:sdtEndPr/>
        <w:sdtContent>
          <w:r w:rsidR="001F3962">
            <w:t xml:space="preserve"> </w:t>
          </w:r>
        </w:sdtContent>
      </w:sdt>
      <w:r w:rsidR="001F3962">
        <w:tab/>
      </w:r>
      <w:r w:rsidR="001040DC">
        <w:tab/>
      </w:r>
      <w:r w:rsidR="001040DC">
        <w:tab/>
      </w:r>
      <w:r w:rsidR="00BF519A">
        <w:tab/>
      </w:r>
      <w:sdt>
        <w:sdtPr>
          <w:id w:val="65233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962">
            <w:rPr>
              <w:rFonts w:ascii="MS Gothic" w:eastAsia="MS Gothic" w:hAnsi="MS Gothic" w:hint="eastAsia"/>
            </w:rPr>
            <w:t>☐</w:t>
          </w:r>
        </w:sdtContent>
      </w:sdt>
      <w:r w:rsidR="001040DC">
        <w:t xml:space="preserve"> Polyvalente zaal (klein) </w:t>
      </w:r>
      <w:sdt>
        <w:sdtPr>
          <w:id w:val="563152207"/>
          <w:placeholder>
            <w:docPart w:val="C1803E3FF40B47D89CD49630FE3F2F8E"/>
          </w:placeholder>
          <w:text/>
        </w:sdtPr>
        <w:sdtEndPr/>
        <w:sdtContent>
          <w:r w:rsidR="001040DC">
            <w:t xml:space="preserve"> </w:t>
          </w:r>
        </w:sdtContent>
      </w:sdt>
    </w:p>
    <w:p w14:paraId="505F8A85" w14:textId="64542D93" w:rsidR="0021435A" w:rsidRDefault="00FF46CB" w:rsidP="00FF46CB">
      <w:pPr>
        <w:pStyle w:val="StandaardZottegem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E2074F" w14:textId="03DA2CDD" w:rsidR="001040DC" w:rsidRPr="00F25C3B" w:rsidRDefault="00D2269B" w:rsidP="001040DC">
      <w:pPr>
        <w:pStyle w:val="StandaardZottegem"/>
      </w:pPr>
      <w:sdt>
        <w:sdtPr>
          <w:id w:val="-60526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0DC" w:rsidRPr="00C3110D">
            <w:rPr>
              <w:rFonts w:ascii="Segoe UI Symbol" w:hAnsi="Segoe UI Symbol" w:cs="Segoe UI Symbol"/>
            </w:rPr>
            <w:t>☐</w:t>
          </w:r>
        </w:sdtContent>
      </w:sdt>
      <w:r w:rsidR="001040DC">
        <w:t xml:space="preserve"> Zwembad Bevegemse Vijvers: </w:t>
      </w:r>
      <w:sdt>
        <w:sdtPr>
          <w:id w:val="-1654826494"/>
          <w:placeholder>
            <w:docPart w:val="ECE364B7DA534D9FB761058186FF24D8"/>
          </w:placeholder>
          <w:text/>
        </w:sdtPr>
        <w:sdtEndPr/>
        <w:sdtContent>
          <w:r w:rsidR="001040DC">
            <w:t xml:space="preserve"> </w:t>
          </w:r>
        </w:sdtContent>
      </w:sdt>
      <w:r w:rsidR="001040DC">
        <w:tab/>
      </w:r>
      <w:r w:rsidR="00BF519A">
        <w:tab/>
      </w:r>
      <w:sdt>
        <w:sdtPr>
          <w:id w:val="-62176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19A" w:rsidRPr="00E372F2">
            <w:rPr>
              <w:rFonts w:ascii="Segoe UI Symbol" w:hAnsi="Segoe UI Symbol" w:cs="Segoe UI Symbol"/>
            </w:rPr>
            <w:t>☐</w:t>
          </w:r>
        </w:sdtContent>
      </w:sdt>
      <w:r w:rsidR="00BF519A">
        <w:t xml:space="preserve"> Sportzaal De Smidse</w:t>
      </w:r>
      <w:r w:rsidR="00BF519A" w:rsidRPr="00D34A53">
        <w:t xml:space="preserve"> </w:t>
      </w:r>
      <w:sdt>
        <w:sdtPr>
          <w:id w:val="-1610345898"/>
          <w:placeholder>
            <w:docPart w:val="2036B5B785E44A2A9D09AD025C4A129B"/>
          </w:placeholder>
          <w:text/>
        </w:sdtPr>
        <w:sdtEndPr/>
        <w:sdtContent>
          <w:r w:rsidR="00BF519A">
            <w:t xml:space="preserve"> </w:t>
          </w:r>
        </w:sdtContent>
      </w:sdt>
    </w:p>
    <w:p w14:paraId="3E3F21B0" w14:textId="25D26D48" w:rsidR="001040DC" w:rsidRPr="004310C4" w:rsidRDefault="00D2269B" w:rsidP="00FF46CB">
      <w:pPr>
        <w:pStyle w:val="StandaardZottegem"/>
      </w:pPr>
      <w:sdt>
        <w:sdtPr>
          <w:id w:val="123828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402" w:rsidRPr="0021435A">
            <w:rPr>
              <w:rFonts w:ascii="Segoe UI Symbol" w:hAnsi="Segoe UI Symbol" w:cs="Segoe UI Symbol"/>
            </w:rPr>
            <w:t>☐</w:t>
          </w:r>
        </w:sdtContent>
      </w:sdt>
      <w:r w:rsidR="00AB6402">
        <w:t xml:space="preserve"> </w:t>
      </w:r>
      <w:r w:rsidR="001040DC">
        <w:t xml:space="preserve">Groot bad </w:t>
      </w:r>
      <w:sdt>
        <w:sdtPr>
          <w:id w:val="-695846179"/>
          <w:placeholder>
            <w:docPart w:val="ECE364B7DA534D9FB761058186FF24D8"/>
          </w:placeholder>
          <w:text/>
        </w:sdtPr>
        <w:sdtEndPr/>
        <w:sdtContent>
          <w:r w:rsidR="001040DC">
            <w:t xml:space="preserve"> </w:t>
          </w:r>
        </w:sdtContent>
      </w:sdt>
      <w:r w:rsidR="00FF46CB">
        <w:tab/>
      </w:r>
      <w:r w:rsidR="00FF46CB">
        <w:tab/>
      </w:r>
      <w:r w:rsidR="00FF46CB">
        <w:tab/>
      </w:r>
      <w:r w:rsidR="00FF46CB">
        <w:tab/>
      </w:r>
      <w:r w:rsidR="00FF46CB">
        <w:tab/>
      </w:r>
      <w:r w:rsidR="00BF519A">
        <w:br/>
      </w:r>
      <w:r w:rsidR="001E2875">
        <w:t xml:space="preserve">     Aantal banen: </w:t>
      </w:r>
      <w:sdt>
        <w:sdtPr>
          <w:id w:val="-53076807"/>
          <w:placeholder>
            <w:docPart w:val="DefaultPlaceholder_-1854013440"/>
          </w:placeholder>
          <w:text/>
        </w:sdtPr>
        <w:sdtEndPr/>
        <w:sdtContent>
          <w:r w:rsidR="001E2875">
            <w:t xml:space="preserve"> </w:t>
          </w:r>
        </w:sdtContent>
      </w:sdt>
      <w:r w:rsidR="001E2875">
        <w:tab/>
      </w:r>
      <w:r w:rsidR="00BF519A">
        <w:tab/>
      </w:r>
      <w:r w:rsidR="00BF519A">
        <w:tab/>
      </w:r>
      <w:r w:rsidR="00BF519A">
        <w:tab/>
      </w:r>
    </w:p>
    <w:p w14:paraId="16FC3B6D" w14:textId="43970C93" w:rsidR="001040DC" w:rsidRDefault="00D2269B" w:rsidP="00FF46CB">
      <w:pPr>
        <w:pStyle w:val="StandaardZottegem"/>
      </w:pPr>
      <w:sdt>
        <w:sdtPr>
          <w:id w:val="10030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0DC" w:rsidRPr="0021435A">
            <w:rPr>
              <w:rFonts w:ascii="Segoe UI Symbol" w:hAnsi="Segoe UI Symbol" w:cs="Segoe UI Symbol"/>
            </w:rPr>
            <w:t>☐</w:t>
          </w:r>
        </w:sdtContent>
      </w:sdt>
      <w:r w:rsidR="001040DC">
        <w:t xml:space="preserve"> Instructiebad  </w:t>
      </w:r>
      <w:sdt>
        <w:sdtPr>
          <w:id w:val="-1219817793"/>
          <w:placeholder>
            <w:docPart w:val="ECE364B7DA534D9FB761058186FF24D8"/>
          </w:placeholder>
          <w:text/>
        </w:sdtPr>
        <w:sdtEndPr/>
        <w:sdtContent>
          <w:r w:rsidR="001040DC">
            <w:t xml:space="preserve"> </w:t>
          </w:r>
        </w:sdtContent>
      </w:sdt>
      <w:sdt>
        <w:sdtPr>
          <w:id w:val="-1859266766"/>
          <w:placeholder>
            <w:docPart w:val="619E6324A4CA43BCBF72D1BA2475DF24"/>
          </w:placeholder>
          <w:text/>
        </w:sdtPr>
        <w:sdtEndPr/>
        <w:sdtContent>
          <w:r w:rsidR="001040DC">
            <w:t xml:space="preserve"> </w:t>
          </w:r>
        </w:sdtContent>
      </w:sdt>
      <w:r w:rsidR="00D34A53">
        <w:tab/>
      </w:r>
      <w:r w:rsidR="00D34A53">
        <w:tab/>
      </w:r>
      <w:r w:rsidR="00D34A53">
        <w:tab/>
      </w:r>
    </w:p>
    <w:p w14:paraId="0AC3F0BE" w14:textId="77777777" w:rsidR="00BF519A" w:rsidRDefault="00BF519A" w:rsidP="001040DC">
      <w:pPr>
        <w:pStyle w:val="StandaardZottegem"/>
        <w:rPr>
          <w:rFonts w:ascii="MS Gothic" w:eastAsia="MS Gothic" w:hAnsi="MS Gothic"/>
        </w:rPr>
      </w:pPr>
    </w:p>
    <w:p w14:paraId="0214BE5D" w14:textId="6D13CF0E" w:rsidR="001040DC" w:rsidRDefault="001040DC" w:rsidP="00BF519A">
      <w:pPr>
        <w:pStyle w:val="TussentitelZottegem"/>
        <w:spacing w:after="120"/>
      </w:pPr>
      <w:r w:rsidRPr="00BF519A">
        <w:t>Cafetaria</w:t>
      </w:r>
      <w:r>
        <w:t xml:space="preserve"> </w:t>
      </w:r>
      <w:sdt>
        <w:sdtPr>
          <w:id w:val="2106448954"/>
          <w:placeholder>
            <w:docPart w:val="9C4E112921AC4EB69AD02877A229D6A9"/>
          </w:placeholder>
          <w:text/>
        </w:sdtPr>
        <w:sdtEndPr/>
        <w:sdtContent>
          <w:r>
            <w:t xml:space="preserve"> </w:t>
          </w:r>
        </w:sdtContent>
      </w:sdt>
    </w:p>
    <w:p w14:paraId="08ED9ED6" w14:textId="4DC545EE" w:rsidR="001040DC" w:rsidRDefault="00D2269B" w:rsidP="00BF519A">
      <w:pPr>
        <w:pStyle w:val="StandaardZottegem"/>
      </w:pPr>
      <w:sdt>
        <w:sdtPr>
          <w:id w:val="168069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19A">
            <w:rPr>
              <w:rFonts w:ascii="MS Gothic" w:eastAsia="MS Gothic" w:hAnsi="MS Gothic" w:hint="eastAsia"/>
            </w:rPr>
            <w:t>☐</w:t>
          </w:r>
        </w:sdtContent>
      </w:sdt>
      <w:r w:rsidR="001040DC" w:rsidRPr="00412B66">
        <w:t xml:space="preserve"> </w:t>
      </w:r>
      <w:r w:rsidR="001040DC">
        <w:t>P</w:t>
      </w:r>
      <w:r w:rsidR="001040DC" w:rsidRPr="00412B66">
        <w:t>olyvalente zaal</w:t>
      </w:r>
      <w:r w:rsidR="001040DC">
        <w:t xml:space="preserve"> Bevegemse Vijvers </w:t>
      </w:r>
      <w:sdt>
        <w:sdtPr>
          <w:id w:val="-1572035003"/>
          <w:placeholder>
            <w:docPart w:val="F375B27DCEFA475391FA7465D0E90529"/>
          </w:placeholder>
          <w:text/>
        </w:sdtPr>
        <w:sdtEndPr/>
        <w:sdtContent>
          <w:r w:rsidR="001040DC">
            <w:t xml:space="preserve"> </w:t>
          </w:r>
        </w:sdtContent>
      </w:sdt>
    </w:p>
    <w:p w14:paraId="3F3CCDB2" w14:textId="138A05ED" w:rsidR="0021435A" w:rsidRDefault="00D2269B" w:rsidP="00BF519A">
      <w:pPr>
        <w:pStyle w:val="StandaardZottegem"/>
      </w:pPr>
      <w:sdt>
        <w:sdtPr>
          <w:id w:val="1961762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0DC" w:rsidRPr="00C3110D">
            <w:rPr>
              <w:rFonts w:ascii="Segoe UI Symbol" w:hAnsi="Segoe UI Symbol" w:cs="Segoe UI Symbol"/>
            </w:rPr>
            <w:t>☐</w:t>
          </w:r>
        </w:sdtContent>
      </w:sdt>
      <w:r w:rsidR="001040DC">
        <w:t xml:space="preserve"> Cafetaria De Smidse </w:t>
      </w:r>
      <w:sdt>
        <w:sdtPr>
          <w:id w:val="-9609458"/>
          <w:placeholder>
            <w:docPart w:val="F375B27DCEFA475391FA7465D0E90529"/>
          </w:placeholder>
          <w:text/>
        </w:sdtPr>
        <w:sdtEndPr/>
        <w:sdtContent>
          <w:r w:rsidR="001040DC">
            <w:t xml:space="preserve"> </w:t>
          </w:r>
        </w:sdtContent>
      </w:sdt>
    </w:p>
    <w:p w14:paraId="6F4CD1DA" w14:textId="74A27378" w:rsidR="001040DC" w:rsidRDefault="00D2269B" w:rsidP="00BF519A">
      <w:pPr>
        <w:pStyle w:val="StandaardZottegem"/>
      </w:pPr>
      <w:sdt>
        <w:sdtPr>
          <w:id w:val="-3288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0DC" w:rsidRPr="00C3110D">
            <w:rPr>
              <w:rFonts w:ascii="Segoe UI Symbol" w:hAnsi="Segoe UI Symbol" w:cs="Segoe UI Symbol"/>
            </w:rPr>
            <w:t>☐</w:t>
          </w:r>
        </w:sdtContent>
      </w:sdt>
      <w:r w:rsidR="001040DC">
        <w:t xml:space="preserve"> </w:t>
      </w:r>
      <w:r w:rsidR="0021435A">
        <w:t>Kantine Kunstgrasveld</w:t>
      </w:r>
      <w:r w:rsidR="001040DC">
        <w:t xml:space="preserve"> </w:t>
      </w:r>
      <w:sdt>
        <w:sdtPr>
          <w:id w:val="498011512"/>
          <w:placeholder>
            <w:docPart w:val="F375B27DCEFA475391FA7465D0E90529"/>
          </w:placeholder>
          <w:text/>
        </w:sdtPr>
        <w:sdtEndPr/>
        <w:sdtContent>
          <w:r w:rsidR="001040DC">
            <w:t xml:space="preserve"> </w:t>
          </w:r>
        </w:sdtContent>
      </w:sdt>
    </w:p>
    <w:p w14:paraId="4E8E02D7" w14:textId="596BF593" w:rsidR="00D34A53" w:rsidRDefault="00D2269B" w:rsidP="00BF519A">
      <w:pPr>
        <w:pStyle w:val="StandaardZottegem"/>
      </w:pPr>
      <w:sdt>
        <w:sdtPr>
          <w:id w:val="1547024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A53" w:rsidRPr="00C3110D">
            <w:rPr>
              <w:rFonts w:ascii="Segoe UI Symbol" w:hAnsi="Segoe UI Symbol" w:cs="Segoe UI Symbol"/>
            </w:rPr>
            <w:t>☐</w:t>
          </w:r>
        </w:sdtContent>
      </w:sdt>
      <w:r w:rsidR="00D34A53">
        <w:t xml:space="preserve"> Kantine Hemelrijk </w:t>
      </w:r>
      <w:sdt>
        <w:sdtPr>
          <w:id w:val="228968772"/>
          <w:placeholder>
            <w:docPart w:val="1A1BCF0CB06D4D3993748AACB151B02F"/>
          </w:placeholder>
          <w:text/>
        </w:sdtPr>
        <w:sdtEndPr/>
        <w:sdtContent>
          <w:r w:rsidR="00D34A53">
            <w:t xml:space="preserve"> </w:t>
          </w:r>
        </w:sdtContent>
      </w:sdt>
    </w:p>
    <w:p w14:paraId="5FC04296" w14:textId="714FA754" w:rsidR="001040DC" w:rsidRDefault="001040DC" w:rsidP="001040DC">
      <w:pPr>
        <w:pStyle w:val="ZTitel"/>
      </w:pPr>
    </w:p>
    <w:p w14:paraId="668AC437" w14:textId="5D7A0D49" w:rsidR="00AB6402" w:rsidRDefault="0021435A" w:rsidP="0021435A">
      <w:pPr>
        <w:pStyle w:val="StandaardZottegem"/>
        <w:sectPr w:rsidR="00AB6402" w:rsidSect="00710C4D">
          <w:footerReference w:type="default" r:id="rId8"/>
          <w:headerReference w:type="first" r:id="rId9"/>
          <w:pgSz w:w="11906" w:h="16838"/>
          <w:pgMar w:top="851" w:right="851" w:bottom="851" w:left="3402" w:header="709" w:footer="709" w:gutter="0"/>
          <w:cols w:space="708"/>
          <w:titlePg/>
          <w:docGrid w:linePitch="360"/>
        </w:sectPr>
      </w:pPr>
      <w:r w:rsidRPr="004C280E">
        <w:rPr>
          <w:b/>
          <w:bCs/>
        </w:rPr>
        <w:t>Andere</w:t>
      </w:r>
      <w:r>
        <w:t xml:space="preserve"> </w:t>
      </w:r>
      <w:bookmarkEnd w:id="0"/>
      <w:r w:rsidR="002765F0">
        <w:t xml:space="preserve"> </w:t>
      </w:r>
      <w:sdt>
        <w:sdtPr>
          <w:id w:val="-1424792413"/>
          <w:placeholder>
            <w:docPart w:val="118E0F923F574404A0CD20781A5A950E"/>
          </w:placeholder>
          <w:showingPlcHdr/>
          <w:text/>
        </w:sdtPr>
        <w:sdtEndPr/>
        <w:sdtContent>
          <w:r w:rsidR="002765F0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53761AAD" w14:textId="590C03EB" w:rsidR="00544023" w:rsidRDefault="008779BB" w:rsidP="007D3A83">
      <w:pPr>
        <w:pStyle w:val="TussentitelZottegem"/>
      </w:pPr>
      <w:r>
        <w:lastRenderedPageBreak/>
        <w:t xml:space="preserve">3. </w:t>
      </w:r>
      <w:r w:rsidR="00F46DA5">
        <w:t>Regelmatig(e) t</w:t>
      </w:r>
      <w:r>
        <w:t>ijdstip(pen)</w:t>
      </w:r>
    </w:p>
    <w:p w14:paraId="024ADDE7" w14:textId="77777777" w:rsidR="007D3A83" w:rsidRDefault="007D3A83" w:rsidP="007D3A83">
      <w:pPr>
        <w:pStyle w:val="StandaardZottegem"/>
        <w:rPr>
          <w:i/>
          <w:iCs/>
        </w:rPr>
      </w:pPr>
      <w:r>
        <w:rPr>
          <w:i/>
          <w:iCs/>
        </w:rPr>
        <w:t>Type activiteit: training/wedstrijd, jeugd/volwassenen, mannen/vrouwen</w:t>
      </w:r>
    </w:p>
    <w:p w14:paraId="29851701" w14:textId="1954F098" w:rsidR="002765F0" w:rsidRDefault="002765F0" w:rsidP="007D3A83">
      <w:pPr>
        <w:pStyle w:val="StandaardZottegem"/>
        <w:rPr>
          <w:i/>
          <w:iCs/>
        </w:rPr>
      </w:pPr>
      <w:r>
        <w:rPr>
          <w:i/>
          <w:iCs/>
        </w:rPr>
        <w:t>Vermelde uren zijn de totale uren van gebruik (incl opzetten, opwarming,…)</w:t>
      </w:r>
    </w:p>
    <w:p w14:paraId="74EA3BFB" w14:textId="5A207067" w:rsidR="007D3A83" w:rsidRDefault="007D3A83" w:rsidP="007D3A83">
      <w:pPr>
        <w:pStyle w:val="StandaardZottegem"/>
        <w:rPr>
          <w:i/>
          <w:iCs/>
        </w:rPr>
      </w:pPr>
      <w:r>
        <w:rPr>
          <w:i/>
          <w:iCs/>
        </w:rPr>
        <w:t xml:space="preserve">Vermeld zeker </w:t>
      </w:r>
      <w:r w:rsidR="00DD1785">
        <w:rPr>
          <w:i/>
          <w:iCs/>
        </w:rPr>
        <w:t>vakanties, specifiek materiaal,…</w:t>
      </w:r>
      <w:r>
        <w:rPr>
          <w:i/>
          <w:iCs/>
        </w:rPr>
        <w:t xml:space="preserve"> </w:t>
      </w:r>
    </w:p>
    <w:p w14:paraId="253D5FB4" w14:textId="77777777" w:rsidR="007D3A83" w:rsidRDefault="007D3A83" w:rsidP="007D3A83">
      <w:pPr>
        <w:pStyle w:val="StandaardZottegem"/>
        <w:rPr>
          <w:i/>
          <w:iCs/>
        </w:rPr>
      </w:pPr>
    </w:p>
    <w:p w14:paraId="4CDCA2A7" w14:textId="7586E7C3" w:rsidR="007D3A83" w:rsidRDefault="007D3A83" w:rsidP="008779BB">
      <w:pPr>
        <w:pStyle w:val="StandaardZottegem"/>
        <w:sectPr w:rsidR="007D3A83" w:rsidSect="00710C4D">
          <w:headerReference w:type="first" r:id="rId10"/>
          <w:pgSz w:w="11906" w:h="16838"/>
          <w:pgMar w:top="851" w:right="851" w:bottom="851" w:left="3402" w:header="709" w:footer="709" w:gutter="0"/>
          <w:cols w:space="708"/>
          <w:titlePg/>
          <w:docGrid w:linePitch="360"/>
        </w:sectPr>
      </w:pPr>
    </w:p>
    <w:p w14:paraId="17DB5A7B" w14:textId="5DC80C2B" w:rsidR="008779BB" w:rsidRPr="00947B25" w:rsidRDefault="008779BB" w:rsidP="008779BB">
      <w:pPr>
        <w:pStyle w:val="StandaardZottegem"/>
      </w:pPr>
      <w:r>
        <w:t>1.</w:t>
      </w:r>
      <w:r w:rsidR="007D3A83">
        <w:t xml:space="preserve"> </w:t>
      </w:r>
    </w:p>
    <w:p w14:paraId="410E9005" w14:textId="7395D7C0" w:rsidR="007D3A83" w:rsidRDefault="007D3A83" w:rsidP="008779BB">
      <w:pPr>
        <w:pStyle w:val="StandaardZottegem"/>
      </w:pPr>
      <w:r>
        <w:t xml:space="preserve">Type activiteit: </w:t>
      </w:r>
      <w:sdt>
        <w:sdtPr>
          <w:id w:val="1849909966"/>
          <w:placeholder>
            <w:docPart w:val="DefaultPlaceholder_-1854013440"/>
          </w:placeholder>
          <w:text/>
        </w:sdtPr>
        <w:sdtEndPr/>
        <w:sdtContent>
          <w:r>
            <w:t xml:space="preserve"> </w:t>
          </w:r>
        </w:sdtContent>
      </w:sdt>
    </w:p>
    <w:p w14:paraId="552AEF35" w14:textId="06C4A585" w:rsidR="008779BB" w:rsidRDefault="008779BB" w:rsidP="008779BB">
      <w:pPr>
        <w:pStyle w:val="StandaardZottegem"/>
        <w:rPr>
          <w:rStyle w:val="TussentitelChar"/>
        </w:rPr>
      </w:pPr>
      <w:r>
        <w:t>Weekdag</w:t>
      </w:r>
      <w:r w:rsidRPr="00402229">
        <w:t>:</w:t>
      </w:r>
      <w:r w:rsidRPr="00947B25">
        <w:t xml:space="preserve"> </w:t>
      </w:r>
      <w:sdt>
        <w:sdtPr>
          <w:id w:val="1621958816"/>
          <w:placeholder>
            <w:docPart w:val="DefaultPlaceholder_-1854013438"/>
          </w:placeholder>
          <w:showingPlcHdr/>
          <w:comboBox>
            <w:listItem w:displayText="maandag" w:value="maandag"/>
            <w:listItem w:displayText="dinsdag" w:value="dinsdag"/>
            <w:listItem w:displayText="woensdag" w:value="woensdag"/>
            <w:listItem w:displayText="donderdag" w:value="donderdag"/>
            <w:listItem w:displayText="vrijdag" w:value="vrijdag"/>
            <w:listItem w:displayText="zaterdag" w:value="zaterdag"/>
            <w:listItem w:displayText="zondag" w:value="zondag"/>
          </w:comboBox>
        </w:sdtPr>
        <w:sdtEndPr/>
        <w:sdtContent>
          <w:r w:rsidR="00544023" w:rsidRPr="0004607F">
            <w:rPr>
              <w:rStyle w:val="Tekstvantijdelijkeaanduiding"/>
            </w:rPr>
            <w:t>Kies een item.</w:t>
          </w:r>
        </w:sdtContent>
      </w:sdt>
    </w:p>
    <w:p w14:paraId="6B27ABE1" w14:textId="604A5A71" w:rsidR="008779BB" w:rsidRDefault="008779BB" w:rsidP="008779BB">
      <w:pPr>
        <w:pStyle w:val="StandaardZottegem"/>
      </w:pPr>
      <w:r>
        <w:t>Uur</w:t>
      </w:r>
      <w:r w:rsidRPr="00402229">
        <w:t>:</w:t>
      </w:r>
      <w:r w:rsidRPr="007B18C1">
        <w:t xml:space="preserve"> </w:t>
      </w:r>
      <w:r>
        <w:t xml:space="preserve">van </w:t>
      </w:r>
      <w:sdt>
        <w:sdtPr>
          <w:id w:val="1577553622"/>
          <w:placeholder>
            <w:docPart w:val="A06B1E333E874405A9982626CDBBE49B"/>
          </w:placeholder>
          <w:text/>
        </w:sdtPr>
        <w:sdtEndPr/>
        <w:sdtContent>
          <w:r>
            <w:t xml:space="preserve"> </w:t>
          </w:r>
        </w:sdtContent>
      </w:sdt>
      <w:r w:rsidRPr="008779BB">
        <w:t xml:space="preserve"> </w:t>
      </w:r>
      <w:r>
        <w:tab/>
        <w:t xml:space="preserve">tot </w:t>
      </w:r>
      <w:sdt>
        <w:sdtPr>
          <w:id w:val="399562375"/>
          <w:placeholder>
            <w:docPart w:val="D6B7CF572F8349B6BCB7B244C0F3D6F7"/>
          </w:placeholder>
          <w:text/>
        </w:sdtPr>
        <w:sdtEndPr/>
        <w:sdtContent>
          <w:r>
            <w:t xml:space="preserve"> </w:t>
          </w:r>
        </w:sdtContent>
      </w:sdt>
    </w:p>
    <w:p w14:paraId="6BF9B898" w14:textId="3E7A1811" w:rsidR="008779BB" w:rsidRDefault="008779BB" w:rsidP="00F46DA5">
      <w:pPr>
        <w:pStyle w:val="StandaardZottegem"/>
        <w:tabs>
          <w:tab w:val="left" w:pos="993"/>
        </w:tabs>
      </w:pPr>
      <w:r>
        <w:t>Frequentie</w:t>
      </w:r>
      <w:r w:rsidRPr="00402229">
        <w:t>:</w:t>
      </w:r>
      <w:r>
        <w:t xml:space="preserve"> </w:t>
      </w:r>
      <w:sdt>
        <w:sdtPr>
          <w:id w:val="2135206482"/>
          <w:placeholder>
            <w:docPart w:val="DefaultPlaceholder_-1854013438"/>
          </w:placeholder>
          <w:showingPlcHdr/>
          <w:comboBox>
            <w:listItem w:displayText="wekelijks" w:value="wekelijks"/>
            <w:listItem w:displayText="tweewekelijks" w:value="tweewekelijks"/>
            <w:listItem w:displayText="elke maand" w:value="elke maand"/>
          </w:comboBox>
        </w:sdtPr>
        <w:sdtEndPr/>
        <w:sdtContent>
          <w:r w:rsidR="00F46DA5" w:rsidRPr="0004607F">
            <w:rPr>
              <w:rStyle w:val="Tekstvantijdelijkeaanduiding"/>
            </w:rPr>
            <w:t>Kies een item.</w:t>
          </w:r>
        </w:sdtContent>
      </w:sdt>
    </w:p>
    <w:p w14:paraId="5BECEA5E" w14:textId="6CFA146C" w:rsidR="00F46DA5" w:rsidRDefault="00F46DA5" w:rsidP="00F46DA5">
      <w:pPr>
        <w:pStyle w:val="StandaardZottegem"/>
        <w:tabs>
          <w:tab w:val="left" w:pos="993"/>
        </w:tabs>
      </w:pPr>
      <w:r>
        <w:tab/>
        <w:t xml:space="preserve">Andere: </w:t>
      </w:r>
      <w:sdt>
        <w:sdtPr>
          <w:id w:val="687346479"/>
          <w:placeholder>
            <w:docPart w:val="DefaultPlaceholder_-1854013440"/>
          </w:placeholder>
          <w:text/>
        </w:sdtPr>
        <w:sdtEndPr/>
        <w:sdtContent>
          <w:r>
            <w:t xml:space="preserve"> </w:t>
          </w:r>
        </w:sdtContent>
      </w:sdt>
    </w:p>
    <w:p w14:paraId="662B81BF" w14:textId="00AFB9F4" w:rsidR="008779BB" w:rsidRDefault="00F46DA5" w:rsidP="00F46DA5">
      <w:pPr>
        <w:pStyle w:val="StandaardZottegem"/>
        <w:tabs>
          <w:tab w:val="left" w:pos="1843"/>
        </w:tabs>
      </w:pPr>
      <w:r>
        <w:t>Begindatum</w:t>
      </w:r>
      <w:r w:rsidR="008779BB" w:rsidRPr="00402229">
        <w:t>:</w:t>
      </w:r>
      <w:r>
        <w:t xml:space="preserve"> </w:t>
      </w:r>
      <w:sdt>
        <w:sdtPr>
          <w:id w:val="832654592"/>
          <w:placeholder>
            <w:docPart w:val="DefaultPlaceholder_-1854013437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>
            <w:t xml:space="preserve"> </w:t>
          </w:r>
        </w:sdtContent>
      </w:sdt>
      <w:r>
        <w:tab/>
        <w:t xml:space="preserve">Einddatum: </w:t>
      </w:r>
      <w:sdt>
        <w:sdtPr>
          <w:id w:val="-77370139"/>
          <w:placeholder>
            <w:docPart w:val="DefaultPlaceholder_-1854013437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>
            <w:t xml:space="preserve"> </w:t>
          </w:r>
        </w:sdtContent>
      </w:sdt>
      <w:r>
        <w:t xml:space="preserve"> </w:t>
      </w:r>
    </w:p>
    <w:p w14:paraId="2E1D7732" w14:textId="41C4AA44" w:rsidR="008779BB" w:rsidRDefault="00F46DA5" w:rsidP="008779BB">
      <w:pPr>
        <w:pStyle w:val="StandaardZottegem"/>
      </w:pPr>
      <w:r>
        <w:t>Geen activiteit op</w:t>
      </w:r>
      <w:r w:rsidR="008779BB" w:rsidRPr="00402229">
        <w:t>:</w:t>
      </w:r>
      <w:r w:rsidR="008779BB">
        <w:t xml:space="preserve"> </w:t>
      </w:r>
      <w:sdt>
        <w:sdtPr>
          <w:id w:val="1981570017"/>
          <w:placeholder>
            <w:docPart w:val="1875BD03B3F044B5B8B1E809404AAD64"/>
          </w:placeholder>
          <w:text/>
        </w:sdtPr>
        <w:sdtEndPr/>
        <w:sdtContent>
          <w:r w:rsidR="00544023">
            <w:t xml:space="preserve"> </w:t>
          </w:r>
        </w:sdtContent>
      </w:sdt>
    </w:p>
    <w:p w14:paraId="30C4CA4C" w14:textId="0594A7AE" w:rsidR="00DD1785" w:rsidRDefault="00DD1785" w:rsidP="008779BB">
      <w:pPr>
        <w:pStyle w:val="StandaardZottegem"/>
      </w:pPr>
      <w:r>
        <w:t xml:space="preserve">Opmerking: </w:t>
      </w:r>
      <w:sdt>
        <w:sdtPr>
          <w:id w:val="164526214"/>
          <w:placeholder>
            <w:docPart w:val="DefaultPlaceholder_-1854013440"/>
          </w:placeholder>
          <w:text/>
        </w:sdtPr>
        <w:sdtEndPr/>
        <w:sdtContent>
          <w:r>
            <w:t xml:space="preserve"> </w:t>
          </w:r>
        </w:sdtContent>
      </w:sdt>
    </w:p>
    <w:p w14:paraId="5933A22E" w14:textId="77777777" w:rsidR="00544023" w:rsidRDefault="00544023" w:rsidP="00544023">
      <w:pPr>
        <w:pStyle w:val="StandaardZottegem"/>
      </w:pPr>
    </w:p>
    <w:p w14:paraId="473194AF" w14:textId="6DFEAD81" w:rsidR="007D3A83" w:rsidRPr="00947B25" w:rsidRDefault="007D3A83" w:rsidP="007D3A83">
      <w:pPr>
        <w:pStyle w:val="StandaardZottegem"/>
      </w:pPr>
      <w:r>
        <w:t xml:space="preserve">3. </w:t>
      </w:r>
    </w:p>
    <w:p w14:paraId="5421DB29" w14:textId="77777777" w:rsidR="007D3A83" w:rsidRDefault="007D3A83" w:rsidP="007D3A83">
      <w:pPr>
        <w:pStyle w:val="StandaardZottegem"/>
      </w:pPr>
      <w:r>
        <w:t xml:space="preserve">Type activiteit: </w:t>
      </w:r>
      <w:sdt>
        <w:sdtPr>
          <w:id w:val="1850685770"/>
          <w:placeholder>
            <w:docPart w:val="4A20FE90C18B4FB7BD2EBF17751E2090"/>
          </w:placeholder>
          <w:text/>
        </w:sdtPr>
        <w:sdtEndPr/>
        <w:sdtContent>
          <w:r>
            <w:t xml:space="preserve"> </w:t>
          </w:r>
        </w:sdtContent>
      </w:sdt>
    </w:p>
    <w:p w14:paraId="31E188B7" w14:textId="77777777" w:rsidR="007D3A83" w:rsidRDefault="007D3A83" w:rsidP="007D3A83">
      <w:pPr>
        <w:pStyle w:val="StandaardZottegem"/>
        <w:rPr>
          <w:rStyle w:val="TussentitelChar"/>
        </w:rPr>
      </w:pPr>
      <w:r>
        <w:t>Weekdag</w:t>
      </w:r>
      <w:r w:rsidRPr="00402229">
        <w:t>:</w:t>
      </w:r>
      <w:r w:rsidRPr="00947B25">
        <w:t xml:space="preserve"> </w:t>
      </w:r>
      <w:sdt>
        <w:sdtPr>
          <w:id w:val="519514605"/>
          <w:placeholder>
            <w:docPart w:val="A804E284DBE949E5908B4AB6266D93E4"/>
          </w:placeholder>
          <w:showingPlcHdr/>
          <w:comboBox>
            <w:listItem w:displayText="maandag" w:value="maandag"/>
            <w:listItem w:displayText="dinsdag" w:value="dinsdag"/>
            <w:listItem w:displayText="woensdag" w:value="woensdag"/>
            <w:listItem w:displayText="donderdag" w:value="donderdag"/>
            <w:listItem w:displayText="vrijdag" w:value="vrijdag"/>
            <w:listItem w:displayText="zaterdag" w:value="zaterdag"/>
            <w:listItem w:displayText="zondag" w:value="zondag"/>
          </w:comboBox>
        </w:sdtPr>
        <w:sdtEndPr/>
        <w:sdtContent>
          <w:r w:rsidRPr="0004607F">
            <w:rPr>
              <w:rStyle w:val="Tekstvantijdelijkeaanduiding"/>
            </w:rPr>
            <w:t>Kies een item.</w:t>
          </w:r>
        </w:sdtContent>
      </w:sdt>
    </w:p>
    <w:p w14:paraId="34469FA2" w14:textId="77777777" w:rsidR="007D3A83" w:rsidRDefault="007D3A83" w:rsidP="007D3A83">
      <w:pPr>
        <w:pStyle w:val="StandaardZottegem"/>
      </w:pPr>
      <w:r>
        <w:t>Uur</w:t>
      </w:r>
      <w:r w:rsidRPr="00402229">
        <w:t>:</w:t>
      </w:r>
      <w:r w:rsidRPr="007B18C1">
        <w:t xml:space="preserve"> </w:t>
      </w:r>
      <w:r>
        <w:t xml:space="preserve">van </w:t>
      </w:r>
      <w:sdt>
        <w:sdtPr>
          <w:id w:val="-908229894"/>
          <w:placeholder>
            <w:docPart w:val="2D67207CBFCE44B39250EB5F435CB5DE"/>
          </w:placeholder>
          <w:text/>
        </w:sdtPr>
        <w:sdtEndPr/>
        <w:sdtContent>
          <w:r>
            <w:t xml:space="preserve"> </w:t>
          </w:r>
        </w:sdtContent>
      </w:sdt>
      <w:r w:rsidRPr="008779BB">
        <w:t xml:space="preserve"> </w:t>
      </w:r>
      <w:r>
        <w:tab/>
        <w:t xml:space="preserve">tot </w:t>
      </w:r>
      <w:sdt>
        <w:sdtPr>
          <w:id w:val="244470849"/>
          <w:placeholder>
            <w:docPart w:val="F98A6C7CAFE84F37B532F5D4637DBE80"/>
          </w:placeholder>
          <w:text/>
        </w:sdtPr>
        <w:sdtEndPr/>
        <w:sdtContent>
          <w:r>
            <w:t xml:space="preserve"> </w:t>
          </w:r>
        </w:sdtContent>
      </w:sdt>
    </w:p>
    <w:p w14:paraId="1466EAD0" w14:textId="77777777" w:rsidR="007D3A83" w:rsidRDefault="007D3A83" w:rsidP="007D3A83">
      <w:pPr>
        <w:pStyle w:val="StandaardZottegem"/>
        <w:tabs>
          <w:tab w:val="left" w:pos="993"/>
        </w:tabs>
      </w:pPr>
      <w:r>
        <w:t>Frequentie</w:t>
      </w:r>
      <w:r w:rsidRPr="00402229">
        <w:t>:</w:t>
      </w:r>
      <w:r>
        <w:t xml:space="preserve"> </w:t>
      </w:r>
      <w:sdt>
        <w:sdtPr>
          <w:id w:val="-1569882335"/>
          <w:placeholder>
            <w:docPart w:val="A804E284DBE949E5908B4AB6266D93E4"/>
          </w:placeholder>
          <w:showingPlcHdr/>
          <w:comboBox>
            <w:listItem w:displayText="wekelijks" w:value="wekelijks"/>
            <w:listItem w:displayText="tweewekelijks" w:value="tweewekelijks"/>
            <w:listItem w:displayText="elke maand" w:value="elke maand"/>
          </w:comboBox>
        </w:sdtPr>
        <w:sdtEndPr/>
        <w:sdtContent>
          <w:r w:rsidRPr="0004607F">
            <w:rPr>
              <w:rStyle w:val="Tekstvantijdelijkeaanduiding"/>
            </w:rPr>
            <w:t>Kies een item.</w:t>
          </w:r>
        </w:sdtContent>
      </w:sdt>
    </w:p>
    <w:p w14:paraId="4B4AE2B0" w14:textId="77777777" w:rsidR="007D3A83" w:rsidRDefault="007D3A83" w:rsidP="007D3A83">
      <w:pPr>
        <w:pStyle w:val="StandaardZottegem"/>
        <w:tabs>
          <w:tab w:val="left" w:pos="993"/>
        </w:tabs>
      </w:pPr>
      <w:r>
        <w:tab/>
        <w:t xml:space="preserve">Andere: </w:t>
      </w:r>
      <w:sdt>
        <w:sdtPr>
          <w:id w:val="1934710687"/>
          <w:placeholder>
            <w:docPart w:val="4A20FE90C18B4FB7BD2EBF17751E2090"/>
          </w:placeholder>
          <w:text/>
        </w:sdtPr>
        <w:sdtEndPr/>
        <w:sdtContent>
          <w:r>
            <w:t xml:space="preserve"> </w:t>
          </w:r>
        </w:sdtContent>
      </w:sdt>
    </w:p>
    <w:p w14:paraId="12E74B76" w14:textId="77777777" w:rsidR="007D3A83" w:rsidRDefault="007D3A83" w:rsidP="007D3A83">
      <w:pPr>
        <w:pStyle w:val="StandaardZottegem"/>
        <w:tabs>
          <w:tab w:val="left" w:pos="1843"/>
        </w:tabs>
      </w:pPr>
      <w:r>
        <w:t>Begindatum</w:t>
      </w:r>
      <w:r w:rsidRPr="00402229">
        <w:t>:</w:t>
      </w:r>
      <w:r>
        <w:t xml:space="preserve"> </w:t>
      </w:r>
      <w:sdt>
        <w:sdtPr>
          <w:id w:val="-919413784"/>
          <w:placeholder>
            <w:docPart w:val="9D538A2978AE40D3970699BD0CF5AF91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>
            <w:t xml:space="preserve"> </w:t>
          </w:r>
        </w:sdtContent>
      </w:sdt>
      <w:r>
        <w:tab/>
        <w:t xml:space="preserve">Einddatum: </w:t>
      </w:r>
      <w:sdt>
        <w:sdtPr>
          <w:id w:val="-1227676467"/>
          <w:placeholder>
            <w:docPart w:val="9D538A2978AE40D3970699BD0CF5AF91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>
            <w:t xml:space="preserve"> </w:t>
          </w:r>
        </w:sdtContent>
      </w:sdt>
      <w:r>
        <w:t xml:space="preserve"> </w:t>
      </w:r>
    </w:p>
    <w:p w14:paraId="4E46B952" w14:textId="6655B4DC" w:rsidR="007D3A83" w:rsidRDefault="007D3A83" w:rsidP="007D3A83">
      <w:pPr>
        <w:pStyle w:val="StandaardZottegem"/>
      </w:pPr>
      <w:r>
        <w:t>Geen activiteit op</w:t>
      </w:r>
      <w:r w:rsidRPr="00402229">
        <w:t>:</w:t>
      </w:r>
      <w:r>
        <w:t xml:space="preserve"> </w:t>
      </w:r>
      <w:sdt>
        <w:sdtPr>
          <w:id w:val="668145327"/>
          <w:placeholder>
            <w:docPart w:val="6C59E1DDD9E344C28A39707A24CA05E1"/>
          </w:placeholder>
          <w:text/>
        </w:sdtPr>
        <w:sdtEndPr/>
        <w:sdtContent>
          <w:r>
            <w:t xml:space="preserve"> </w:t>
          </w:r>
        </w:sdtContent>
      </w:sdt>
    </w:p>
    <w:p w14:paraId="5DA0E4AF" w14:textId="77777777" w:rsidR="00DD1785" w:rsidRDefault="00DD1785" w:rsidP="00DD1785">
      <w:pPr>
        <w:pStyle w:val="StandaardZottegem"/>
      </w:pPr>
      <w:r>
        <w:t xml:space="preserve">Opmerking: </w:t>
      </w:r>
      <w:sdt>
        <w:sdtPr>
          <w:id w:val="1876728283"/>
          <w:placeholder>
            <w:docPart w:val="A8424183B2E240CCA59B768B427865B0"/>
          </w:placeholder>
          <w:text/>
        </w:sdtPr>
        <w:sdtEndPr/>
        <w:sdtContent>
          <w:r>
            <w:t xml:space="preserve"> </w:t>
          </w:r>
        </w:sdtContent>
      </w:sdt>
    </w:p>
    <w:p w14:paraId="0A405543" w14:textId="77777777" w:rsidR="007D3A83" w:rsidRDefault="007D3A83" w:rsidP="007D3A83">
      <w:pPr>
        <w:pStyle w:val="StandaardZottegem"/>
      </w:pPr>
    </w:p>
    <w:p w14:paraId="7F19B092" w14:textId="4C5D48A9" w:rsidR="007D3A83" w:rsidRPr="00947B25" w:rsidRDefault="007D3A83" w:rsidP="007D3A83">
      <w:pPr>
        <w:pStyle w:val="StandaardZottegem"/>
      </w:pPr>
      <w:r>
        <w:t xml:space="preserve">5. </w:t>
      </w:r>
    </w:p>
    <w:p w14:paraId="1797C88D" w14:textId="77777777" w:rsidR="007D3A83" w:rsidRDefault="007D3A83" w:rsidP="007D3A83">
      <w:pPr>
        <w:pStyle w:val="StandaardZottegem"/>
      </w:pPr>
      <w:r>
        <w:t xml:space="preserve">Type activiteit: </w:t>
      </w:r>
      <w:sdt>
        <w:sdtPr>
          <w:id w:val="1104455278"/>
          <w:placeholder>
            <w:docPart w:val="722967807B994712952E7EA6F1BC0B90"/>
          </w:placeholder>
          <w:text/>
        </w:sdtPr>
        <w:sdtEndPr/>
        <w:sdtContent>
          <w:r>
            <w:t xml:space="preserve"> </w:t>
          </w:r>
        </w:sdtContent>
      </w:sdt>
    </w:p>
    <w:p w14:paraId="34F59846" w14:textId="77777777" w:rsidR="007D3A83" w:rsidRDefault="007D3A83" w:rsidP="007D3A83">
      <w:pPr>
        <w:pStyle w:val="StandaardZottegem"/>
        <w:rPr>
          <w:rStyle w:val="TussentitelChar"/>
        </w:rPr>
      </w:pPr>
      <w:r>
        <w:t>Weekdag</w:t>
      </w:r>
      <w:r w:rsidRPr="00402229">
        <w:t>:</w:t>
      </w:r>
      <w:r w:rsidRPr="00947B25">
        <w:t xml:space="preserve"> </w:t>
      </w:r>
      <w:sdt>
        <w:sdtPr>
          <w:id w:val="1003934518"/>
          <w:placeholder>
            <w:docPart w:val="3BB7151C9C13403A853EB816F2782CBE"/>
          </w:placeholder>
          <w:showingPlcHdr/>
          <w:comboBox>
            <w:listItem w:displayText="maandag" w:value="maandag"/>
            <w:listItem w:displayText="dinsdag" w:value="dinsdag"/>
            <w:listItem w:displayText="woensdag" w:value="woensdag"/>
            <w:listItem w:displayText="donderdag" w:value="donderdag"/>
            <w:listItem w:displayText="vrijdag" w:value="vrijdag"/>
            <w:listItem w:displayText="zaterdag" w:value="zaterdag"/>
            <w:listItem w:displayText="zondag" w:value="zondag"/>
          </w:comboBox>
        </w:sdtPr>
        <w:sdtEndPr/>
        <w:sdtContent>
          <w:r w:rsidRPr="0004607F">
            <w:rPr>
              <w:rStyle w:val="Tekstvantijdelijkeaanduiding"/>
            </w:rPr>
            <w:t>Kies een item.</w:t>
          </w:r>
        </w:sdtContent>
      </w:sdt>
    </w:p>
    <w:p w14:paraId="4CDF811B" w14:textId="77777777" w:rsidR="007D3A83" w:rsidRDefault="007D3A83" w:rsidP="007D3A83">
      <w:pPr>
        <w:pStyle w:val="StandaardZottegem"/>
      </w:pPr>
      <w:r>
        <w:t>Uur</w:t>
      </w:r>
      <w:r w:rsidRPr="00402229">
        <w:t>:</w:t>
      </w:r>
      <w:r w:rsidRPr="007B18C1">
        <w:t xml:space="preserve"> </w:t>
      </w:r>
      <w:r>
        <w:t xml:space="preserve">van </w:t>
      </w:r>
      <w:sdt>
        <w:sdtPr>
          <w:id w:val="627443574"/>
          <w:placeholder>
            <w:docPart w:val="05693EB66A41438C9B0D8B5362F4A80B"/>
          </w:placeholder>
          <w:text/>
        </w:sdtPr>
        <w:sdtEndPr/>
        <w:sdtContent>
          <w:r>
            <w:t xml:space="preserve"> </w:t>
          </w:r>
        </w:sdtContent>
      </w:sdt>
      <w:r w:rsidRPr="008779BB">
        <w:t xml:space="preserve"> </w:t>
      </w:r>
      <w:r>
        <w:tab/>
        <w:t xml:space="preserve">tot </w:t>
      </w:r>
      <w:sdt>
        <w:sdtPr>
          <w:id w:val="-1886407566"/>
          <w:placeholder>
            <w:docPart w:val="5B1224233D0E4EE19A271DD2884A2802"/>
          </w:placeholder>
          <w:text/>
        </w:sdtPr>
        <w:sdtEndPr/>
        <w:sdtContent>
          <w:r>
            <w:t xml:space="preserve"> </w:t>
          </w:r>
        </w:sdtContent>
      </w:sdt>
    </w:p>
    <w:p w14:paraId="3568D42F" w14:textId="77777777" w:rsidR="007D3A83" w:rsidRDefault="007D3A83" w:rsidP="007D3A83">
      <w:pPr>
        <w:pStyle w:val="StandaardZottegem"/>
        <w:tabs>
          <w:tab w:val="left" w:pos="993"/>
        </w:tabs>
      </w:pPr>
      <w:r>
        <w:t>Frequentie</w:t>
      </w:r>
      <w:r w:rsidRPr="00402229">
        <w:t>:</w:t>
      </w:r>
      <w:r>
        <w:t xml:space="preserve"> </w:t>
      </w:r>
      <w:sdt>
        <w:sdtPr>
          <w:id w:val="-527180561"/>
          <w:placeholder>
            <w:docPart w:val="3BB7151C9C13403A853EB816F2782CBE"/>
          </w:placeholder>
          <w:showingPlcHdr/>
          <w:comboBox>
            <w:listItem w:displayText="wekelijks" w:value="wekelijks"/>
            <w:listItem w:displayText="tweewekelijks" w:value="tweewekelijks"/>
            <w:listItem w:displayText="elke maand" w:value="elke maand"/>
          </w:comboBox>
        </w:sdtPr>
        <w:sdtEndPr/>
        <w:sdtContent>
          <w:r w:rsidRPr="0004607F">
            <w:rPr>
              <w:rStyle w:val="Tekstvantijdelijkeaanduiding"/>
            </w:rPr>
            <w:t>Kies een item.</w:t>
          </w:r>
        </w:sdtContent>
      </w:sdt>
    </w:p>
    <w:p w14:paraId="11A0CDB8" w14:textId="77777777" w:rsidR="007D3A83" w:rsidRDefault="007D3A83" w:rsidP="007D3A83">
      <w:pPr>
        <w:pStyle w:val="StandaardZottegem"/>
        <w:tabs>
          <w:tab w:val="left" w:pos="993"/>
        </w:tabs>
      </w:pPr>
      <w:r>
        <w:tab/>
        <w:t xml:space="preserve">Andere: </w:t>
      </w:r>
      <w:sdt>
        <w:sdtPr>
          <w:id w:val="808215758"/>
          <w:placeholder>
            <w:docPart w:val="722967807B994712952E7EA6F1BC0B90"/>
          </w:placeholder>
          <w:text/>
        </w:sdtPr>
        <w:sdtEndPr/>
        <w:sdtContent>
          <w:r>
            <w:t xml:space="preserve"> </w:t>
          </w:r>
        </w:sdtContent>
      </w:sdt>
    </w:p>
    <w:p w14:paraId="6100B9A0" w14:textId="77777777" w:rsidR="007D3A83" w:rsidRDefault="007D3A83" w:rsidP="007D3A83">
      <w:pPr>
        <w:pStyle w:val="StandaardZottegem"/>
        <w:tabs>
          <w:tab w:val="left" w:pos="1843"/>
        </w:tabs>
      </w:pPr>
      <w:r>
        <w:t>Begindatum</w:t>
      </w:r>
      <w:r w:rsidRPr="00402229">
        <w:t>:</w:t>
      </w:r>
      <w:r>
        <w:t xml:space="preserve"> </w:t>
      </w:r>
      <w:sdt>
        <w:sdtPr>
          <w:id w:val="-2145879625"/>
          <w:placeholder>
            <w:docPart w:val="E9FAD7C7F4814E93988BFE4B95F22E46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>
            <w:t xml:space="preserve"> </w:t>
          </w:r>
        </w:sdtContent>
      </w:sdt>
      <w:r>
        <w:tab/>
        <w:t xml:space="preserve">Einddatum: </w:t>
      </w:r>
      <w:sdt>
        <w:sdtPr>
          <w:id w:val="-1207643596"/>
          <w:placeholder>
            <w:docPart w:val="E9FAD7C7F4814E93988BFE4B95F22E46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>
            <w:t xml:space="preserve"> </w:t>
          </w:r>
        </w:sdtContent>
      </w:sdt>
      <w:r>
        <w:t xml:space="preserve"> </w:t>
      </w:r>
    </w:p>
    <w:p w14:paraId="73DE0849" w14:textId="05C0AC02" w:rsidR="007D3A83" w:rsidRDefault="007D3A83" w:rsidP="007D3A83">
      <w:pPr>
        <w:pStyle w:val="StandaardZottegem"/>
      </w:pPr>
      <w:r>
        <w:t>Geen activiteit op</w:t>
      </w:r>
      <w:r w:rsidRPr="00402229">
        <w:t>:</w:t>
      </w:r>
      <w:r>
        <w:t xml:space="preserve"> </w:t>
      </w:r>
      <w:sdt>
        <w:sdtPr>
          <w:id w:val="1977490816"/>
          <w:placeholder>
            <w:docPart w:val="77C435FB08804304B3B849AB311EDFAA"/>
          </w:placeholder>
          <w:text/>
        </w:sdtPr>
        <w:sdtEndPr/>
        <w:sdtContent>
          <w:r>
            <w:t xml:space="preserve"> </w:t>
          </w:r>
        </w:sdtContent>
      </w:sdt>
    </w:p>
    <w:p w14:paraId="28FB755C" w14:textId="77777777" w:rsidR="00DD1785" w:rsidRDefault="00DD1785" w:rsidP="00DD1785">
      <w:pPr>
        <w:pStyle w:val="StandaardZottegem"/>
      </w:pPr>
      <w:r>
        <w:t xml:space="preserve">Opmerking: </w:t>
      </w:r>
      <w:sdt>
        <w:sdtPr>
          <w:id w:val="-347343410"/>
          <w:placeholder>
            <w:docPart w:val="CB47A91B6FE4422ABF2F1C8820EA450C"/>
          </w:placeholder>
          <w:text/>
        </w:sdtPr>
        <w:sdtEndPr/>
        <w:sdtContent>
          <w:r>
            <w:t xml:space="preserve"> </w:t>
          </w:r>
        </w:sdtContent>
      </w:sdt>
    </w:p>
    <w:p w14:paraId="27F0DE91" w14:textId="77777777" w:rsidR="007D3A83" w:rsidRDefault="007D3A83" w:rsidP="007D3A83">
      <w:pPr>
        <w:pStyle w:val="StandaardZottegem"/>
      </w:pPr>
    </w:p>
    <w:p w14:paraId="0300EEB3" w14:textId="43990F7D" w:rsidR="007D3A83" w:rsidRPr="00947B25" w:rsidRDefault="007D3A83" w:rsidP="007D3A83">
      <w:pPr>
        <w:pStyle w:val="StandaardZottegem"/>
      </w:pPr>
      <w:r>
        <w:t xml:space="preserve">7. </w:t>
      </w:r>
    </w:p>
    <w:p w14:paraId="55D1E9C5" w14:textId="77777777" w:rsidR="007D3A83" w:rsidRDefault="007D3A83" w:rsidP="007D3A83">
      <w:pPr>
        <w:pStyle w:val="StandaardZottegem"/>
      </w:pPr>
      <w:r>
        <w:t xml:space="preserve">Type activiteit: </w:t>
      </w:r>
      <w:sdt>
        <w:sdtPr>
          <w:id w:val="-162392668"/>
          <w:placeholder>
            <w:docPart w:val="AD9A8C1EABFE41218515F60F58B3824B"/>
          </w:placeholder>
          <w:text/>
        </w:sdtPr>
        <w:sdtEndPr/>
        <w:sdtContent>
          <w:r>
            <w:t xml:space="preserve"> </w:t>
          </w:r>
        </w:sdtContent>
      </w:sdt>
    </w:p>
    <w:p w14:paraId="710212DE" w14:textId="77777777" w:rsidR="007D3A83" w:rsidRDefault="007D3A83" w:rsidP="007D3A83">
      <w:pPr>
        <w:pStyle w:val="StandaardZottegem"/>
        <w:rPr>
          <w:rStyle w:val="TussentitelChar"/>
        </w:rPr>
      </w:pPr>
      <w:r>
        <w:t>Weekdag</w:t>
      </w:r>
      <w:r w:rsidRPr="00402229">
        <w:t>:</w:t>
      </w:r>
      <w:r w:rsidRPr="00947B25">
        <w:t xml:space="preserve"> </w:t>
      </w:r>
      <w:sdt>
        <w:sdtPr>
          <w:id w:val="-1948147774"/>
          <w:placeholder>
            <w:docPart w:val="9B27DE43F99C465B87885788A4BC9353"/>
          </w:placeholder>
          <w:showingPlcHdr/>
          <w:comboBox>
            <w:listItem w:displayText="maandag" w:value="maandag"/>
            <w:listItem w:displayText="dinsdag" w:value="dinsdag"/>
            <w:listItem w:displayText="woensdag" w:value="woensdag"/>
            <w:listItem w:displayText="donderdag" w:value="donderdag"/>
            <w:listItem w:displayText="vrijdag" w:value="vrijdag"/>
            <w:listItem w:displayText="zaterdag" w:value="zaterdag"/>
            <w:listItem w:displayText="zondag" w:value="zondag"/>
          </w:comboBox>
        </w:sdtPr>
        <w:sdtEndPr/>
        <w:sdtContent>
          <w:r w:rsidRPr="0004607F">
            <w:rPr>
              <w:rStyle w:val="Tekstvantijdelijkeaanduiding"/>
            </w:rPr>
            <w:t>Kies een item.</w:t>
          </w:r>
        </w:sdtContent>
      </w:sdt>
    </w:p>
    <w:p w14:paraId="779AB97E" w14:textId="77777777" w:rsidR="007D3A83" w:rsidRDefault="007D3A83" w:rsidP="007D3A83">
      <w:pPr>
        <w:pStyle w:val="StandaardZottegem"/>
      </w:pPr>
      <w:r>
        <w:t>Uur</w:t>
      </w:r>
      <w:r w:rsidRPr="00402229">
        <w:t>:</w:t>
      </w:r>
      <w:r w:rsidRPr="007B18C1">
        <w:t xml:space="preserve"> </w:t>
      </w:r>
      <w:r>
        <w:t xml:space="preserve">van </w:t>
      </w:r>
      <w:sdt>
        <w:sdtPr>
          <w:id w:val="645171568"/>
          <w:placeholder>
            <w:docPart w:val="57A775D75B014A74BA988A16711E098D"/>
          </w:placeholder>
          <w:text/>
        </w:sdtPr>
        <w:sdtEndPr/>
        <w:sdtContent>
          <w:r>
            <w:t xml:space="preserve"> </w:t>
          </w:r>
        </w:sdtContent>
      </w:sdt>
      <w:r w:rsidRPr="008779BB">
        <w:t xml:space="preserve"> </w:t>
      </w:r>
      <w:r>
        <w:tab/>
        <w:t xml:space="preserve">tot </w:t>
      </w:r>
      <w:sdt>
        <w:sdtPr>
          <w:id w:val="-177194432"/>
          <w:placeholder>
            <w:docPart w:val="9F1C415BA629414EBD2D339FCA0E5578"/>
          </w:placeholder>
          <w:text/>
        </w:sdtPr>
        <w:sdtEndPr/>
        <w:sdtContent>
          <w:r>
            <w:t xml:space="preserve"> </w:t>
          </w:r>
        </w:sdtContent>
      </w:sdt>
    </w:p>
    <w:p w14:paraId="05CB17E1" w14:textId="77777777" w:rsidR="007D3A83" w:rsidRDefault="007D3A83" w:rsidP="007D3A83">
      <w:pPr>
        <w:pStyle w:val="StandaardZottegem"/>
        <w:tabs>
          <w:tab w:val="left" w:pos="993"/>
        </w:tabs>
      </w:pPr>
      <w:r>
        <w:t>Frequentie</w:t>
      </w:r>
      <w:r w:rsidRPr="00402229">
        <w:t>:</w:t>
      </w:r>
      <w:r>
        <w:t xml:space="preserve"> </w:t>
      </w:r>
      <w:sdt>
        <w:sdtPr>
          <w:id w:val="221334879"/>
          <w:placeholder>
            <w:docPart w:val="9B27DE43F99C465B87885788A4BC9353"/>
          </w:placeholder>
          <w:showingPlcHdr/>
          <w:comboBox>
            <w:listItem w:displayText="wekelijks" w:value="wekelijks"/>
            <w:listItem w:displayText="tweewekelijks" w:value="tweewekelijks"/>
            <w:listItem w:displayText="elke maand" w:value="elke maand"/>
          </w:comboBox>
        </w:sdtPr>
        <w:sdtEndPr/>
        <w:sdtContent>
          <w:r w:rsidRPr="0004607F">
            <w:rPr>
              <w:rStyle w:val="Tekstvantijdelijkeaanduiding"/>
            </w:rPr>
            <w:t>Kies een item.</w:t>
          </w:r>
        </w:sdtContent>
      </w:sdt>
    </w:p>
    <w:p w14:paraId="5B5FC504" w14:textId="77777777" w:rsidR="007D3A83" w:rsidRDefault="007D3A83" w:rsidP="007D3A83">
      <w:pPr>
        <w:pStyle w:val="StandaardZottegem"/>
        <w:tabs>
          <w:tab w:val="left" w:pos="993"/>
        </w:tabs>
      </w:pPr>
      <w:r>
        <w:tab/>
        <w:t xml:space="preserve">Andere: </w:t>
      </w:r>
      <w:sdt>
        <w:sdtPr>
          <w:id w:val="2049793126"/>
          <w:placeholder>
            <w:docPart w:val="AD9A8C1EABFE41218515F60F58B3824B"/>
          </w:placeholder>
          <w:text/>
        </w:sdtPr>
        <w:sdtEndPr/>
        <w:sdtContent>
          <w:r>
            <w:t xml:space="preserve"> </w:t>
          </w:r>
        </w:sdtContent>
      </w:sdt>
    </w:p>
    <w:p w14:paraId="0415FFBA" w14:textId="77777777" w:rsidR="007D3A83" w:rsidRDefault="007D3A83" w:rsidP="007D3A83">
      <w:pPr>
        <w:pStyle w:val="StandaardZottegem"/>
        <w:tabs>
          <w:tab w:val="left" w:pos="1843"/>
        </w:tabs>
      </w:pPr>
      <w:r>
        <w:t>Begindatum</w:t>
      </w:r>
      <w:r w:rsidRPr="00402229">
        <w:t>:</w:t>
      </w:r>
      <w:r>
        <w:t xml:space="preserve"> </w:t>
      </w:r>
      <w:sdt>
        <w:sdtPr>
          <w:id w:val="440347587"/>
          <w:placeholder>
            <w:docPart w:val="B5C00A17E4854422912397BB224DCE48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>
            <w:t xml:space="preserve"> </w:t>
          </w:r>
        </w:sdtContent>
      </w:sdt>
      <w:r>
        <w:tab/>
        <w:t xml:space="preserve">Einddatum: </w:t>
      </w:r>
      <w:sdt>
        <w:sdtPr>
          <w:id w:val="560529698"/>
          <w:placeholder>
            <w:docPart w:val="B5C00A17E4854422912397BB224DCE48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>
            <w:t xml:space="preserve"> </w:t>
          </w:r>
        </w:sdtContent>
      </w:sdt>
      <w:r>
        <w:t xml:space="preserve"> </w:t>
      </w:r>
    </w:p>
    <w:p w14:paraId="5B002ACE" w14:textId="7A0FB45E" w:rsidR="007D3A83" w:rsidRDefault="007D3A83" w:rsidP="007D3A83">
      <w:pPr>
        <w:pStyle w:val="StandaardZottegem"/>
      </w:pPr>
      <w:r>
        <w:t>Geen activiteit op</w:t>
      </w:r>
      <w:r w:rsidRPr="00402229">
        <w:t>:</w:t>
      </w:r>
      <w:r>
        <w:t xml:space="preserve"> </w:t>
      </w:r>
      <w:sdt>
        <w:sdtPr>
          <w:id w:val="-1057926156"/>
          <w:placeholder>
            <w:docPart w:val="8B9E6680BEFA40718ABE9D8786DE8272"/>
          </w:placeholder>
          <w:text/>
        </w:sdtPr>
        <w:sdtEndPr/>
        <w:sdtContent>
          <w:r>
            <w:t xml:space="preserve"> </w:t>
          </w:r>
        </w:sdtContent>
      </w:sdt>
    </w:p>
    <w:p w14:paraId="478785D1" w14:textId="520C1144" w:rsidR="00DD1785" w:rsidRDefault="00DD1785" w:rsidP="007D3A83">
      <w:pPr>
        <w:pStyle w:val="StandaardZottegem"/>
      </w:pPr>
      <w:r>
        <w:t xml:space="preserve">Opmerking: </w:t>
      </w:r>
      <w:sdt>
        <w:sdtPr>
          <w:id w:val="1783295877"/>
          <w:placeholder>
            <w:docPart w:val="7C6D1F5668EA43709050A12AFF44A881"/>
          </w:placeholder>
          <w:text/>
        </w:sdtPr>
        <w:sdtEndPr/>
        <w:sdtContent>
          <w:r>
            <w:t xml:space="preserve"> </w:t>
          </w:r>
        </w:sdtContent>
      </w:sdt>
    </w:p>
    <w:p w14:paraId="30770F6E" w14:textId="77777777" w:rsidR="007D3A83" w:rsidRDefault="007D3A83" w:rsidP="007D3A83">
      <w:pPr>
        <w:pStyle w:val="StandaardZottegem"/>
      </w:pPr>
    </w:p>
    <w:p w14:paraId="7CC0EE31" w14:textId="1E3A23EE" w:rsidR="007D3A83" w:rsidRPr="00947B25" w:rsidRDefault="007D3A83" w:rsidP="007D3A83">
      <w:pPr>
        <w:pStyle w:val="StandaardZottegem"/>
      </w:pPr>
      <w:r>
        <w:t xml:space="preserve">2. </w:t>
      </w:r>
    </w:p>
    <w:p w14:paraId="107ED2A7" w14:textId="77777777" w:rsidR="007D3A83" w:rsidRDefault="007D3A83" w:rsidP="007D3A83">
      <w:pPr>
        <w:pStyle w:val="StandaardZottegem"/>
      </w:pPr>
      <w:r>
        <w:t xml:space="preserve">Type activiteit: </w:t>
      </w:r>
      <w:sdt>
        <w:sdtPr>
          <w:id w:val="-1865896410"/>
          <w:placeholder>
            <w:docPart w:val="F64D22A2ACDC467CA703DE1C96462BF1"/>
          </w:placeholder>
          <w:text/>
        </w:sdtPr>
        <w:sdtEndPr/>
        <w:sdtContent>
          <w:r>
            <w:t xml:space="preserve"> </w:t>
          </w:r>
        </w:sdtContent>
      </w:sdt>
    </w:p>
    <w:p w14:paraId="6C640617" w14:textId="77777777" w:rsidR="007D3A83" w:rsidRDefault="007D3A83" w:rsidP="007D3A83">
      <w:pPr>
        <w:pStyle w:val="StandaardZottegem"/>
        <w:rPr>
          <w:rStyle w:val="TussentitelChar"/>
        </w:rPr>
      </w:pPr>
      <w:r>
        <w:t>Weekdag</w:t>
      </w:r>
      <w:r w:rsidRPr="00402229">
        <w:t>:</w:t>
      </w:r>
      <w:r w:rsidRPr="00947B25">
        <w:t xml:space="preserve"> </w:t>
      </w:r>
      <w:sdt>
        <w:sdtPr>
          <w:id w:val="1055966490"/>
          <w:placeholder>
            <w:docPart w:val="7ED7297EBDF441FCA99C1C2FDA16E3F1"/>
          </w:placeholder>
          <w:showingPlcHdr/>
          <w:comboBox>
            <w:listItem w:displayText="maandag" w:value="maandag"/>
            <w:listItem w:displayText="dinsdag" w:value="dinsdag"/>
            <w:listItem w:displayText="woensdag" w:value="woensdag"/>
            <w:listItem w:displayText="donderdag" w:value="donderdag"/>
            <w:listItem w:displayText="vrijdag" w:value="vrijdag"/>
            <w:listItem w:displayText="zaterdag" w:value="zaterdag"/>
            <w:listItem w:displayText="zondag" w:value="zondag"/>
          </w:comboBox>
        </w:sdtPr>
        <w:sdtEndPr/>
        <w:sdtContent>
          <w:r w:rsidRPr="0004607F">
            <w:rPr>
              <w:rStyle w:val="Tekstvantijdelijkeaanduiding"/>
            </w:rPr>
            <w:t>Kies een item.</w:t>
          </w:r>
        </w:sdtContent>
      </w:sdt>
    </w:p>
    <w:p w14:paraId="544A8DC0" w14:textId="77777777" w:rsidR="007D3A83" w:rsidRDefault="007D3A83" w:rsidP="007D3A83">
      <w:pPr>
        <w:pStyle w:val="StandaardZottegem"/>
      </w:pPr>
      <w:r>
        <w:t>Uur</w:t>
      </w:r>
      <w:r w:rsidRPr="00402229">
        <w:t>:</w:t>
      </w:r>
      <w:r w:rsidRPr="007B18C1">
        <w:t xml:space="preserve"> </w:t>
      </w:r>
      <w:r>
        <w:t xml:space="preserve">van </w:t>
      </w:r>
      <w:sdt>
        <w:sdtPr>
          <w:id w:val="-654989852"/>
          <w:placeholder>
            <w:docPart w:val="6AA22325337A420DB00721D9E488004E"/>
          </w:placeholder>
          <w:text/>
        </w:sdtPr>
        <w:sdtEndPr/>
        <w:sdtContent>
          <w:r>
            <w:t xml:space="preserve"> </w:t>
          </w:r>
        </w:sdtContent>
      </w:sdt>
      <w:r w:rsidRPr="008779BB">
        <w:t xml:space="preserve"> </w:t>
      </w:r>
      <w:r>
        <w:tab/>
        <w:t xml:space="preserve">tot </w:t>
      </w:r>
      <w:sdt>
        <w:sdtPr>
          <w:id w:val="1838036821"/>
          <w:placeholder>
            <w:docPart w:val="A742229993BB45758997D32012AE6384"/>
          </w:placeholder>
          <w:text/>
        </w:sdtPr>
        <w:sdtEndPr/>
        <w:sdtContent>
          <w:r>
            <w:t xml:space="preserve"> </w:t>
          </w:r>
        </w:sdtContent>
      </w:sdt>
    </w:p>
    <w:p w14:paraId="4B2CE015" w14:textId="77777777" w:rsidR="007D3A83" w:rsidRDefault="007D3A83" w:rsidP="007D3A83">
      <w:pPr>
        <w:pStyle w:val="StandaardZottegem"/>
        <w:tabs>
          <w:tab w:val="left" w:pos="993"/>
        </w:tabs>
      </w:pPr>
      <w:r>
        <w:t>Frequentie</w:t>
      </w:r>
      <w:r w:rsidRPr="00402229">
        <w:t>:</w:t>
      </w:r>
      <w:r>
        <w:t xml:space="preserve"> </w:t>
      </w:r>
      <w:sdt>
        <w:sdtPr>
          <w:id w:val="352858951"/>
          <w:placeholder>
            <w:docPart w:val="7ED7297EBDF441FCA99C1C2FDA16E3F1"/>
          </w:placeholder>
          <w:showingPlcHdr/>
          <w:comboBox>
            <w:listItem w:displayText="wekelijks" w:value="wekelijks"/>
            <w:listItem w:displayText="tweewekelijks" w:value="tweewekelijks"/>
            <w:listItem w:displayText="elke maand" w:value="elke maand"/>
          </w:comboBox>
        </w:sdtPr>
        <w:sdtEndPr/>
        <w:sdtContent>
          <w:r w:rsidRPr="0004607F">
            <w:rPr>
              <w:rStyle w:val="Tekstvantijdelijkeaanduiding"/>
            </w:rPr>
            <w:t>Kies een item.</w:t>
          </w:r>
        </w:sdtContent>
      </w:sdt>
    </w:p>
    <w:p w14:paraId="139D5D99" w14:textId="77777777" w:rsidR="007D3A83" w:rsidRDefault="007D3A83" w:rsidP="007D3A83">
      <w:pPr>
        <w:pStyle w:val="StandaardZottegem"/>
        <w:tabs>
          <w:tab w:val="left" w:pos="993"/>
        </w:tabs>
      </w:pPr>
      <w:r>
        <w:tab/>
        <w:t xml:space="preserve">Andere: </w:t>
      </w:r>
      <w:sdt>
        <w:sdtPr>
          <w:id w:val="2007712638"/>
          <w:placeholder>
            <w:docPart w:val="F64D22A2ACDC467CA703DE1C96462BF1"/>
          </w:placeholder>
          <w:text/>
        </w:sdtPr>
        <w:sdtEndPr/>
        <w:sdtContent>
          <w:r>
            <w:t xml:space="preserve"> </w:t>
          </w:r>
        </w:sdtContent>
      </w:sdt>
    </w:p>
    <w:p w14:paraId="171C7380" w14:textId="77777777" w:rsidR="007D3A83" w:rsidRDefault="007D3A83" w:rsidP="007D3A83">
      <w:pPr>
        <w:pStyle w:val="StandaardZottegem"/>
        <w:tabs>
          <w:tab w:val="left" w:pos="1843"/>
        </w:tabs>
      </w:pPr>
      <w:r>
        <w:t>Begindatum</w:t>
      </w:r>
      <w:r w:rsidRPr="00402229">
        <w:t>:</w:t>
      </w:r>
      <w:r>
        <w:t xml:space="preserve"> </w:t>
      </w:r>
      <w:sdt>
        <w:sdtPr>
          <w:id w:val="-1848318896"/>
          <w:placeholder>
            <w:docPart w:val="3A59AB3663284C6EB7CBCE27A02D60DE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>
            <w:t xml:space="preserve"> </w:t>
          </w:r>
        </w:sdtContent>
      </w:sdt>
      <w:r>
        <w:tab/>
        <w:t xml:space="preserve">Einddatum: </w:t>
      </w:r>
      <w:sdt>
        <w:sdtPr>
          <w:id w:val="964155468"/>
          <w:placeholder>
            <w:docPart w:val="3A59AB3663284C6EB7CBCE27A02D60DE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>
            <w:t xml:space="preserve"> </w:t>
          </w:r>
        </w:sdtContent>
      </w:sdt>
      <w:r>
        <w:t xml:space="preserve"> </w:t>
      </w:r>
    </w:p>
    <w:p w14:paraId="3987C2D4" w14:textId="61F345F9" w:rsidR="007D3A83" w:rsidRDefault="007D3A83" w:rsidP="007D3A83">
      <w:pPr>
        <w:pStyle w:val="StandaardZottegem"/>
      </w:pPr>
      <w:r>
        <w:t>Geen activiteit op</w:t>
      </w:r>
      <w:r w:rsidRPr="00402229">
        <w:t>:</w:t>
      </w:r>
      <w:r>
        <w:t xml:space="preserve"> </w:t>
      </w:r>
      <w:sdt>
        <w:sdtPr>
          <w:id w:val="944812497"/>
          <w:placeholder>
            <w:docPart w:val="8E1FF136F5FA40618096A8496E441802"/>
          </w:placeholder>
          <w:text/>
        </w:sdtPr>
        <w:sdtEndPr/>
        <w:sdtContent>
          <w:r>
            <w:t xml:space="preserve"> </w:t>
          </w:r>
        </w:sdtContent>
      </w:sdt>
    </w:p>
    <w:p w14:paraId="2F3CF67C" w14:textId="77777777" w:rsidR="00DD1785" w:rsidRDefault="00DD1785" w:rsidP="00DD1785">
      <w:pPr>
        <w:pStyle w:val="StandaardZottegem"/>
      </w:pPr>
      <w:r>
        <w:t xml:space="preserve">Opmerking: </w:t>
      </w:r>
      <w:sdt>
        <w:sdtPr>
          <w:id w:val="-534971149"/>
          <w:placeholder>
            <w:docPart w:val="C8D4489963CC41FD8298DD7E816F227F"/>
          </w:placeholder>
          <w:text/>
        </w:sdtPr>
        <w:sdtEndPr/>
        <w:sdtContent>
          <w:r>
            <w:t xml:space="preserve"> </w:t>
          </w:r>
        </w:sdtContent>
      </w:sdt>
    </w:p>
    <w:p w14:paraId="284A03E0" w14:textId="77777777" w:rsidR="007D3A83" w:rsidRDefault="007D3A83" w:rsidP="007D3A83">
      <w:pPr>
        <w:pStyle w:val="StandaardZottegem"/>
      </w:pPr>
    </w:p>
    <w:p w14:paraId="4D01597E" w14:textId="35609346" w:rsidR="007D3A83" w:rsidRPr="00947B25" w:rsidRDefault="007D3A83" w:rsidP="007D3A83">
      <w:pPr>
        <w:pStyle w:val="StandaardZottegem"/>
      </w:pPr>
      <w:r>
        <w:t xml:space="preserve">4. </w:t>
      </w:r>
    </w:p>
    <w:p w14:paraId="47D3151C" w14:textId="77777777" w:rsidR="007D3A83" w:rsidRDefault="007D3A83" w:rsidP="007D3A83">
      <w:pPr>
        <w:pStyle w:val="StandaardZottegem"/>
      </w:pPr>
      <w:r>
        <w:t xml:space="preserve">Type activiteit: </w:t>
      </w:r>
      <w:sdt>
        <w:sdtPr>
          <w:id w:val="-2116749384"/>
          <w:placeholder>
            <w:docPart w:val="05AC0718F317449BBFBB35BABDDD08D6"/>
          </w:placeholder>
          <w:text/>
        </w:sdtPr>
        <w:sdtEndPr/>
        <w:sdtContent>
          <w:r>
            <w:t xml:space="preserve"> </w:t>
          </w:r>
        </w:sdtContent>
      </w:sdt>
    </w:p>
    <w:p w14:paraId="07DDA0F4" w14:textId="77777777" w:rsidR="007D3A83" w:rsidRDefault="007D3A83" w:rsidP="007D3A83">
      <w:pPr>
        <w:pStyle w:val="StandaardZottegem"/>
        <w:rPr>
          <w:rStyle w:val="TussentitelChar"/>
        </w:rPr>
      </w:pPr>
      <w:r>
        <w:t>Weekdag</w:t>
      </w:r>
      <w:r w:rsidRPr="00402229">
        <w:t>:</w:t>
      </w:r>
      <w:r w:rsidRPr="00947B25">
        <w:t xml:space="preserve"> </w:t>
      </w:r>
      <w:sdt>
        <w:sdtPr>
          <w:id w:val="-933978447"/>
          <w:placeholder>
            <w:docPart w:val="BD8B0B62A60E42A094BA51B081C5C6EB"/>
          </w:placeholder>
          <w:showingPlcHdr/>
          <w:comboBox>
            <w:listItem w:displayText="maandag" w:value="maandag"/>
            <w:listItem w:displayText="dinsdag" w:value="dinsdag"/>
            <w:listItem w:displayText="woensdag" w:value="woensdag"/>
            <w:listItem w:displayText="donderdag" w:value="donderdag"/>
            <w:listItem w:displayText="vrijdag" w:value="vrijdag"/>
            <w:listItem w:displayText="zaterdag" w:value="zaterdag"/>
            <w:listItem w:displayText="zondag" w:value="zondag"/>
          </w:comboBox>
        </w:sdtPr>
        <w:sdtEndPr/>
        <w:sdtContent>
          <w:r w:rsidRPr="0004607F">
            <w:rPr>
              <w:rStyle w:val="Tekstvantijdelijkeaanduiding"/>
            </w:rPr>
            <w:t>Kies een item.</w:t>
          </w:r>
        </w:sdtContent>
      </w:sdt>
    </w:p>
    <w:p w14:paraId="5C745295" w14:textId="77777777" w:rsidR="007D3A83" w:rsidRDefault="007D3A83" w:rsidP="007D3A83">
      <w:pPr>
        <w:pStyle w:val="StandaardZottegem"/>
      </w:pPr>
      <w:r>
        <w:t>Uur</w:t>
      </w:r>
      <w:r w:rsidRPr="00402229">
        <w:t>:</w:t>
      </w:r>
      <w:r w:rsidRPr="007B18C1">
        <w:t xml:space="preserve"> </w:t>
      </w:r>
      <w:r>
        <w:t xml:space="preserve">van </w:t>
      </w:r>
      <w:sdt>
        <w:sdtPr>
          <w:id w:val="1580640023"/>
          <w:placeholder>
            <w:docPart w:val="5FF2776A050F4EDBBF9565653F0DE5CE"/>
          </w:placeholder>
          <w:text/>
        </w:sdtPr>
        <w:sdtEndPr/>
        <w:sdtContent>
          <w:r>
            <w:t xml:space="preserve"> </w:t>
          </w:r>
        </w:sdtContent>
      </w:sdt>
      <w:r w:rsidRPr="008779BB">
        <w:t xml:space="preserve"> </w:t>
      </w:r>
      <w:r>
        <w:tab/>
        <w:t xml:space="preserve">tot </w:t>
      </w:r>
      <w:sdt>
        <w:sdtPr>
          <w:id w:val="2011641396"/>
          <w:placeholder>
            <w:docPart w:val="380945D3EA8F4FA7A4D0754D830F3A19"/>
          </w:placeholder>
          <w:text/>
        </w:sdtPr>
        <w:sdtEndPr/>
        <w:sdtContent>
          <w:r>
            <w:t xml:space="preserve"> </w:t>
          </w:r>
        </w:sdtContent>
      </w:sdt>
    </w:p>
    <w:p w14:paraId="759102D4" w14:textId="77777777" w:rsidR="007D3A83" w:rsidRDefault="007D3A83" w:rsidP="007D3A83">
      <w:pPr>
        <w:pStyle w:val="StandaardZottegem"/>
        <w:tabs>
          <w:tab w:val="left" w:pos="993"/>
        </w:tabs>
      </w:pPr>
      <w:r>
        <w:t>Frequentie</w:t>
      </w:r>
      <w:r w:rsidRPr="00402229">
        <w:t>:</w:t>
      </w:r>
      <w:r>
        <w:t xml:space="preserve"> </w:t>
      </w:r>
      <w:sdt>
        <w:sdtPr>
          <w:id w:val="-870449042"/>
          <w:placeholder>
            <w:docPart w:val="BD8B0B62A60E42A094BA51B081C5C6EB"/>
          </w:placeholder>
          <w:showingPlcHdr/>
          <w:comboBox>
            <w:listItem w:displayText="wekelijks" w:value="wekelijks"/>
            <w:listItem w:displayText="tweewekelijks" w:value="tweewekelijks"/>
            <w:listItem w:displayText="elke maand" w:value="elke maand"/>
          </w:comboBox>
        </w:sdtPr>
        <w:sdtEndPr/>
        <w:sdtContent>
          <w:r w:rsidRPr="0004607F">
            <w:rPr>
              <w:rStyle w:val="Tekstvantijdelijkeaanduiding"/>
            </w:rPr>
            <w:t>Kies een item.</w:t>
          </w:r>
        </w:sdtContent>
      </w:sdt>
    </w:p>
    <w:p w14:paraId="57268403" w14:textId="77777777" w:rsidR="007D3A83" w:rsidRDefault="007D3A83" w:rsidP="007D3A83">
      <w:pPr>
        <w:pStyle w:val="StandaardZottegem"/>
        <w:tabs>
          <w:tab w:val="left" w:pos="993"/>
        </w:tabs>
      </w:pPr>
      <w:r>
        <w:tab/>
        <w:t xml:space="preserve">Andere: </w:t>
      </w:r>
      <w:sdt>
        <w:sdtPr>
          <w:id w:val="-1214961313"/>
          <w:placeholder>
            <w:docPart w:val="05AC0718F317449BBFBB35BABDDD08D6"/>
          </w:placeholder>
          <w:text/>
        </w:sdtPr>
        <w:sdtEndPr/>
        <w:sdtContent>
          <w:r>
            <w:t xml:space="preserve"> </w:t>
          </w:r>
        </w:sdtContent>
      </w:sdt>
    </w:p>
    <w:p w14:paraId="7BA350CF" w14:textId="77777777" w:rsidR="007D3A83" w:rsidRDefault="007D3A83" w:rsidP="007D3A83">
      <w:pPr>
        <w:pStyle w:val="StandaardZottegem"/>
        <w:tabs>
          <w:tab w:val="left" w:pos="1843"/>
        </w:tabs>
      </w:pPr>
      <w:r>
        <w:t>Begindatum</w:t>
      </w:r>
      <w:r w:rsidRPr="00402229">
        <w:t>:</w:t>
      </w:r>
      <w:r>
        <w:t xml:space="preserve"> </w:t>
      </w:r>
      <w:sdt>
        <w:sdtPr>
          <w:id w:val="2125262731"/>
          <w:placeholder>
            <w:docPart w:val="1E5434337C364FBDAB2F063FEEA39603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>
            <w:t xml:space="preserve"> </w:t>
          </w:r>
        </w:sdtContent>
      </w:sdt>
      <w:r>
        <w:tab/>
        <w:t xml:space="preserve">Einddatum: </w:t>
      </w:r>
      <w:sdt>
        <w:sdtPr>
          <w:id w:val="533473444"/>
          <w:placeholder>
            <w:docPart w:val="1E5434337C364FBDAB2F063FEEA39603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>
            <w:t xml:space="preserve"> </w:t>
          </w:r>
        </w:sdtContent>
      </w:sdt>
      <w:r>
        <w:t xml:space="preserve"> </w:t>
      </w:r>
    </w:p>
    <w:p w14:paraId="436020B7" w14:textId="245DFB0E" w:rsidR="007D3A83" w:rsidRDefault="007D3A83" w:rsidP="007D3A83">
      <w:pPr>
        <w:pStyle w:val="StandaardZottegem"/>
      </w:pPr>
      <w:r>
        <w:t>Geen activiteit op</w:t>
      </w:r>
      <w:r w:rsidRPr="00402229">
        <w:t>:</w:t>
      </w:r>
      <w:r>
        <w:t xml:space="preserve"> </w:t>
      </w:r>
      <w:sdt>
        <w:sdtPr>
          <w:id w:val="1827396943"/>
          <w:placeholder>
            <w:docPart w:val="2F60DB887A0E479C999A66A3FF398E6D"/>
          </w:placeholder>
          <w:text/>
        </w:sdtPr>
        <w:sdtEndPr/>
        <w:sdtContent>
          <w:r>
            <w:t xml:space="preserve"> </w:t>
          </w:r>
        </w:sdtContent>
      </w:sdt>
    </w:p>
    <w:p w14:paraId="2CE4F41B" w14:textId="77777777" w:rsidR="00DD1785" w:rsidRDefault="00DD1785" w:rsidP="00DD1785">
      <w:pPr>
        <w:pStyle w:val="StandaardZottegem"/>
      </w:pPr>
      <w:r>
        <w:t xml:space="preserve">Opmerking: </w:t>
      </w:r>
      <w:sdt>
        <w:sdtPr>
          <w:id w:val="-1203553132"/>
          <w:placeholder>
            <w:docPart w:val="3212AAE23B2B4F09BC65623481DB333F"/>
          </w:placeholder>
          <w:text/>
        </w:sdtPr>
        <w:sdtEndPr/>
        <w:sdtContent>
          <w:r>
            <w:t xml:space="preserve"> </w:t>
          </w:r>
        </w:sdtContent>
      </w:sdt>
    </w:p>
    <w:p w14:paraId="59D3EEB6" w14:textId="77777777" w:rsidR="007D3A83" w:rsidRDefault="007D3A83" w:rsidP="007D3A83">
      <w:pPr>
        <w:pStyle w:val="StandaardZottegem"/>
      </w:pPr>
    </w:p>
    <w:p w14:paraId="2826CCD5" w14:textId="2DAE947B" w:rsidR="007D3A83" w:rsidRPr="00947B25" w:rsidRDefault="007D3A83" w:rsidP="007D3A83">
      <w:pPr>
        <w:pStyle w:val="StandaardZottegem"/>
      </w:pPr>
      <w:r>
        <w:t xml:space="preserve">6. </w:t>
      </w:r>
    </w:p>
    <w:p w14:paraId="738CE08A" w14:textId="77777777" w:rsidR="007D3A83" w:rsidRDefault="007D3A83" w:rsidP="007D3A83">
      <w:pPr>
        <w:pStyle w:val="StandaardZottegem"/>
      </w:pPr>
      <w:r>
        <w:t xml:space="preserve">Type activiteit: </w:t>
      </w:r>
      <w:sdt>
        <w:sdtPr>
          <w:id w:val="1675844930"/>
          <w:placeholder>
            <w:docPart w:val="F3CFBC37666B4E05889BCFE06F0B7880"/>
          </w:placeholder>
          <w:text/>
        </w:sdtPr>
        <w:sdtEndPr/>
        <w:sdtContent>
          <w:r>
            <w:t xml:space="preserve"> </w:t>
          </w:r>
        </w:sdtContent>
      </w:sdt>
    </w:p>
    <w:p w14:paraId="7E8F142D" w14:textId="77777777" w:rsidR="007D3A83" w:rsidRDefault="007D3A83" w:rsidP="007D3A83">
      <w:pPr>
        <w:pStyle w:val="StandaardZottegem"/>
        <w:rPr>
          <w:rStyle w:val="TussentitelChar"/>
        </w:rPr>
      </w:pPr>
      <w:r>
        <w:t>Weekdag</w:t>
      </w:r>
      <w:r w:rsidRPr="00402229">
        <w:t>:</w:t>
      </w:r>
      <w:r w:rsidRPr="00947B25">
        <w:t xml:space="preserve"> </w:t>
      </w:r>
      <w:sdt>
        <w:sdtPr>
          <w:id w:val="292869586"/>
          <w:placeholder>
            <w:docPart w:val="89307AEAB7D94D349EB7388462F51244"/>
          </w:placeholder>
          <w:showingPlcHdr/>
          <w:comboBox>
            <w:listItem w:displayText="maandag" w:value="maandag"/>
            <w:listItem w:displayText="dinsdag" w:value="dinsdag"/>
            <w:listItem w:displayText="woensdag" w:value="woensdag"/>
            <w:listItem w:displayText="donderdag" w:value="donderdag"/>
            <w:listItem w:displayText="vrijdag" w:value="vrijdag"/>
            <w:listItem w:displayText="zaterdag" w:value="zaterdag"/>
            <w:listItem w:displayText="zondag" w:value="zondag"/>
          </w:comboBox>
        </w:sdtPr>
        <w:sdtEndPr/>
        <w:sdtContent>
          <w:r w:rsidRPr="0004607F">
            <w:rPr>
              <w:rStyle w:val="Tekstvantijdelijkeaanduiding"/>
            </w:rPr>
            <w:t>Kies een item.</w:t>
          </w:r>
        </w:sdtContent>
      </w:sdt>
    </w:p>
    <w:p w14:paraId="520600E7" w14:textId="77777777" w:rsidR="007D3A83" w:rsidRDefault="007D3A83" w:rsidP="007D3A83">
      <w:pPr>
        <w:pStyle w:val="StandaardZottegem"/>
      </w:pPr>
      <w:r>
        <w:t>Uur</w:t>
      </w:r>
      <w:r w:rsidRPr="00402229">
        <w:t>:</w:t>
      </w:r>
      <w:r w:rsidRPr="007B18C1">
        <w:t xml:space="preserve"> </w:t>
      </w:r>
      <w:r>
        <w:t xml:space="preserve">van </w:t>
      </w:r>
      <w:sdt>
        <w:sdtPr>
          <w:id w:val="-627398145"/>
          <w:placeholder>
            <w:docPart w:val="B6F4A80F5B3245BB8D81C6BC00590041"/>
          </w:placeholder>
          <w:text/>
        </w:sdtPr>
        <w:sdtEndPr/>
        <w:sdtContent>
          <w:r>
            <w:t xml:space="preserve"> </w:t>
          </w:r>
        </w:sdtContent>
      </w:sdt>
      <w:r w:rsidRPr="008779BB">
        <w:t xml:space="preserve"> </w:t>
      </w:r>
      <w:r>
        <w:tab/>
        <w:t xml:space="preserve">tot </w:t>
      </w:r>
      <w:sdt>
        <w:sdtPr>
          <w:id w:val="240613115"/>
          <w:placeholder>
            <w:docPart w:val="3607F9D189CD41ABB5C31F27C3A6D5BE"/>
          </w:placeholder>
          <w:text/>
        </w:sdtPr>
        <w:sdtEndPr/>
        <w:sdtContent>
          <w:r>
            <w:t xml:space="preserve"> </w:t>
          </w:r>
        </w:sdtContent>
      </w:sdt>
    </w:p>
    <w:p w14:paraId="4B5D6FD0" w14:textId="77777777" w:rsidR="007D3A83" w:rsidRDefault="007D3A83" w:rsidP="007D3A83">
      <w:pPr>
        <w:pStyle w:val="StandaardZottegem"/>
        <w:tabs>
          <w:tab w:val="left" w:pos="993"/>
        </w:tabs>
      </w:pPr>
      <w:r>
        <w:t>Frequentie</w:t>
      </w:r>
      <w:r w:rsidRPr="00402229">
        <w:t>:</w:t>
      </w:r>
      <w:r>
        <w:t xml:space="preserve"> </w:t>
      </w:r>
      <w:sdt>
        <w:sdtPr>
          <w:id w:val="-910461765"/>
          <w:placeholder>
            <w:docPart w:val="89307AEAB7D94D349EB7388462F51244"/>
          </w:placeholder>
          <w:showingPlcHdr/>
          <w:comboBox>
            <w:listItem w:displayText="wekelijks" w:value="wekelijks"/>
            <w:listItem w:displayText="tweewekelijks" w:value="tweewekelijks"/>
            <w:listItem w:displayText="elke maand" w:value="elke maand"/>
          </w:comboBox>
        </w:sdtPr>
        <w:sdtEndPr/>
        <w:sdtContent>
          <w:r w:rsidRPr="0004607F">
            <w:rPr>
              <w:rStyle w:val="Tekstvantijdelijkeaanduiding"/>
            </w:rPr>
            <w:t>Kies een item.</w:t>
          </w:r>
        </w:sdtContent>
      </w:sdt>
    </w:p>
    <w:p w14:paraId="5A976CDB" w14:textId="77777777" w:rsidR="007D3A83" w:rsidRDefault="007D3A83" w:rsidP="007D3A83">
      <w:pPr>
        <w:pStyle w:val="StandaardZottegem"/>
        <w:tabs>
          <w:tab w:val="left" w:pos="993"/>
        </w:tabs>
      </w:pPr>
      <w:r>
        <w:tab/>
        <w:t xml:space="preserve">Andere: </w:t>
      </w:r>
      <w:sdt>
        <w:sdtPr>
          <w:id w:val="-1962253443"/>
          <w:placeholder>
            <w:docPart w:val="F3CFBC37666B4E05889BCFE06F0B7880"/>
          </w:placeholder>
          <w:text/>
        </w:sdtPr>
        <w:sdtEndPr/>
        <w:sdtContent>
          <w:r>
            <w:t xml:space="preserve"> </w:t>
          </w:r>
        </w:sdtContent>
      </w:sdt>
    </w:p>
    <w:p w14:paraId="7E37F5C8" w14:textId="77777777" w:rsidR="007D3A83" w:rsidRDefault="007D3A83" w:rsidP="007D3A83">
      <w:pPr>
        <w:pStyle w:val="StandaardZottegem"/>
        <w:tabs>
          <w:tab w:val="left" w:pos="1843"/>
        </w:tabs>
      </w:pPr>
      <w:r>
        <w:t>Begindatum</w:t>
      </w:r>
      <w:r w:rsidRPr="00402229">
        <w:t>:</w:t>
      </w:r>
      <w:r>
        <w:t xml:space="preserve"> </w:t>
      </w:r>
      <w:sdt>
        <w:sdtPr>
          <w:id w:val="17672611"/>
          <w:placeholder>
            <w:docPart w:val="16111EDE6370439599C0F31A37E19A91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>
            <w:t xml:space="preserve"> </w:t>
          </w:r>
        </w:sdtContent>
      </w:sdt>
      <w:r>
        <w:tab/>
        <w:t xml:space="preserve">Einddatum: </w:t>
      </w:r>
      <w:sdt>
        <w:sdtPr>
          <w:id w:val="1048180125"/>
          <w:placeholder>
            <w:docPart w:val="16111EDE6370439599C0F31A37E19A91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>
            <w:t xml:space="preserve"> </w:t>
          </w:r>
        </w:sdtContent>
      </w:sdt>
      <w:r>
        <w:t xml:space="preserve"> </w:t>
      </w:r>
    </w:p>
    <w:p w14:paraId="43DCECE5" w14:textId="38E36B89" w:rsidR="007D3A83" w:rsidRDefault="007D3A83" w:rsidP="007D3A83">
      <w:pPr>
        <w:pStyle w:val="StandaardZottegem"/>
      </w:pPr>
      <w:r>
        <w:t>Geen activiteit op</w:t>
      </w:r>
      <w:r w:rsidRPr="00402229">
        <w:t>:</w:t>
      </w:r>
      <w:r>
        <w:t xml:space="preserve"> </w:t>
      </w:r>
      <w:sdt>
        <w:sdtPr>
          <w:id w:val="-425185163"/>
          <w:placeholder>
            <w:docPart w:val="69F569E7ACF742C5BE1CF63DCAB3B4B1"/>
          </w:placeholder>
          <w:text/>
        </w:sdtPr>
        <w:sdtEndPr/>
        <w:sdtContent>
          <w:r>
            <w:t xml:space="preserve"> </w:t>
          </w:r>
        </w:sdtContent>
      </w:sdt>
    </w:p>
    <w:p w14:paraId="04150E73" w14:textId="77777777" w:rsidR="00DD1785" w:rsidRDefault="00DD1785" w:rsidP="00DD1785">
      <w:pPr>
        <w:pStyle w:val="StandaardZottegem"/>
      </w:pPr>
      <w:r>
        <w:t xml:space="preserve">Opmerking: </w:t>
      </w:r>
      <w:sdt>
        <w:sdtPr>
          <w:id w:val="-1603640191"/>
          <w:placeholder>
            <w:docPart w:val="52117F41DFC34B2AB963DEEE84A4CDF8"/>
          </w:placeholder>
          <w:text/>
        </w:sdtPr>
        <w:sdtEndPr/>
        <w:sdtContent>
          <w:r>
            <w:t xml:space="preserve"> </w:t>
          </w:r>
        </w:sdtContent>
      </w:sdt>
    </w:p>
    <w:p w14:paraId="0D78F51F" w14:textId="77777777" w:rsidR="007D3A83" w:rsidRDefault="007D3A83" w:rsidP="007D3A83">
      <w:pPr>
        <w:pStyle w:val="StandaardZottegem"/>
      </w:pPr>
    </w:p>
    <w:p w14:paraId="4D3220B9" w14:textId="66EDD373" w:rsidR="007D3A83" w:rsidRPr="00947B25" w:rsidRDefault="007D3A83" w:rsidP="007D3A83">
      <w:pPr>
        <w:pStyle w:val="StandaardZottegem"/>
      </w:pPr>
      <w:r>
        <w:t xml:space="preserve">8. </w:t>
      </w:r>
    </w:p>
    <w:p w14:paraId="171E4ABA" w14:textId="77777777" w:rsidR="007D3A83" w:rsidRDefault="007D3A83" w:rsidP="007D3A83">
      <w:pPr>
        <w:pStyle w:val="StandaardZottegem"/>
      </w:pPr>
      <w:r>
        <w:t xml:space="preserve">Type activiteit: </w:t>
      </w:r>
      <w:sdt>
        <w:sdtPr>
          <w:id w:val="442040287"/>
          <w:placeholder>
            <w:docPart w:val="A03753CCCD564513BB5CECC8E5E70877"/>
          </w:placeholder>
          <w:text/>
        </w:sdtPr>
        <w:sdtEndPr/>
        <w:sdtContent>
          <w:r>
            <w:t xml:space="preserve"> </w:t>
          </w:r>
        </w:sdtContent>
      </w:sdt>
    </w:p>
    <w:p w14:paraId="00257C2B" w14:textId="77777777" w:rsidR="007D3A83" w:rsidRDefault="007D3A83" w:rsidP="007D3A83">
      <w:pPr>
        <w:pStyle w:val="StandaardZottegem"/>
        <w:rPr>
          <w:rStyle w:val="TussentitelChar"/>
        </w:rPr>
      </w:pPr>
      <w:r>
        <w:t>Weekdag</w:t>
      </w:r>
      <w:r w:rsidRPr="00402229">
        <w:t>:</w:t>
      </w:r>
      <w:r w:rsidRPr="00947B25">
        <w:t xml:space="preserve"> </w:t>
      </w:r>
      <w:sdt>
        <w:sdtPr>
          <w:id w:val="1790468328"/>
          <w:placeholder>
            <w:docPart w:val="8BED46843438408BBDB13B5E435DCEA2"/>
          </w:placeholder>
          <w:showingPlcHdr/>
          <w:comboBox>
            <w:listItem w:displayText="maandag" w:value="maandag"/>
            <w:listItem w:displayText="dinsdag" w:value="dinsdag"/>
            <w:listItem w:displayText="woensdag" w:value="woensdag"/>
            <w:listItem w:displayText="donderdag" w:value="donderdag"/>
            <w:listItem w:displayText="vrijdag" w:value="vrijdag"/>
            <w:listItem w:displayText="zaterdag" w:value="zaterdag"/>
            <w:listItem w:displayText="zondag" w:value="zondag"/>
          </w:comboBox>
        </w:sdtPr>
        <w:sdtEndPr/>
        <w:sdtContent>
          <w:r w:rsidRPr="0004607F">
            <w:rPr>
              <w:rStyle w:val="Tekstvantijdelijkeaanduiding"/>
            </w:rPr>
            <w:t>Kies een item.</w:t>
          </w:r>
        </w:sdtContent>
      </w:sdt>
    </w:p>
    <w:p w14:paraId="391932BF" w14:textId="77777777" w:rsidR="007D3A83" w:rsidRDefault="007D3A83" w:rsidP="007D3A83">
      <w:pPr>
        <w:pStyle w:val="StandaardZottegem"/>
      </w:pPr>
      <w:r>
        <w:t>Uur</w:t>
      </w:r>
      <w:r w:rsidRPr="00402229">
        <w:t>:</w:t>
      </w:r>
      <w:r w:rsidRPr="007B18C1">
        <w:t xml:space="preserve"> </w:t>
      </w:r>
      <w:r>
        <w:t xml:space="preserve">van </w:t>
      </w:r>
      <w:sdt>
        <w:sdtPr>
          <w:id w:val="-163623199"/>
          <w:placeholder>
            <w:docPart w:val="CF5F9CB7803E4675B261366640AEED68"/>
          </w:placeholder>
          <w:text/>
        </w:sdtPr>
        <w:sdtEndPr/>
        <w:sdtContent>
          <w:r>
            <w:t xml:space="preserve"> </w:t>
          </w:r>
        </w:sdtContent>
      </w:sdt>
      <w:r w:rsidRPr="008779BB">
        <w:t xml:space="preserve"> </w:t>
      </w:r>
      <w:r>
        <w:tab/>
        <w:t xml:space="preserve">tot </w:t>
      </w:r>
      <w:sdt>
        <w:sdtPr>
          <w:id w:val="1863243301"/>
          <w:placeholder>
            <w:docPart w:val="8314F6C7E9B74BD4BA3A4BF098014965"/>
          </w:placeholder>
          <w:text/>
        </w:sdtPr>
        <w:sdtEndPr/>
        <w:sdtContent>
          <w:r>
            <w:t xml:space="preserve"> </w:t>
          </w:r>
        </w:sdtContent>
      </w:sdt>
    </w:p>
    <w:p w14:paraId="16BC9AEA" w14:textId="77777777" w:rsidR="007D3A83" w:rsidRDefault="007D3A83" w:rsidP="007D3A83">
      <w:pPr>
        <w:pStyle w:val="StandaardZottegem"/>
        <w:tabs>
          <w:tab w:val="left" w:pos="993"/>
        </w:tabs>
      </w:pPr>
      <w:r>
        <w:t>Frequentie</w:t>
      </w:r>
      <w:r w:rsidRPr="00402229">
        <w:t>:</w:t>
      </w:r>
      <w:r>
        <w:t xml:space="preserve"> </w:t>
      </w:r>
      <w:sdt>
        <w:sdtPr>
          <w:id w:val="-1381634813"/>
          <w:placeholder>
            <w:docPart w:val="8BED46843438408BBDB13B5E435DCEA2"/>
          </w:placeholder>
          <w:showingPlcHdr/>
          <w:comboBox>
            <w:listItem w:displayText="wekelijks" w:value="wekelijks"/>
            <w:listItem w:displayText="tweewekelijks" w:value="tweewekelijks"/>
            <w:listItem w:displayText="elke maand" w:value="elke maand"/>
          </w:comboBox>
        </w:sdtPr>
        <w:sdtEndPr/>
        <w:sdtContent>
          <w:r w:rsidRPr="0004607F">
            <w:rPr>
              <w:rStyle w:val="Tekstvantijdelijkeaanduiding"/>
            </w:rPr>
            <w:t>Kies een item.</w:t>
          </w:r>
        </w:sdtContent>
      </w:sdt>
    </w:p>
    <w:p w14:paraId="5C8FB67B" w14:textId="77777777" w:rsidR="007D3A83" w:rsidRDefault="007D3A83" w:rsidP="007D3A83">
      <w:pPr>
        <w:pStyle w:val="StandaardZottegem"/>
        <w:tabs>
          <w:tab w:val="left" w:pos="993"/>
        </w:tabs>
      </w:pPr>
      <w:r>
        <w:tab/>
        <w:t xml:space="preserve">Andere: </w:t>
      </w:r>
      <w:sdt>
        <w:sdtPr>
          <w:id w:val="193043380"/>
          <w:placeholder>
            <w:docPart w:val="A03753CCCD564513BB5CECC8E5E70877"/>
          </w:placeholder>
          <w:text/>
        </w:sdtPr>
        <w:sdtEndPr/>
        <w:sdtContent>
          <w:r>
            <w:t xml:space="preserve"> </w:t>
          </w:r>
        </w:sdtContent>
      </w:sdt>
    </w:p>
    <w:p w14:paraId="105884B9" w14:textId="77777777" w:rsidR="007D3A83" w:rsidRDefault="007D3A83" w:rsidP="007D3A83">
      <w:pPr>
        <w:pStyle w:val="StandaardZottegem"/>
        <w:tabs>
          <w:tab w:val="left" w:pos="1843"/>
        </w:tabs>
      </w:pPr>
      <w:r>
        <w:t>Begindatum</w:t>
      </w:r>
      <w:r w:rsidRPr="00402229">
        <w:t>:</w:t>
      </w:r>
      <w:r>
        <w:t xml:space="preserve"> </w:t>
      </w:r>
      <w:sdt>
        <w:sdtPr>
          <w:id w:val="-1723896581"/>
          <w:placeholder>
            <w:docPart w:val="6E7F5D4C13D94059A9FE5D4FEA624463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>
            <w:t xml:space="preserve"> </w:t>
          </w:r>
        </w:sdtContent>
      </w:sdt>
      <w:r>
        <w:tab/>
        <w:t xml:space="preserve">Einddatum: </w:t>
      </w:r>
      <w:sdt>
        <w:sdtPr>
          <w:id w:val="854693901"/>
          <w:placeholder>
            <w:docPart w:val="6E7F5D4C13D94059A9FE5D4FEA624463"/>
          </w:placeholder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>
            <w:t xml:space="preserve"> </w:t>
          </w:r>
        </w:sdtContent>
      </w:sdt>
      <w:r>
        <w:t xml:space="preserve"> </w:t>
      </w:r>
    </w:p>
    <w:p w14:paraId="64FF1341" w14:textId="25CC30C6" w:rsidR="007D3A83" w:rsidRDefault="007D3A83" w:rsidP="007D3A83">
      <w:pPr>
        <w:pStyle w:val="StandaardZottegem"/>
      </w:pPr>
      <w:r>
        <w:t>Geen activiteit op</w:t>
      </w:r>
      <w:r w:rsidRPr="00402229">
        <w:t>:</w:t>
      </w:r>
      <w:r>
        <w:t xml:space="preserve"> </w:t>
      </w:r>
      <w:sdt>
        <w:sdtPr>
          <w:id w:val="-2089599423"/>
          <w:placeholder>
            <w:docPart w:val="414400BB6F6E48E880CAA88AA7B469DC"/>
          </w:placeholder>
          <w:text/>
        </w:sdtPr>
        <w:sdtEndPr/>
        <w:sdtContent>
          <w:r>
            <w:t xml:space="preserve"> </w:t>
          </w:r>
        </w:sdtContent>
      </w:sdt>
    </w:p>
    <w:p w14:paraId="78C1537C" w14:textId="72B6B620" w:rsidR="00DD1785" w:rsidRDefault="00DD1785" w:rsidP="007D3A83">
      <w:pPr>
        <w:pStyle w:val="StandaardZottegem"/>
        <w:sectPr w:rsidR="00DD1785" w:rsidSect="007D3A83">
          <w:type w:val="continuous"/>
          <w:pgSz w:w="11906" w:h="16838"/>
          <w:pgMar w:top="851" w:right="851" w:bottom="851" w:left="3402" w:header="709" w:footer="709" w:gutter="0"/>
          <w:cols w:num="2" w:space="708"/>
          <w:titlePg/>
          <w:docGrid w:linePitch="360"/>
        </w:sectPr>
      </w:pPr>
      <w:r>
        <w:t xml:space="preserve">Opmerking: </w:t>
      </w:r>
      <w:sdt>
        <w:sdtPr>
          <w:id w:val="1361328100"/>
          <w:placeholder>
            <w:docPart w:val="02DE4B74F5B54798B39A1D49724A79BE"/>
          </w:placeholder>
          <w:text/>
        </w:sdtPr>
        <w:sdtEndPr/>
        <w:sdtContent>
          <w:r>
            <w:t xml:space="preserve"> </w:t>
          </w:r>
        </w:sdtContent>
      </w:sdt>
    </w:p>
    <w:p w14:paraId="2D52B71C" w14:textId="237D0BCB" w:rsidR="00DD1785" w:rsidRDefault="00DD1785" w:rsidP="00DD1785">
      <w:pPr>
        <w:pStyle w:val="TussentitelZottegem"/>
      </w:pPr>
      <w:r>
        <w:t>4. Uitzonderlijke activiteiten</w:t>
      </w:r>
    </w:p>
    <w:p w14:paraId="54D778EB" w14:textId="77777777" w:rsidR="006A0FF5" w:rsidRDefault="00DD1785" w:rsidP="00DD1785">
      <w:pPr>
        <w:pStyle w:val="StandaardZottegem"/>
        <w:rPr>
          <w:i/>
          <w:iCs/>
        </w:rPr>
      </w:pPr>
      <w:r>
        <w:rPr>
          <w:i/>
          <w:iCs/>
        </w:rPr>
        <w:t xml:space="preserve">Vermeld hier uitzonderlijk gebruik van de sportaccommodatie voor (inter)nationale evenementen, </w:t>
      </w:r>
      <w:r w:rsidR="00646536">
        <w:rPr>
          <w:i/>
          <w:iCs/>
        </w:rPr>
        <w:t>t</w:t>
      </w:r>
      <w:r>
        <w:rPr>
          <w:i/>
          <w:iCs/>
        </w:rPr>
        <w:t>ornooien,…</w:t>
      </w:r>
      <w:r w:rsidR="00D80424">
        <w:rPr>
          <w:i/>
          <w:iCs/>
        </w:rPr>
        <w:t xml:space="preserve"> </w:t>
      </w:r>
    </w:p>
    <w:p w14:paraId="2472D989" w14:textId="34D9772B" w:rsidR="00DD1785" w:rsidRDefault="00D80424" w:rsidP="00DD1785">
      <w:pPr>
        <w:pStyle w:val="StandaardZottegem"/>
        <w:rPr>
          <w:i/>
          <w:iCs/>
        </w:rPr>
      </w:pPr>
      <w:r>
        <w:rPr>
          <w:i/>
          <w:iCs/>
        </w:rPr>
        <w:t>Enkel activiteiten via dit formulier, binnen de voorziene deadline</w:t>
      </w:r>
      <w:r w:rsidR="006A0FF5">
        <w:rPr>
          <w:i/>
          <w:iCs/>
        </w:rPr>
        <w:t>,</w:t>
      </w:r>
      <w:r>
        <w:rPr>
          <w:i/>
          <w:iCs/>
        </w:rPr>
        <w:t xml:space="preserve"> kunnen voorrang krijgen op de reguliere werking.</w:t>
      </w:r>
      <w:r w:rsidR="00BF519A">
        <w:rPr>
          <w:i/>
          <w:iCs/>
        </w:rPr>
        <w:t xml:space="preserve"> Dit echter geen garantie.</w:t>
      </w:r>
    </w:p>
    <w:p w14:paraId="00E0D482" w14:textId="4244C50C" w:rsidR="00DD1785" w:rsidRPr="006A0FF5" w:rsidRDefault="006A0FF5" w:rsidP="007D3A83">
      <w:pPr>
        <w:pStyle w:val="StandaardZottegem"/>
        <w:rPr>
          <w:i/>
          <w:iCs/>
        </w:rPr>
      </w:pPr>
      <w:r w:rsidRPr="006A0FF5">
        <w:rPr>
          <w:i/>
          <w:iCs/>
        </w:rPr>
        <w:t>Dit formulier voor gebruik van infrastructuur vervangt het evenementenformulier NIET!</w:t>
      </w:r>
    </w:p>
    <w:p w14:paraId="55B9BB17" w14:textId="77777777" w:rsidR="006A0FF5" w:rsidRDefault="006A0FF5" w:rsidP="007D3A83">
      <w:pPr>
        <w:pStyle w:val="StandaardZottegem"/>
      </w:pPr>
    </w:p>
    <w:p w14:paraId="49EFBCC3" w14:textId="77777777" w:rsidR="00646536" w:rsidRDefault="00646536" w:rsidP="00646536">
      <w:pPr>
        <w:pStyle w:val="StandaardZottegem"/>
        <w:rPr>
          <w:rStyle w:val="TussentitelChar"/>
        </w:rPr>
      </w:pPr>
      <w:r>
        <w:t>Naam</w:t>
      </w:r>
      <w:r w:rsidRPr="00402229">
        <w:t>:</w:t>
      </w:r>
      <w:r w:rsidRPr="00947B25">
        <w:t xml:space="preserve"> </w:t>
      </w:r>
      <w:sdt>
        <w:sdtPr>
          <w:id w:val="413591123"/>
          <w:placeholder>
            <w:docPart w:val="BA5D71FB719A4A659AF9FF6EDC7E24DB"/>
          </w:placeholder>
          <w:showingPlcHdr/>
          <w:text/>
        </w:sdtPr>
        <w:sdtEndPr/>
        <w:sdtContent>
          <w:r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0D296666" w14:textId="7DCBD94F" w:rsidR="00646536" w:rsidRDefault="00646536" w:rsidP="00646536">
      <w:pPr>
        <w:pStyle w:val="StandaardZottegem"/>
      </w:pPr>
      <w:r>
        <w:t>Data</w:t>
      </w:r>
      <w:r w:rsidRPr="00402229">
        <w:t>:</w:t>
      </w:r>
      <w:r w:rsidRPr="007B18C1">
        <w:t xml:space="preserve"> </w:t>
      </w:r>
      <w:sdt>
        <w:sdtPr>
          <w:id w:val="1874575398"/>
          <w:placeholder>
            <w:docPart w:val="7BE7CED10CDA481AB2D3B46E9A074402"/>
          </w:placeholder>
          <w:showingPlcHdr/>
          <w:text/>
        </w:sdtPr>
        <w:sdtEndPr/>
        <w:sdtContent>
          <w:r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084A1D91" w14:textId="21246CD3" w:rsidR="00646536" w:rsidRDefault="00646536" w:rsidP="00646536">
      <w:pPr>
        <w:pStyle w:val="StandaardZottegem"/>
      </w:pPr>
      <w:r>
        <w:t>Infrastructuur</w:t>
      </w:r>
      <w:r w:rsidRPr="00402229">
        <w:t>:</w:t>
      </w:r>
      <w:r>
        <w:t xml:space="preserve"> </w:t>
      </w:r>
      <w:sdt>
        <w:sdtPr>
          <w:id w:val="-665479815"/>
          <w:placeholder>
            <w:docPart w:val="6F5C5634554245CDB4A0D5793D551782"/>
          </w:placeholder>
          <w:showingPlcHdr/>
          <w:text/>
        </w:sdtPr>
        <w:sdtEndPr/>
        <w:sdtContent>
          <w:r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1E5CF43B" w14:textId="6501E281" w:rsidR="00646536" w:rsidRDefault="00646536" w:rsidP="00646536">
      <w:pPr>
        <w:pStyle w:val="StandaardZottegem"/>
      </w:pPr>
      <w:r>
        <w:t>Materiaal</w:t>
      </w:r>
      <w:r w:rsidRPr="00402229">
        <w:t>:</w:t>
      </w:r>
      <w:r>
        <w:t xml:space="preserve"> </w:t>
      </w:r>
      <w:sdt>
        <w:sdtPr>
          <w:id w:val="-1362976160"/>
          <w:placeholder>
            <w:docPart w:val="845D708237F34A3E8861ACA78A2B559C"/>
          </w:placeholder>
          <w:showingPlcHdr/>
          <w:text/>
        </w:sdtPr>
        <w:sdtEndPr/>
        <w:sdtContent>
          <w:r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30FEF4A9" w14:textId="0C52F412" w:rsidR="00646536" w:rsidRDefault="00646536" w:rsidP="00646536">
      <w:pPr>
        <w:pStyle w:val="StandaardZottegem"/>
      </w:pPr>
      <w:r>
        <w:t>Opmerking</w:t>
      </w:r>
      <w:r w:rsidRPr="00402229">
        <w:t>:</w:t>
      </w:r>
      <w:r>
        <w:t xml:space="preserve"> </w:t>
      </w:r>
      <w:sdt>
        <w:sdtPr>
          <w:id w:val="-1939750156"/>
          <w:placeholder>
            <w:docPart w:val="A82C2CE052D0479E9EAC0CF7B9AF5026"/>
          </w:placeholder>
          <w:showingPlcHdr/>
          <w:text w:multiLine="1"/>
        </w:sdtPr>
        <w:sdtEndPr/>
        <w:sdtContent>
          <w:r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14:paraId="6AF9F247" w14:textId="4F95E58E" w:rsidR="00544023" w:rsidRDefault="00544023" w:rsidP="00544023">
      <w:pPr>
        <w:pStyle w:val="StandaardZottegem"/>
      </w:pPr>
    </w:p>
    <w:p w14:paraId="44944B28" w14:textId="77777777" w:rsidR="00646536" w:rsidRDefault="00646536" w:rsidP="00544023">
      <w:pPr>
        <w:pStyle w:val="StandaardZottegem"/>
      </w:pPr>
    </w:p>
    <w:p w14:paraId="433B020B" w14:textId="50AB639B" w:rsidR="00646536" w:rsidRDefault="00646536" w:rsidP="00646536">
      <w:pPr>
        <w:pStyle w:val="TussentitelZottegem"/>
      </w:pPr>
      <w:r>
        <w:t>5. Opmerkingen</w:t>
      </w:r>
    </w:p>
    <w:p w14:paraId="2B7DFB56" w14:textId="503689DF" w:rsidR="00646536" w:rsidRDefault="00D2269B" w:rsidP="00646536">
      <w:pPr>
        <w:pStyle w:val="StandaardZottegem"/>
        <w:rPr>
          <w:rStyle w:val="TussentitelChar"/>
        </w:rPr>
      </w:pPr>
      <w:sdt>
        <w:sdtPr>
          <w:rPr>
            <w:rFonts w:ascii="Hind Medium" w:hAnsi="Hind Medium" w:cs="Hind Medium"/>
          </w:rPr>
          <w:id w:val="-1919154821"/>
          <w:placeholder>
            <w:docPart w:val="C562136E7A104A3F8106739B7E8A4372"/>
          </w:placeholder>
          <w:showingPlcHdr/>
          <w:text w:multiLine="1"/>
        </w:sdtPr>
        <w:sdtEndPr>
          <w:rPr>
            <w:rFonts w:ascii="Hind Light" w:hAnsi="Hind Light" w:cs="Hind Light"/>
          </w:rPr>
        </w:sdtEndPr>
        <w:sdtContent>
          <w:r w:rsidR="00646536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sectPr w:rsidR="00646536" w:rsidSect="00544023">
      <w:type w:val="continuous"/>
      <w:pgSz w:w="11906" w:h="16838"/>
      <w:pgMar w:top="851" w:right="851" w:bottom="851" w:left="34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B15" w14:textId="77777777" w:rsidR="0088568B" w:rsidRPr="00A723C5" w:rsidRDefault="0088568B" w:rsidP="00A723C5">
      <w:r>
        <w:separator/>
      </w:r>
    </w:p>
  </w:endnote>
  <w:endnote w:type="continuationSeparator" w:id="0">
    <w:p w14:paraId="09ABCE10" w14:textId="77777777" w:rsidR="0088568B" w:rsidRPr="00A723C5" w:rsidRDefault="0088568B" w:rsidP="00A7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ind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Medium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Bold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Semibold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n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3A76" w14:textId="77777777" w:rsidR="00F17342" w:rsidRPr="005C3C80" w:rsidRDefault="00F17342" w:rsidP="00114691">
    <w:pPr>
      <w:pStyle w:val="ZStandaard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r w:rsidR="00D2269B">
      <w:fldChar w:fldCharType="begin"/>
    </w:r>
    <w:r w:rsidR="00D2269B">
      <w:instrText xml:space="preserve"> NUMPAGES  \* Arabic  \* MERGEFORMAT </w:instrText>
    </w:r>
    <w:r w:rsidR="00D2269B">
      <w:fldChar w:fldCharType="separate"/>
    </w:r>
    <w:r>
      <w:rPr>
        <w:noProof/>
      </w:rPr>
      <w:t>1</w:t>
    </w:r>
    <w:r w:rsidR="00D2269B">
      <w:rPr>
        <w:noProof/>
      </w:rPr>
      <w:fldChar w:fldCharType="end"/>
    </w:r>
  </w:p>
  <w:p w14:paraId="6FB286B3" w14:textId="77777777" w:rsidR="00F17342" w:rsidRDefault="00F17342" w:rsidP="00A723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2DD45" w14:textId="77777777" w:rsidR="0088568B" w:rsidRPr="00A723C5" w:rsidRDefault="0088568B" w:rsidP="00A723C5">
      <w:r>
        <w:separator/>
      </w:r>
    </w:p>
  </w:footnote>
  <w:footnote w:type="continuationSeparator" w:id="0">
    <w:p w14:paraId="7314B676" w14:textId="77777777" w:rsidR="0088568B" w:rsidRPr="00A723C5" w:rsidRDefault="0088568B" w:rsidP="00A72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23541" w14:textId="6FCB5C26" w:rsidR="00F17342" w:rsidRPr="00A723C5" w:rsidRDefault="001040DC" w:rsidP="00A723C5">
    <w:r w:rsidRPr="00E640D1">
      <w:rPr>
        <w:noProof/>
        <w:lang w:eastAsia="nl-BE"/>
      </w:rPr>
      <w:drawing>
        <wp:anchor distT="0" distB="1080135" distL="114300" distR="114300" simplePos="0" relativeHeight="251659264" behindDoc="0" locked="0" layoutInCell="1" allowOverlap="0" wp14:anchorId="679B04C1" wp14:editId="2873D76F">
          <wp:simplePos x="0" y="0"/>
          <wp:positionH relativeFrom="page">
            <wp:posOffset>587400</wp:posOffset>
          </wp:positionH>
          <wp:positionV relativeFrom="page">
            <wp:posOffset>338232</wp:posOffset>
          </wp:positionV>
          <wp:extent cx="991589" cy="1535546"/>
          <wp:effectExtent l="0" t="0" r="0" b="7620"/>
          <wp:wrapTopAndBottom/>
          <wp:docPr id="1" name="Afbeelding 1" descr="Afbeelding met tekst, teken,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Afbeelding 41" descr="Afbeelding met tekst, teken, illustratie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589" cy="1535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4FF8" w14:textId="639E274C" w:rsidR="00AB6402" w:rsidRPr="00A723C5" w:rsidRDefault="00AB6402" w:rsidP="00A723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6FA"/>
    <w:multiLevelType w:val="hybridMultilevel"/>
    <w:tmpl w:val="BC8CF4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E5F3D"/>
    <w:multiLevelType w:val="hybridMultilevel"/>
    <w:tmpl w:val="E5348A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6E53"/>
    <w:multiLevelType w:val="hybridMultilevel"/>
    <w:tmpl w:val="8DAED4B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4225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1F6497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D4037B"/>
    <w:multiLevelType w:val="hybridMultilevel"/>
    <w:tmpl w:val="551ED4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324B3DA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2F2C003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BC30F84A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D0EA5230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68B4476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A53EB194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0A9C402A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12F0C966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6" w15:restartNumberingAfterBreak="0">
    <w:nsid w:val="0CD15541"/>
    <w:multiLevelType w:val="hybridMultilevel"/>
    <w:tmpl w:val="1BB69CB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6A0C"/>
    <w:multiLevelType w:val="hybridMultilevel"/>
    <w:tmpl w:val="52D4F53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-9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-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</w:abstractNum>
  <w:abstractNum w:abstractNumId="8" w15:restartNumberingAfterBreak="0">
    <w:nsid w:val="1EC94D94"/>
    <w:multiLevelType w:val="hybridMultilevel"/>
    <w:tmpl w:val="D676E852"/>
    <w:lvl w:ilvl="0" w:tplc="EED272F0">
      <w:numFmt w:val="bullet"/>
      <w:lvlText w:val=""/>
      <w:lvlJc w:val="left"/>
      <w:pPr>
        <w:ind w:left="360" w:hanging="360"/>
      </w:pPr>
      <w:rPr>
        <w:rFonts w:ascii="Wingdings" w:eastAsiaTheme="minorHAnsi" w:hAnsi="Wingdings" w:cs="Hind Light" w:hint="default"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-9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-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</w:abstractNum>
  <w:abstractNum w:abstractNumId="9" w15:restartNumberingAfterBreak="0">
    <w:nsid w:val="27F3588E"/>
    <w:multiLevelType w:val="hybridMultilevel"/>
    <w:tmpl w:val="4C560E80"/>
    <w:lvl w:ilvl="0" w:tplc="0813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813000B">
      <w:start w:val="1"/>
      <w:numFmt w:val="bullet"/>
      <w:lvlText w:val=""/>
      <w:lvlJc w:val="left"/>
      <w:pPr>
        <w:ind w:left="2018" w:hanging="360"/>
      </w:pPr>
      <w:rPr>
        <w:rFonts w:ascii="Wingdings" w:hAnsi="Wingdings" w:hint="default"/>
      </w:rPr>
    </w:lvl>
    <w:lvl w:ilvl="2" w:tplc="EED272F0">
      <w:numFmt w:val="bullet"/>
      <w:lvlText w:val=""/>
      <w:lvlJc w:val="left"/>
      <w:pPr>
        <w:ind w:left="2738" w:hanging="360"/>
      </w:pPr>
      <w:rPr>
        <w:rFonts w:ascii="Wingdings" w:eastAsiaTheme="minorHAnsi" w:hAnsi="Wingdings" w:cs="Hind Light" w:hint="default"/>
        <w:color w:val="auto"/>
        <w:sz w:val="20"/>
      </w:rPr>
    </w:lvl>
    <w:lvl w:ilvl="3" w:tplc="0813000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 w15:restartNumberingAfterBreak="0">
    <w:nsid w:val="2FEE7007"/>
    <w:multiLevelType w:val="hybridMultilevel"/>
    <w:tmpl w:val="7CCC1976"/>
    <w:lvl w:ilvl="0" w:tplc="7D8612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B4F01"/>
    <w:multiLevelType w:val="multilevel"/>
    <w:tmpl w:val="D94E0054"/>
    <w:lvl w:ilvl="0">
      <w:start w:val="1"/>
      <w:numFmt w:val="decimal"/>
      <w:lvlText w:val="%1"/>
      <w:lvlJc w:val="left"/>
      <w:pPr>
        <w:ind w:left="0" w:firstLine="1134"/>
      </w:pPr>
      <w:rPr>
        <w:rFonts w:ascii="Hind Medium" w:hAnsi="Hind Medium" w:cs="Hind Medium" w:hint="default"/>
      </w:rPr>
    </w:lvl>
    <w:lvl w:ilvl="1">
      <w:start w:val="1"/>
      <w:numFmt w:val="lowerLetter"/>
      <w:lvlText w:val="%2."/>
      <w:lvlJc w:val="left"/>
      <w:pPr>
        <w:ind w:left="0" w:firstLine="113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113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113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1134"/>
      </w:pPr>
      <w:rPr>
        <w:rFonts w:hint="default"/>
      </w:rPr>
    </w:lvl>
  </w:abstractNum>
  <w:abstractNum w:abstractNumId="12" w15:restartNumberingAfterBreak="0">
    <w:nsid w:val="3C3A42CA"/>
    <w:multiLevelType w:val="hybridMultilevel"/>
    <w:tmpl w:val="EEE8F6C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331DBB"/>
    <w:multiLevelType w:val="hybridMultilevel"/>
    <w:tmpl w:val="C1F69F7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F455A"/>
    <w:multiLevelType w:val="hybridMultilevel"/>
    <w:tmpl w:val="59C8A6C6"/>
    <w:lvl w:ilvl="0" w:tplc="98C08E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B">
      <w:start w:val="1"/>
      <w:numFmt w:val="bullet"/>
      <w:lvlText w:val=""/>
      <w:lvlJc w:val="left"/>
      <w:pPr>
        <w:ind w:left="1876" w:hanging="180"/>
      </w:pPr>
      <w:rPr>
        <w:rFonts w:ascii="Wingdings" w:hAnsi="Wingdings" w:hint="default"/>
      </w:rPr>
    </w:lvl>
    <w:lvl w:ilvl="3" w:tplc="0813000F">
      <w:start w:val="1"/>
      <w:numFmt w:val="decimal"/>
      <w:lvlText w:val="%4."/>
      <w:lvlJc w:val="left"/>
      <w:pPr>
        <w:ind w:left="2596" w:hanging="360"/>
      </w:pPr>
    </w:lvl>
    <w:lvl w:ilvl="4" w:tplc="08130019" w:tentative="1">
      <w:start w:val="1"/>
      <w:numFmt w:val="lowerLetter"/>
      <w:lvlText w:val="%5."/>
      <w:lvlJc w:val="left"/>
      <w:pPr>
        <w:ind w:left="3316" w:hanging="360"/>
      </w:pPr>
    </w:lvl>
    <w:lvl w:ilvl="5" w:tplc="0813001B" w:tentative="1">
      <w:start w:val="1"/>
      <w:numFmt w:val="lowerRoman"/>
      <w:lvlText w:val="%6."/>
      <w:lvlJc w:val="right"/>
      <w:pPr>
        <w:ind w:left="4036" w:hanging="180"/>
      </w:pPr>
    </w:lvl>
    <w:lvl w:ilvl="6" w:tplc="0813000F" w:tentative="1">
      <w:start w:val="1"/>
      <w:numFmt w:val="decimal"/>
      <w:lvlText w:val="%7."/>
      <w:lvlJc w:val="left"/>
      <w:pPr>
        <w:ind w:left="4756" w:hanging="360"/>
      </w:pPr>
    </w:lvl>
    <w:lvl w:ilvl="7" w:tplc="08130019" w:tentative="1">
      <w:start w:val="1"/>
      <w:numFmt w:val="lowerLetter"/>
      <w:lvlText w:val="%8."/>
      <w:lvlJc w:val="left"/>
      <w:pPr>
        <w:ind w:left="5476" w:hanging="360"/>
      </w:pPr>
    </w:lvl>
    <w:lvl w:ilvl="8" w:tplc="08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5E397341"/>
    <w:multiLevelType w:val="hybridMultilevel"/>
    <w:tmpl w:val="87A067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5FCC"/>
    <w:multiLevelType w:val="hybridMultilevel"/>
    <w:tmpl w:val="3698E7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A15DC"/>
    <w:multiLevelType w:val="hybridMultilevel"/>
    <w:tmpl w:val="0A26D99C"/>
    <w:lvl w:ilvl="0" w:tplc="081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F607FC"/>
    <w:multiLevelType w:val="hybridMultilevel"/>
    <w:tmpl w:val="161C92A8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EC70B1"/>
    <w:multiLevelType w:val="hybridMultilevel"/>
    <w:tmpl w:val="0813000F"/>
    <w:lvl w:ilvl="0" w:tplc="24760C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324B3DA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2F2C003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BC30F84A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D0EA5230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68B4476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A53EB194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0A9C402A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12F0C966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num w:numId="1" w16cid:durableId="1026980393">
    <w:abstractNumId w:val="6"/>
  </w:num>
  <w:num w:numId="2" w16cid:durableId="1356342755">
    <w:abstractNumId w:val="2"/>
  </w:num>
  <w:num w:numId="3" w16cid:durableId="600793742">
    <w:abstractNumId w:val="10"/>
  </w:num>
  <w:num w:numId="4" w16cid:durableId="529996601">
    <w:abstractNumId w:val="15"/>
  </w:num>
  <w:num w:numId="5" w16cid:durableId="1964269897">
    <w:abstractNumId w:val="19"/>
  </w:num>
  <w:num w:numId="6" w16cid:durableId="185413919">
    <w:abstractNumId w:val="14"/>
  </w:num>
  <w:num w:numId="7" w16cid:durableId="1314600811">
    <w:abstractNumId w:val="5"/>
  </w:num>
  <w:num w:numId="8" w16cid:durableId="1832604207">
    <w:abstractNumId w:val="3"/>
  </w:num>
  <w:num w:numId="9" w16cid:durableId="540947638">
    <w:abstractNumId w:val="4"/>
  </w:num>
  <w:num w:numId="10" w16cid:durableId="1856267810">
    <w:abstractNumId w:val="11"/>
  </w:num>
  <w:num w:numId="11" w16cid:durableId="1398551631">
    <w:abstractNumId w:val="9"/>
  </w:num>
  <w:num w:numId="12" w16cid:durableId="1053890056">
    <w:abstractNumId w:val="1"/>
  </w:num>
  <w:num w:numId="13" w16cid:durableId="1114398426">
    <w:abstractNumId w:val="0"/>
  </w:num>
  <w:num w:numId="14" w16cid:durableId="644972033">
    <w:abstractNumId w:val="0"/>
  </w:num>
  <w:num w:numId="15" w16cid:durableId="16374886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39803719">
    <w:abstractNumId w:val="8"/>
  </w:num>
  <w:num w:numId="17" w16cid:durableId="1933933951">
    <w:abstractNumId w:val="7"/>
  </w:num>
  <w:num w:numId="18" w16cid:durableId="1708795520">
    <w:abstractNumId w:val="12"/>
  </w:num>
  <w:num w:numId="19" w16cid:durableId="1596552572">
    <w:abstractNumId w:val="17"/>
  </w:num>
  <w:num w:numId="20" w16cid:durableId="1651206139">
    <w:abstractNumId w:val="18"/>
  </w:num>
  <w:num w:numId="21" w16cid:durableId="12363541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556"/>
    <w:rsid w:val="00002659"/>
    <w:rsid w:val="00017C71"/>
    <w:rsid w:val="000223D2"/>
    <w:rsid w:val="00034289"/>
    <w:rsid w:val="00037319"/>
    <w:rsid w:val="00071F1B"/>
    <w:rsid w:val="00073403"/>
    <w:rsid w:val="00086E58"/>
    <w:rsid w:val="00093FE0"/>
    <w:rsid w:val="0009718B"/>
    <w:rsid w:val="000D3BAB"/>
    <w:rsid w:val="000D7FA6"/>
    <w:rsid w:val="000F3556"/>
    <w:rsid w:val="000F767B"/>
    <w:rsid w:val="001002D2"/>
    <w:rsid w:val="001040DC"/>
    <w:rsid w:val="001059BB"/>
    <w:rsid w:val="00114691"/>
    <w:rsid w:val="00123F55"/>
    <w:rsid w:val="001364FD"/>
    <w:rsid w:val="0013670F"/>
    <w:rsid w:val="001437D6"/>
    <w:rsid w:val="00146CD5"/>
    <w:rsid w:val="00157D97"/>
    <w:rsid w:val="00175481"/>
    <w:rsid w:val="00180492"/>
    <w:rsid w:val="00183656"/>
    <w:rsid w:val="00197A7C"/>
    <w:rsid w:val="001A0019"/>
    <w:rsid w:val="001B4949"/>
    <w:rsid w:val="001C29F9"/>
    <w:rsid w:val="001C7B84"/>
    <w:rsid w:val="001C7EB2"/>
    <w:rsid w:val="001D111B"/>
    <w:rsid w:val="001E2875"/>
    <w:rsid w:val="001E5FDA"/>
    <w:rsid w:val="001F3962"/>
    <w:rsid w:val="00201130"/>
    <w:rsid w:val="00205BA9"/>
    <w:rsid w:val="0021435A"/>
    <w:rsid w:val="0021493F"/>
    <w:rsid w:val="002234BA"/>
    <w:rsid w:val="00233DFA"/>
    <w:rsid w:val="00237117"/>
    <w:rsid w:val="00247887"/>
    <w:rsid w:val="00252EE8"/>
    <w:rsid w:val="0025638D"/>
    <w:rsid w:val="00257427"/>
    <w:rsid w:val="002721B6"/>
    <w:rsid w:val="00275769"/>
    <w:rsid w:val="002765F0"/>
    <w:rsid w:val="002802E7"/>
    <w:rsid w:val="00281786"/>
    <w:rsid w:val="00287BDE"/>
    <w:rsid w:val="00292EBC"/>
    <w:rsid w:val="0029596D"/>
    <w:rsid w:val="002B06DC"/>
    <w:rsid w:val="002C508A"/>
    <w:rsid w:val="002D17ED"/>
    <w:rsid w:val="002E0106"/>
    <w:rsid w:val="002E081C"/>
    <w:rsid w:val="002E0D0D"/>
    <w:rsid w:val="002E6DEF"/>
    <w:rsid w:val="002F1E3F"/>
    <w:rsid w:val="002F6DCF"/>
    <w:rsid w:val="002F7968"/>
    <w:rsid w:val="00311B7C"/>
    <w:rsid w:val="00313E22"/>
    <w:rsid w:val="003277A1"/>
    <w:rsid w:val="00341D97"/>
    <w:rsid w:val="00360C7F"/>
    <w:rsid w:val="00364771"/>
    <w:rsid w:val="003718ED"/>
    <w:rsid w:val="003720D7"/>
    <w:rsid w:val="00385163"/>
    <w:rsid w:val="003A7B69"/>
    <w:rsid w:val="003D5221"/>
    <w:rsid w:val="003E4415"/>
    <w:rsid w:val="0040264F"/>
    <w:rsid w:val="00405550"/>
    <w:rsid w:val="004312B8"/>
    <w:rsid w:val="00452DAF"/>
    <w:rsid w:val="00477990"/>
    <w:rsid w:val="00482CD2"/>
    <w:rsid w:val="004861CC"/>
    <w:rsid w:val="004A0416"/>
    <w:rsid w:val="004A4F3A"/>
    <w:rsid w:val="004B0AA8"/>
    <w:rsid w:val="004B376D"/>
    <w:rsid w:val="004B4A98"/>
    <w:rsid w:val="004B5B2C"/>
    <w:rsid w:val="004C280E"/>
    <w:rsid w:val="004C6BE5"/>
    <w:rsid w:val="004D52B4"/>
    <w:rsid w:val="004D62C8"/>
    <w:rsid w:val="004E7AD9"/>
    <w:rsid w:val="004F249E"/>
    <w:rsid w:val="004F3537"/>
    <w:rsid w:val="004F3ED9"/>
    <w:rsid w:val="004F3F53"/>
    <w:rsid w:val="00511CB2"/>
    <w:rsid w:val="00513784"/>
    <w:rsid w:val="00514DFA"/>
    <w:rsid w:val="00522285"/>
    <w:rsid w:val="00532A14"/>
    <w:rsid w:val="00543E36"/>
    <w:rsid w:val="00544023"/>
    <w:rsid w:val="00574EA3"/>
    <w:rsid w:val="00586E3F"/>
    <w:rsid w:val="0059425B"/>
    <w:rsid w:val="005A6496"/>
    <w:rsid w:val="005B087E"/>
    <w:rsid w:val="005B70B8"/>
    <w:rsid w:val="005D0EBA"/>
    <w:rsid w:val="005E3D2B"/>
    <w:rsid w:val="005F02B6"/>
    <w:rsid w:val="005F0A38"/>
    <w:rsid w:val="0061075D"/>
    <w:rsid w:val="006430EC"/>
    <w:rsid w:val="006453D9"/>
    <w:rsid w:val="00646536"/>
    <w:rsid w:val="0065255D"/>
    <w:rsid w:val="006704F4"/>
    <w:rsid w:val="006706A9"/>
    <w:rsid w:val="006710AD"/>
    <w:rsid w:val="0067139B"/>
    <w:rsid w:val="0067381A"/>
    <w:rsid w:val="006837E4"/>
    <w:rsid w:val="0069791E"/>
    <w:rsid w:val="006A0FF5"/>
    <w:rsid w:val="006A3AA9"/>
    <w:rsid w:val="006A7FF7"/>
    <w:rsid w:val="006E678F"/>
    <w:rsid w:val="006F239B"/>
    <w:rsid w:val="006F2591"/>
    <w:rsid w:val="006F6888"/>
    <w:rsid w:val="00710ABF"/>
    <w:rsid w:val="00710C4D"/>
    <w:rsid w:val="00713C13"/>
    <w:rsid w:val="00726725"/>
    <w:rsid w:val="00742642"/>
    <w:rsid w:val="00755313"/>
    <w:rsid w:val="00757BBA"/>
    <w:rsid w:val="00761E83"/>
    <w:rsid w:val="00763533"/>
    <w:rsid w:val="007720C6"/>
    <w:rsid w:val="00776BFC"/>
    <w:rsid w:val="007A42A9"/>
    <w:rsid w:val="007A459A"/>
    <w:rsid w:val="007D2720"/>
    <w:rsid w:val="007D3A83"/>
    <w:rsid w:val="008043E4"/>
    <w:rsid w:val="00811796"/>
    <w:rsid w:val="0082599E"/>
    <w:rsid w:val="00832315"/>
    <w:rsid w:val="00847F3E"/>
    <w:rsid w:val="00852716"/>
    <w:rsid w:val="00857E26"/>
    <w:rsid w:val="00857E74"/>
    <w:rsid w:val="0086425F"/>
    <w:rsid w:val="0087199B"/>
    <w:rsid w:val="00872944"/>
    <w:rsid w:val="00876F79"/>
    <w:rsid w:val="008779BB"/>
    <w:rsid w:val="0088568B"/>
    <w:rsid w:val="0089676C"/>
    <w:rsid w:val="00896B2F"/>
    <w:rsid w:val="00897A29"/>
    <w:rsid w:val="008A06F4"/>
    <w:rsid w:val="008B2457"/>
    <w:rsid w:val="008B7998"/>
    <w:rsid w:val="008C7249"/>
    <w:rsid w:val="008D1490"/>
    <w:rsid w:val="008E56F6"/>
    <w:rsid w:val="008F15DD"/>
    <w:rsid w:val="009631CD"/>
    <w:rsid w:val="009640BC"/>
    <w:rsid w:val="00967DAB"/>
    <w:rsid w:val="00974502"/>
    <w:rsid w:val="00974C84"/>
    <w:rsid w:val="009A101B"/>
    <w:rsid w:val="009A1E68"/>
    <w:rsid w:val="009A58DB"/>
    <w:rsid w:val="009C7FAB"/>
    <w:rsid w:val="009E0D37"/>
    <w:rsid w:val="009F27FA"/>
    <w:rsid w:val="00A001D8"/>
    <w:rsid w:val="00A01A15"/>
    <w:rsid w:val="00A068E5"/>
    <w:rsid w:val="00A12C08"/>
    <w:rsid w:val="00A34D70"/>
    <w:rsid w:val="00A40CEE"/>
    <w:rsid w:val="00A40DAE"/>
    <w:rsid w:val="00A5726A"/>
    <w:rsid w:val="00A600E0"/>
    <w:rsid w:val="00A70CE2"/>
    <w:rsid w:val="00A723C5"/>
    <w:rsid w:val="00A75D4F"/>
    <w:rsid w:val="00A8043F"/>
    <w:rsid w:val="00A94242"/>
    <w:rsid w:val="00AA2851"/>
    <w:rsid w:val="00AA3B98"/>
    <w:rsid w:val="00AB6402"/>
    <w:rsid w:val="00AB7DCC"/>
    <w:rsid w:val="00AC225D"/>
    <w:rsid w:val="00AF3250"/>
    <w:rsid w:val="00B03DA0"/>
    <w:rsid w:val="00B07DE5"/>
    <w:rsid w:val="00B30510"/>
    <w:rsid w:val="00B31129"/>
    <w:rsid w:val="00B60961"/>
    <w:rsid w:val="00B6230D"/>
    <w:rsid w:val="00B66651"/>
    <w:rsid w:val="00B7261E"/>
    <w:rsid w:val="00B7664D"/>
    <w:rsid w:val="00B97D0E"/>
    <w:rsid w:val="00BA4F8C"/>
    <w:rsid w:val="00BA78E1"/>
    <w:rsid w:val="00BA78F1"/>
    <w:rsid w:val="00BC0B1B"/>
    <w:rsid w:val="00BD01DF"/>
    <w:rsid w:val="00BD6204"/>
    <w:rsid w:val="00BD7F2A"/>
    <w:rsid w:val="00BE11B3"/>
    <w:rsid w:val="00BE4E83"/>
    <w:rsid w:val="00BF519A"/>
    <w:rsid w:val="00C10576"/>
    <w:rsid w:val="00C16550"/>
    <w:rsid w:val="00C238B8"/>
    <w:rsid w:val="00C314FA"/>
    <w:rsid w:val="00C35FFF"/>
    <w:rsid w:val="00C61135"/>
    <w:rsid w:val="00C63910"/>
    <w:rsid w:val="00C74BA1"/>
    <w:rsid w:val="00C80253"/>
    <w:rsid w:val="00C8472C"/>
    <w:rsid w:val="00C85EBB"/>
    <w:rsid w:val="00CA0419"/>
    <w:rsid w:val="00CB4097"/>
    <w:rsid w:val="00CB4531"/>
    <w:rsid w:val="00CC341F"/>
    <w:rsid w:val="00CD1D70"/>
    <w:rsid w:val="00CE4B87"/>
    <w:rsid w:val="00CF02C4"/>
    <w:rsid w:val="00D116B4"/>
    <w:rsid w:val="00D21267"/>
    <w:rsid w:val="00D2269B"/>
    <w:rsid w:val="00D329C8"/>
    <w:rsid w:val="00D34A53"/>
    <w:rsid w:val="00D3525F"/>
    <w:rsid w:val="00D715FF"/>
    <w:rsid w:val="00D80424"/>
    <w:rsid w:val="00D87DD7"/>
    <w:rsid w:val="00DA169F"/>
    <w:rsid w:val="00DA3603"/>
    <w:rsid w:val="00DB293A"/>
    <w:rsid w:val="00DC2AA0"/>
    <w:rsid w:val="00DD1785"/>
    <w:rsid w:val="00DD20B0"/>
    <w:rsid w:val="00DD621D"/>
    <w:rsid w:val="00DE187E"/>
    <w:rsid w:val="00DF4D79"/>
    <w:rsid w:val="00E14BD5"/>
    <w:rsid w:val="00E268D4"/>
    <w:rsid w:val="00E26DC8"/>
    <w:rsid w:val="00E30B2C"/>
    <w:rsid w:val="00E42525"/>
    <w:rsid w:val="00E47833"/>
    <w:rsid w:val="00E60F10"/>
    <w:rsid w:val="00E61630"/>
    <w:rsid w:val="00E65942"/>
    <w:rsid w:val="00E7034A"/>
    <w:rsid w:val="00E824B6"/>
    <w:rsid w:val="00E82EC2"/>
    <w:rsid w:val="00E93324"/>
    <w:rsid w:val="00EA5BF0"/>
    <w:rsid w:val="00EB0EE7"/>
    <w:rsid w:val="00EB3BE2"/>
    <w:rsid w:val="00EB5E89"/>
    <w:rsid w:val="00EC1A38"/>
    <w:rsid w:val="00ED2FCC"/>
    <w:rsid w:val="00EE7088"/>
    <w:rsid w:val="00EF74B6"/>
    <w:rsid w:val="00F05160"/>
    <w:rsid w:val="00F13C59"/>
    <w:rsid w:val="00F17342"/>
    <w:rsid w:val="00F20521"/>
    <w:rsid w:val="00F25643"/>
    <w:rsid w:val="00F2692B"/>
    <w:rsid w:val="00F275E5"/>
    <w:rsid w:val="00F3089C"/>
    <w:rsid w:val="00F3286B"/>
    <w:rsid w:val="00F332D7"/>
    <w:rsid w:val="00F40E0C"/>
    <w:rsid w:val="00F46DA5"/>
    <w:rsid w:val="00F5261B"/>
    <w:rsid w:val="00F631B3"/>
    <w:rsid w:val="00F66BDA"/>
    <w:rsid w:val="00F7284A"/>
    <w:rsid w:val="00FB5642"/>
    <w:rsid w:val="00FB7B48"/>
    <w:rsid w:val="00FC08CF"/>
    <w:rsid w:val="00FC5499"/>
    <w:rsid w:val="00FC7542"/>
    <w:rsid w:val="00FD0700"/>
    <w:rsid w:val="00FD1D53"/>
    <w:rsid w:val="00FD236A"/>
    <w:rsid w:val="00FD5BDB"/>
    <w:rsid w:val="00FF2A12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4DC8B"/>
  <w15:chartTrackingRefBased/>
  <w15:docId w15:val="{5DCF8C6F-E4BA-4FB9-B3DD-1F4B71DD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ard">
    <w:name w:val="Normal"/>
    <w:rsid w:val="00FC08C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kstZottegem">
    <w:name w:val="Tekst Zottegem"/>
    <w:link w:val="TekstZottegemChar"/>
    <w:locked/>
    <w:rsid w:val="006E678F"/>
    <w:pPr>
      <w:spacing w:after="0" w:line="240" w:lineRule="auto"/>
    </w:pPr>
    <w:rPr>
      <w:rFonts w:ascii="Hind Light" w:hAnsi="Hind Light" w:cs="Hind Light"/>
      <w:sz w:val="20"/>
      <w:szCs w:val="20"/>
    </w:rPr>
  </w:style>
  <w:style w:type="character" w:customStyle="1" w:styleId="TekstZottegemChar">
    <w:name w:val="Tekst Zottegem Char"/>
    <w:basedOn w:val="Standaardalinea-lettertype"/>
    <w:link w:val="TekstZottegem"/>
    <w:rsid w:val="006E678F"/>
    <w:rPr>
      <w:rFonts w:ascii="Hind Light" w:hAnsi="Hind Light" w:cs="Hind Light"/>
      <w:sz w:val="20"/>
      <w:szCs w:val="20"/>
    </w:rPr>
  </w:style>
  <w:style w:type="table" w:styleId="Tabelraster">
    <w:name w:val="Table Grid"/>
    <w:basedOn w:val="Standaardtabel"/>
    <w:uiPriority w:val="39"/>
    <w:locked/>
    <w:rsid w:val="004D52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tandaard">
    <w:name w:val="Z Standaard"/>
    <w:link w:val="ZStandaardChar"/>
    <w:qFormat/>
    <w:rsid w:val="004D52B4"/>
    <w:pPr>
      <w:spacing w:after="0" w:line="240" w:lineRule="exact"/>
    </w:pPr>
    <w:rPr>
      <w:rFonts w:ascii="Hind Light" w:hAnsi="Hind Light" w:cs="Hind Light"/>
      <w:sz w:val="20"/>
      <w:szCs w:val="20"/>
    </w:rPr>
  </w:style>
  <w:style w:type="character" w:customStyle="1" w:styleId="ZStandaardChar">
    <w:name w:val="Z Standaard Char"/>
    <w:basedOn w:val="Standaardalinea-lettertype"/>
    <w:link w:val="ZStandaard"/>
    <w:rsid w:val="004D52B4"/>
    <w:rPr>
      <w:rFonts w:ascii="Hind Light" w:hAnsi="Hind Light" w:cs="Hind Light"/>
      <w:sz w:val="20"/>
      <w:szCs w:val="20"/>
    </w:rPr>
  </w:style>
  <w:style w:type="paragraph" w:customStyle="1" w:styleId="Pa5">
    <w:name w:val="Pa5"/>
    <w:basedOn w:val="Standaard"/>
    <w:next w:val="Standaard"/>
    <w:uiPriority w:val="99"/>
    <w:locked/>
    <w:rsid w:val="004D52B4"/>
    <w:pPr>
      <w:autoSpaceDE w:val="0"/>
      <w:autoSpaceDN w:val="0"/>
      <w:adjustRightInd w:val="0"/>
      <w:spacing w:after="0" w:line="201" w:lineRule="atLeast"/>
    </w:pPr>
    <w:rPr>
      <w:rFonts w:ascii="Hind Medium" w:hAnsi="Hind Medium" w:cs="Times New Roman"/>
      <w:sz w:val="24"/>
      <w:szCs w:val="24"/>
    </w:rPr>
  </w:style>
  <w:style w:type="paragraph" w:customStyle="1" w:styleId="ZTitel">
    <w:name w:val="Z Titel"/>
    <w:basedOn w:val="Standaard"/>
    <w:link w:val="ZTitelChar"/>
    <w:qFormat/>
    <w:rsid w:val="006F2591"/>
    <w:pPr>
      <w:spacing w:after="0" w:line="240" w:lineRule="exact"/>
    </w:pPr>
    <w:rPr>
      <w:rFonts w:ascii="Hind Bold" w:hAnsi="Hind Bold" w:cs="Hind Bold"/>
      <w:sz w:val="20"/>
      <w:lang w:val="en-US"/>
    </w:rPr>
  </w:style>
  <w:style w:type="character" w:customStyle="1" w:styleId="ZTitelChar">
    <w:name w:val="Z Titel Char"/>
    <w:basedOn w:val="Standaardalinea-lettertype"/>
    <w:link w:val="ZTitel"/>
    <w:rsid w:val="006F2591"/>
    <w:rPr>
      <w:rFonts w:ascii="Hind Bold" w:hAnsi="Hind Bold" w:cs="Hind Bold"/>
      <w:sz w:val="20"/>
      <w:lang w:val="en-US"/>
    </w:rPr>
  </w:style>
  <w:style w:type="paragraph" w:customStyle="1" w:styleId="ZOndertitel">
    <w:name w:val="Z Ondertitel"/>
    <w:basedOn w:val="Standaard"/>
    <w:link w:val="ZOndertitelChar"/>
    <w:qFormat/>
    <w:rsid w:val="003A7B69"/>
    <w:pPr>
      <w:spacing w:line="240" w:lineRule="exact"/>
    </w:pPr>
    <w:rPr>
      <w:rFonts w:ascii="Hind Semibold" w:hAnsi="Hind Semibold"/>
      <w:sz w:val="20"/>
    </w:rPr>
  </w:style>
  <w:style w:type="paragraph" w:customStyle="1" w:styleId="ZTussentitel">
    <w:name w:val="Z Tussentitel"/>
    <w:basedOn w:val="ZStandaard"/>
    <w:link w:val="ZTussentitelChar"/>
    <w:qFormat/>
    <w:rsid w:val="00BE11B3"/>
    <w:rPr>
      <w:rFonts w:ascii="Hind Medium" w:hAnsi="Hind Medium"/>
    </w:rPr>
  </w:style>
  <w:style w:type="character" w:customStyle="1" w:styleId="ZOndertitelChar">
    <w:name w:val="Z Ondertitel Char"/>
    <w:basedOn w:val="Standaardalinea-lettertype"/>
    <w:link w:val="ZOndertitel"/>
    <w:rsid w:val="003A7B69"/>
    <w:rPr>
      <w:rFonts w:ascii="Hind Semibold" w:hAnsi="Hind Semibold"/>
      <w:sz w:val="20"/>
    </w:rPr>
  </w:style>
  <w:style w:type="paragraph" w:customStyle="1" w:styleId="ZAdres">
    <w:name w:val="Z Adres"/>
    <w:basedOn w:val="Standaard"/>
    <w:link w:val="ZAdresChar"/>
    <w:qFormat/>
    <w:rsid w:val="00C8472C"/>
    <w:pPr>
      <w:framePr w:hSpace="1701" w:vSpace="2552" w:wrap="around" w:vAnchor="page" w:hAnchor="margin" w:xAlign="right" w:y="2553"/>
      <w:spacing w:after="0" w:line="280" w:lineRule="exact"/>
      <w:suppressOverlap/>
    </w:pPr>
    <w:rPr>
      <w:rFonts w:ascii="Hind Light" w:hAnsi="Hind Light"/>
      <w:sz w:val="24"/>
      <w:szCs w:val="24"/>
      <w:lang w:val="en-US"/>
    </w:rPr>
  </w:style>
  <w:style w:type="character" w:customStyle="1" w:styleId="ZTussentitelChar">
    <w:name w:val="Z Tussentitel Char"/>
    <w:basedOn w:val="ZStandaardChar"/>
    <w:link w:val="ZTussentitel"/>
    <w:rsid w:val="00BE11B3"/>
    <w:rPr>
      <w:rFonts w:ascii="Hind Medium" w:hAnsi="Hind Medium" w:cs="Hind Light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2B06DC"/>
    <w:rPr>
      <w:color w:val="808080"/>
    </w:rPr>
  </w:style>
  <w:style w:type="character" w:customStyle="1" w:styleId="ZAdresChar">
    <w:name w:val="Z Adres Char"/>
    <w:basedOn w:val="Standaardalinea-lettertype"/>
    <w:link w:val="ZAdres"/>
    <w:rsid w:val="00C8472C"/>
    <w:rPr>
      <w:rFonts w:ascii="Hind Light" w:hAnsi="Hind Light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405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5550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locked/>
    <w:rsid w:val="00114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4691"/>
  </w:style>
  <w:style w:type="paragraph" w:styleId="Voettekst">
    <w:name w:val="footer"/>
    <w:basedOn w:val="Standaard"/>
    <w:link w:val="VoettekstChar"/>
    <w:uiPriority w:val="99"/>
    <w:unhideWhenUsed/>
    <w:locked/>
    <w:rsid w:val="00114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4691"/>
  </w:style>
  <w:style w:type="paragraph" w:customStyle="1" w:styleId="tekst">
    <w:name w:val="tekst"/>
    <w:basedOn w:val="Standaard"/>
    <w:rsid w:val="001B4949"/>
    <w:pPr>
      <w:spacing w:after="120" w:line="240" w:lineRule="auto"/>
      <w:jc w:val="both"/>
    </w:pPr>
    <w:rPr>
      <w:rFonts w:ascii="Arial" w:eastAsia="Times New Roman" w:hAnsi="Arial" w:cs="Times New Roman"/>
      <w:sz w:val="24"/>
      <w:szCs w:val="20"/>
      <w:lang w:val="nl-NL" w:eastAsia="nl-BE"/>
    </w:rPr>
  </w:style>
  <w:style w:type="character" w:styleId="Hyperlink">
    <w:name w:val="Hyperlink"/>
    <w:uiPriority w:val="99"/>
    <w:locked/>
    <w:rsid w:val="001B4949"/>
    <w:rPr>
      <w:color w:val="0563C1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14BD5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locked/>
    <w:rsid w:val="00B31129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locked/>
    <w:rsid w:val="005F0A38"/>
    <w:rPr>
      <w:color w:val="954F72" w:themeColor="followedHyperlink"/>
      <w:u w:val="single"/>
    </w:rPr>
  </w:style>
  <w:style w:type="paragraph" w:customStyle="1" w:styleId="Hoofdtitel">
    <w:name w:val="Hoofdtitel"/>
    <w:basedOn w:val="Standaard"/>
    <w:link w:val="HoofdtitelChar"/>
    <w:qFormat/>
    <w:rsid w:val="009640BC"/>
    <w:pPr>
      <w:framePr w:hSpace="1701" w:vSpace="1701" w:wrap="around" w:vAnchor="page" w:hAnchor="margin" w:xAlign="right" w:y="1986"/>
      <w:autoSpaceDE w:val="0"/>
      <w:autoSpaceDN w:val="0"/>
      <w:adjustRightInd w:val="0"/>
      <w:spacing w:after="0" w:line="600" w:lineRule="exact"/>
      <w:jc w:val="right"/>
    </w:pPr>
    <w:rPr>
      <w:rFonts w:ascii="Hind Light" w:hAnsi="Hind Light" w:cs="Hind Light"/>
      <w:color w:val="00A6D2"/>
      <w:sz w:val="56"/>
      <w:szCs w:val="56"/>
    </w:rPr>
  </w:style>
  <w:style w:type="character" w:customStyle="1" w:styleId="HoofdtitelChar">
    <w:name w:val="Hoofdtitel Char"/>
    <w:basedOn w:val="Standaardalinea-lettertype"/>
    <w:link w:val="Hoofdtitel"/>
    <w:rsid w:val="009640BC"/>
    <w:rPr>
      <w:rFonts w:ascii="Hind Light" w:hAnsi="Hind Light" w:cs="Hind Light"/>
      <w:color w:val="00A6D2"/>
      <w:sz w:val="56"/>
      <w:szCs w:val="56"/>
    </w:rPr>
  </w:style>
  <w:style w:type="paragraph" w:styleId="Geenafstand">
    <w:name w:val="No Spacing"/>
    <w:uiPriority w:val="1"/>
    <w:qFormat/>
    <w:locked/>
    <w:rsid w:val="00E93324"/>
    <w:pPr>
      <w:spacing w:after="0" w:line="240" w:lineRule="auto"/>
    </w:pPr>
  </w:style>
  <w:style w:type="character" w:styleId="Intensievebenadrukking">
    <w:name w:val="Intense Emphasis"/>
    <w:basedOn w:val="Standaardalinea-lettertype"/>
    <w:uiPriority w:val="21"/>
    <w:qFormat/>
    <w:locked/>
    <w:rsid w:val="00E93324"/>
    <w:rPr>
      <w:rFonts w:ascii="Hind" w:hAnsi="Hind"/>
      <w:b w:val="0"/>
      <w:i w:val="0"/>
      <w:iCs/>
      <w:color w:val="00B0F0"/>
      <w:sz w:val="20"/>
    </w:rPr>
  </w:style>
  <w:style w:type="paragraph" w:customStyle="1" w:styleId="StandaardZottegem">
    <w:name w:val="Standaard Zottegem"/>
    <w:link w:val="StandaardZottegemChar"/>
    <w:qFormat/>
    <w:rsid w:val="001040DC"/>
    <w:pPr>
      <w:spacing w:after="0" w:line="240" w:lineRule="exact"/>
    </w:pPr>
    <w:rPr>
      <w:rFonts w:ascii="Hind Light" w:hAnsi="Hind Light" w:cs="Hind Light"/>
      <w:sz w:val="20"/>
      <w:szCs w:val="20"/>
    </w:rPr>
  </w:style>
  <w:style w:type="character" w:customStyle="1" w:styleId="StandaardZottegemChar">
    <w:name w:val="Standaard Zottegem Char"/>
    <w:basedOn w:val="Standaardalinea-lettertype"/>
    <w:link w:val="StandaardZottegem"/>
    <w:rsid w:val="001040DC"/>
    <w:rPr>
      <w:rFonts w:ascii="Hind Light" w:hAnsi="Hind Light" w:cs="Hind Light"/>
      <w:sz w:val="20"/>
      <w:szCs w:val="20"/>
    </w:rPr>
  </w:style>
  <w:style w:type="paragraph" w:customStyle="1" w:styleId="TitelZottegem">
    <w:name w:val="Titel Zottegem"/>
    <w:basedOn w:val="Standaard"/>
    <w:link w:val="TitelZottegemChar"/>
    <w:qFormat/>
    <w:rsid w:val="001040DC"/>
    <w:pPr>
      <w:spacing w:after="0" w:line="240" w:lineRule="exact"/>
    </w:pPr>
    <w:rPr>
      <w:rFonts w:ascii="Hind Bold" w:hAnsi="Hind Bold" w:cs="Hind Bold"/>
      <w:sz w:val="20"/>
      <w:lang w:val="en-US"/>
    </w:rPr>
  </w:style>
  <w:style w:type="character" w:customStyle="1" w:styleId="TitelZottegemChar">
    <w:name w:val="Titel Zottegem Char"/>
    <w:basedOn w:val="Standaardalinea-lettertype"/>
    <w:link w:val="TitelZottegem"/>
    <w:rsid w:val="001040DC"/>
    <w:rPr>
      <w:rFonts w:ascii="Hind Bold" w:hAnsi="Hind Bold" w:cs="Hind Bold"/>
      <w:sz w:val="20"/>
      <w:lang w:val="en-US"/>
    </w:rPr>
  </w:style>
  <w:style w:type="paragraph" w:customStyle="1" w:styleId="TussentitelZottegem">
    <w:name w:val="Tussentitel Zottegem"/>
    <w:basedOn w:val="StandaardZottegem"/>
    <w:link w:val="TussentitelZottegemChar"/>
    <w:qFormat/>
    <w:rsid w:val="001040DC"/>
    <w:rPr>
      <w:rFonts w:ascii="Hind Medium" w:hAnsi="Hind Medium"/>
    </w:rPr>
  </w:style>
  <w:style w:type="character" w:customStyle="1" w:styleId="TussentitelZottegemChar">
    <w:name w:val="Tussentitel Zottegem Char"/>
    <w:basedOn w:val="StandaardZottegemChar"/>
    <w:link w:val="TussentitelZottegem"/>
    <w:rsid w:val="001040DC"/>
    <w:rPr>
      <w:rFonts w:ascii="Hind Medium" w:hAnsi="Hind Medium" w:cs="Hind Light"/>
      <w:sz w:val="20"/>
      <w:szCs w:val="20"/>
    </w:rPr>
  </w:style>
  <w:style w:type="paragraph" w:customStyle="1" w:styleId="Tussentitel">
    <w:name w:val="Tussentitel"/>
    <w:next w:val="Standaard"/>
    <w:link w:val="TussentitelChar"/>
    <w:qFormat/>
    <w:rsid w:val="001040DC"/>
    <w:pPr>
      <w:spacing w:before="120" w:after="0" w:line="240" w:lineRule="auto"/>
      <w:ind w:left="2268"/>
    </w:pPr>
    <w:rPr>
      <w:rFonts w:ascii="Hind Medium" w:hAnsi="Hind Medium" w:cs="Hind Medium"/>
      <w:sz w:val="20"/>
      <w:szCs w:val="20"/>
    </w:rPr>
  </w:style>
  <w:style w:type="character" w:customStyle="1" w:styleId="TussentitelChar">
    <w:name w:val="Tussentitel Char"/>
    <w:basedOn w:val="Standaardalinea-lettertype"/>
    <w:link w:val="Tussentitel"/>
    <w:rsid w:val="001040DC"/>
    <w:rPr>
      <w:rFonts w:ascii="Hind Medium" w:hAnsi="Hind Medium" w:cs="Hind Medium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63EB7C41AF47D98C21B35DC7046C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1F4DF9-5CD8-4BEB-B83C-746AFDD9F991}"/>
      </w:docPartPr>
      <w:docPartBody>
        <w:p w:rsidR="00477005" w:rsidRDefault="00AB280C" w:rsidP="00AB280C">
          <w:pPr>
            <w:pStyle w:val="5C63EB7C41AF47D98C21B35DC7046C80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5C776868CA894718B0A955EAB7FB8E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5593E0-4251-4B9A-AF21-2815DF7F4895}"/>
      </w:docPartPr>
      <w:docPartBody>
        <w:p w:rsidR="00477005" w:rsidRDefault="00AB280C" w:rsidP="00AB280C">
          <w:pPr>
            <w:pStyle w:val="5C776868CA894718B0A955EAB7FB8ED9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D91493DBDCF447658D685609617487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9E8681-CAFD-4B76-B05A-0E13C4F06E2D}"/>
      </w:docPartPr>
      <w:docPartBody>
        <w:p w:rsidR="00477005" w:rsidRDefault="00AB280C" w:rsidP="00AB280C">
          <w:pPr>
            <w:pStyle w:val="D91493DBDCF447658D685609617487A0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75B860CF67DC4940821867E0474DED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D44C1D-C3D6-49A4-ACCC-7C181FDB72EF}"/>
      </w:docPartPr>
      <w:docPartBody>
        <w:p w:rsidR="00477005" w:rsidRDefault="00AB280C" w:rsidP="00AB280C">
          <w:pPr>
            <w:pStyle w:val="75B860CF67DC4940821867E0474DED2E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AED95B05957F4FD88E6CB4A8CF9EA9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736F31-7892-400C-9A7C-407EDB176403}"/>
      </w:docPartPr>
      <w:docPartBody>
        <w:p w:rsidR="00477005" w:rsidRDefault="00AB280C" w:rsidP="00AB280C">
          <w:pPr>
            <w:pStyle w:val="AED95B05957F4FD88E6CB4A8CF9EA9DF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83EF594DCF1342198E2367609C7D72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4BD901-BA24-4F40-9718-C5576A105252}"/>
      </w:docPartPr>
      <w:docPartBody>
        <w:p w:rsidR="00477005" w:rsidRDefault="00AB280C" w:rsidP="00AB280C">
          <w:pPr>
            <w:pStyle w:val="83EF594DCF1342198E2367609C7D7290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B30094B29B2E4F1EA9A4C09557C303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C73988-FDDE-4A44-BADF-228A3DB18780}"/>
      </w:docPartPr>
      <w:docPartBody>
        <w:p w:rsidR="00477005" w:rsidRDefault="00AB280C" w:rsidP="00AB280C">
          <w:pPr>
            <w:pStyle w:val="B30094B29B2E4F1EA9A4C09557C30384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1E300C4E54414AB39E73063CC52FC5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C52745-EBC4-4988-B9B7-ADD25819B59F}"/>
      </w:docPartPr>
      <w:docPartBody>
        <w:p w:rsidR="00477005" w:rsidRDefault="00AB280C" w:rsidP="00AB280C">
          <w:pPr>
            <w:pStyle w:val="1E300C4E54414AB39E73063CC52FC5CD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BDD4B24D32CE46F7A1D1D6F50B669C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9527D1-ED1F-47B9-B7E0-1B9BFE1F6162}"/>
      </w:docPartPr>
      <w:docPartBody>
        <w:p w:rsidR="00477005" w:rsidRDefault="00AB280C" w:rsidP="00AB280C">
          <w:pPr>
            <w:pStyle w:val="BDD4B24D32CE46F7A1D1D6F50B669CA0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7C44BDF700E24E62A3E1CFB0496363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292F1E-9F70-4BA9-A344-1382778481FA}"/>
      </w:docPartPr>
      <w:docPartBody>
        <w:p w:rsidR="00477005" w:rsidRDefault="00AB280C" w:rsidP="00AB280C">
          <w:pPr>
            <w:pStyle w:val="7C44BDF700E24E62A3E1CFB049636358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FFD5A6F64F58400B91951EFE87A2A2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C48A12-9EAB-412B-8FA7-5957180D4656}"/>
      </w:docPartPr>
      <w:docPartBody>
        <w:p w:rsidR="00477005" w:rsidRDefault="00AB280C" w:rsidP="00AB280C">
          <w:pPr>
            <w:pStyle w:val="FFD5A6F64F58400B91951EFE87A2A2AD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619E6324A4CA43BCBF72D1BA2475DF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7615B8-5D83-494E-B80E-403D81C531C8}"/>
      </w:docPartPr>
      <w:docPartBody>
        <w:p w:rsidR="00477005" w:rsidRDefault="00AB280C" w:rsidP="00AB280C">
          <w:pPr>
            <w:pStyle w:val="619E6324A4CA43BCBF72D1BA2475DF24"/>
          </w:pPr>
          <w:r w:rsidRPr="003831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803E3FF40B47D89CD49630FE3F2F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FA15D5-69C3-4B5A-8FD1-53BE41CE2866}"/>
      </w:docPartPr>
      <w:docPartBody>
        <w:p w:rsidR="00477005" w:rsidRDefault="00AB280C" w:rsidP="00AB280C">
          <w:pPr>
            <w:pStyle w:val="C1803E3FF40B47D89CD49630FE3F2F8E"/>
          </w:pPr>
          <w:r w:rsidRPr="003831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CE364B7DA534D9FB761058186FF24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4770C1-4B8A-4391-B7D6-D2BF4334FA75}"/>
      </w:docPartPr>
      <w:docPartBody>
        <w:p w:rsidR="00477005" w:rsidRDefault="00AB280C" w:rsidP="00AB280C">
          <w:pPr>
            <w:pStyle w:val="ECE364B7DA534D9FB761058186FF24D8"/>
          </w:pPr>
          <w:r w:rsidRPr="003831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4CD6D8-5DE2-40C3-A79F-3E48B9B61992}"/>
      </w:docPartPr>
      <w:docPartBody>
        <w:p w:rsidR="00477005" w:rsidRDefault="00AB280C">
          <w:r w:rsidRPr="003831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C4E112921AC4EB69AD02877A229D6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5715A8-2835-4F30-86AD-D6CEDAF344DB}"/>
      </w:docPartPr>
      <w:docPartBody>
        <w:p w:rsidR="00477005" w:rsidRDefault="00AB280C" w:rsidP="00AB280C">
          <w:pPr>
            <w:pStyle w:val="9C4E112921AC4EB69AD02877A229D6A9"/>
          </w:pPr>
          <w:r w:rsidRPr="003831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75B27DCEFA475391FA7465D0E905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8CC6E7-9E3D-4D75-9E4E-B1F1035D6988}"/>
      </w:docPartPr>
      <w:docPartBody>
        <w:p w:rsidR="00477005" w:rsidRDefault="00AB280C" w:rsidP="00AB280C">
          <w:pPr>
            <w:pStyle w:val="F375B27DCEFA475391FA7465D0E90529"/>
          </w:pPr>
          <w:r w:rsidRPr="003831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06B1E333E874405A9982626CDBBE4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ECA2F7-6109-4DA8-B646-BA1116F73467}"/>
      </w:docPartPr>
      <w:docPartBody>
        <w:p w:rsidR="00493600" w:rsidRDefault="00477005" w:rsidP="00477005">
          <w:pPr>
            <w:pStyle w:val="A06B1E333E874405A9982626CDBBE49B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1875BD03B3F044B5B8B1E809404AAD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997553-260F-4873-9B3A-F4C97419C5E6}"/>
      </w:docPartPr>
      <w:docPartBody>
        <w:p w:rsidR="00493600" w:rsidRDefault="00477005" w:rsidP="00477005">
          <w:pPr>
            <w:pStyle w:val="1875BD03B3F044B5B8B1E809404AAD64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D6B7CF572F8349B6BCB7B244C0F3D6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43BF7E-74B1-4DC6-99F2-CCD06EE3B1B2}"/>
      </w:docPartPr>
      <w:docPartBody>
        <w:p w:rsidR="00493600" w:rsidRDefault="00477005" w:rsidP="00477005">
          <w:pPr>
            <w:pStyle w:val="D6B7CF572F8349B6BCB7B244C0F3D6F7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7AE1E5-32D3-46F5-B68D-623839170617}"/>
      </w:docPartPr>
      <w:docPartBody>
        <w:p w:rsidR="00493600" w:rsidRDefault="00477005">
          <w:r w:rsidRPr="0004607F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3108DE-B6F7-4909-8D41-8E48700622FB}"/>
      </w:docPartPr>
      <w:docPartBody>
        <w:p w:rsidR="00493600" w:rsidRDefault="00477005">
          <w:r w:rsidRPr="0004607F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4A20FE90C18B4FB7BD2EBF17751E20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4ADB66-B68A-4F11-BC52-9D7AA0BF2A8C}"/>
      </w:docPartPr>
      <w:docPartBody>
        <w:p w:rsidR="00493600" w:rsidRDefault="00477005" w:rsidP="00477005">
          <w:pPr>
            <w:pStyle w:val="4A20FE90C18B4FB7BD2EBF17751E2090"/>
          </w:pPr>
          <w:r w:rsidRPr="003831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04E284DBE949E5908B4AB6266D93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7DBD11-BAE2-4B35-AC5A-AC9A8A1324D9}"/>
      </w:docPartPr>
      <w:docPartBody>
        <w:p w:rsidR="00493600" w:rsidRDefault="00477005" w:rsidP="00477005">
          <w:pPr>
            <w:pStyle w:val="A804E284DBE949E5908B4AB6266D93E4"/>
          </w:pPr>
          <w:r w:rsidRPr="0004607F">
            <w:rPr>
              <w:rStyle w:val="Tekstvantijdelijkeaanduiding"/>
            </w:rPr>
            <w:t>Kies een item.</w:t>
          </w:r>
        </w:p>
      </w:docPartBody>
    </w:docPart>
    <w:docPart>
      <w:docPartPr>
        <w:name w:val="2D67207CBFCE44B39250EB5F435CB5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112907-CE94-4857-B956-65831BB08E58}"/>
      </w:docPartPr>
      <w:docPartBody>
        <w:p w:rsidR="00493600" w:rsidRDefault="00477005" w:rsidP="00477005">
          <w:pPr>
            <w:pStyle w:val="2D67207CBFCE44B39250EB5F435CB5DE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F98A6C7CAFE84F37B532F5D4637DBE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43AF56-8744-4C70-913C-9E7433F76A4B}"/>
      </w:docPartPr>
      <w:docPartBody>
        <w:p w:rsidR="00493600" w:rsidRDefault="00477005" w:rsidP="00477005">
          <w:pPr>
            <w:pStyle w:val="F98A6C7CAFE84F37B532F5D4637DBE80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9D538A2978AE40D3970699BD0CF5AF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2AA802-0677-43BB-BA2F-82D43E4EB65A}"/>
      </w:docPartPr>
      <w:docPartBody>
        <w:p w:rsidR="00493600" w:rsidRDefault="00477005" w:rsidP="00477005">
          <w:pPr>
            <w:pStyle w:val="9D538A2978AE40D3970699BD0CF5AF91"/>
          </w:pPr>
          <w:r w:rsidRPr="0004607F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C59E1DDD9E344C28A39707A24CA05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4EB34D-D37C-498F-97D7-B0A714968CFA}"/>
      </w:docPartPr>
      <w:docPartBody>
        <w:p w:rsidR="00493600" w:rsidRDefault="00477005" w:rsidP="00477005">
          <w:pPr>
            <w:pStyle w:val="6C59E1DDD9E344C28A39707A24CA05E1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722967807B994712952E7EA6F1BC0B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5E147B-8A06-42D5-AD89-853D1DB3CEC9}"/>
      </w:docPartPr>
      <w:docPartBody>
        <w:p w:rsidR="00493600" w:rsidRDefault="00477005" w:rsidP="00477005">
          <w:pPr>
            <w:pStyle w:val="722967807B994712952E7EA6F1BC0B90"/>
          </w:pPr>
          <w:r w:rsidRPr="003831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BB7151C9C13403A853EB816F2782C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411CD2-93F7-4FA3-8CF0-96FFF787BC84}"/>
      </w:docPartPr>
      <w:docPartBody>
        <w:p w:rsidR="00493600" w:rsidRDefault="00477005" w:rsidP="00477005">
          <w:pPr>
            <w:pStyle w:val="3BB7151C9C13403A853EB816F2782CBE"/>
          </w:pPr>
          <w:r w:rsidRPr="0004607F">
            <w:rPr>
              <w:rStyle w:val="Tekstvantijdelijkeaanduiding"/>
            </w:rPr>
            <w:t>Kies een item.</w:t>
          </w:r>
        </w:p>
      </w:docPartBody>
    </w:docPart>
    <w:docPart>
      <w:docPartPr>
        <w:name w:val="05693EB66A41438C9B0D8B5362F4A8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BD8F6F-84AD-40C4-B229-114EF3BE34A0}"/>
      </w:docPartPr>
      <w:docPartBody>
        <w:p w:rsidR="00493600" w:rsidRDefault="00477005" w:rsidP="00477005">
          <w:pPr>
            <w:pStyle w:val="05693EB66A41438C9B0D8B5362F4A80B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5B1224233D0E4EE19A271DD2884A28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6FB0BD-9B7E-438B-AF77-EBE351BE1643}"/>
      </w:docPartPr>
      <w:docPartBody>
        <w:p w:rsidR="00493600" w:rsidRDefault="00477005" w:rsidP="00477005">
          <w:pPr>
            <w:pStyle w:val="5B1224233D0E4EE19A271DD2884A2802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E9FAD7C7F4814E93988BFE4B95F22E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A484B7-CA93-4848-B7B8-0A8F98FC3EE3}"/>
      </w:docPartPr>
      <w:docPartBody>
        <w:p w:rsidR="00493600" w:rsidRDefault="00477005" w:rsidP="00477005">
          <w:pPr>
            <w:pStyle w:val="E9FAD7C7F4814E93988BFE4B95F22E46"/>
          </w:pPr>
          <w:r w:rsidRPr="0004607F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77C435FB08804304B3B849AB311EDF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6170AC-07B0-458E-96CD-69A078EB2757}"/>
      </w:docPartPr>
      <w:docPartBody>
        <w:p w:rsidR="00493600" w:rsidRDefault="00477005" w:rsidP="00477005">
          <w:pPr>
            <w:pStyle w:val="77C435FB08804304B3B849AB311EDFAA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AD9A8C1EABFE41218515F60F58B382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AF0B06-7104-431A-A0E5-6BE8A6FFA91A}"/>
      </w:docPartPr>
      <w:docPartBody>
        <w:p w:rsidR="00493600" w:rsidRDefault="00477005" w:rsidP="00477005">
          <w:pPr>
            <w:pStyle w:val="AD9A8C1EABFE41218515F60F58B3824B"/>
          </w:pPr>
          <w:r w:rsidRPr="003831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27DE43F99C465B87885788A4BC93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298158-6B82-439E-83E3-AF235D88C74A}"/>
      </w:docPartPr>
      <w:docPartBody>
        <w:p w:rsidR="00493600" w:rsidRDefault="00477005" w:rsidP="00477005">
          <w:pPr>
            <w:pStyle w:val="9B27DE43F99C465B87885788A4BC9353"/>
          </w:pPr>
          <w:r w:rsidRPr="0004607F">
            <w:rPr>
              <w:rStyle w:val="Tekstvantijdelijkeaanduiding"/>
            </w:rPr>
            <w:t>Kies een item.</w:t>
          </w:r>
        </w:p>
      </w:docPartBody>
    </w:docPart>
    <w:docPart>
      <w:docPartPr>
        <w:name w:val="57A775D75B014A74BA988A16711E09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29E0E1-56FA-4601-B6E6-918E95B8DCF0}"/>
      </w:docPartPr>
      <w:docPartBody>
        <w:p w:rsidR="00493600" w:rsidRDefault="00477005" w:rsidP="00477005">
          <w:pPr>
            <w:pStyle w:val="57A775D75B014A74BA988A16711E098D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9F1C415BA629414EBD2D339FCA0E55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E592E-8D62-471B-8ECB-A6021B827A0B}"/>
      </w:docPartPr>
      <w:docPartBody>
        <w:p w:rsidR="00493600" w:rsidRDefault="00477005" w:rsidP="00477005">
          <w:pPr>
            <w:pStyle w:val="9F1C415BA629414EBD2D339FCA0E5578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B5C00A17E4854422912397BB224DCE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052A3F-C07D-4691-8349-B9F46E9CFDE2}"/>
      </w:docPartPr>
      <w:docPartBody>
        <w:p w:rsidR="00493600" w:rsidRDefault="00477005" w:rsidP="00477005">
          <w:pPr>
            <w:pStyle w:val="B5C00A17E4854422912397BB224DCE48"/>
          </w:pPr>
          <w:r w:rsidRPr="0004607F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8B9E6680BEFA40718ABE9D8786DE82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EF75E8-4249-4A23-B852-644F5C0A7E46}"/>
      </w:docPartPr>
      <w:docPartBody>
        <w:p w:rsidR="00493600" w:rsidRDefault="00477005" w:rsidP="00477005">
          <w:pPr>
            <w:pStyle w:val="8B9E6680BEFA40718ABE9D8786DE8272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F64D22A2ACDC467CA703DE1C96462B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61AA16-8E2C-47A2-8A36-A9E49531C01F}"/>
      </w:docPartPr>
      <w:docPartBody>
        <w:p w:rsidR="00493600" w:rsidRDefault="00477005" w:rsidP="00477005">
          <w:pPr>
            <w:pStyle w:val="F64D22A2ACDC467CA703DE1C96462BF1"/>
          </w:pPr>
          <w:r w:rsidRPr="003831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D7297EBDF441FCA99C1C2FDA16E3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6CA878-05CA-4409-8A5F-00E4BFBFC034}"/>
      </w:docPartPr>
      <w:docPartBody>
        <w:p w:rsidR="00493600" w:rsidRDefault="00477005" w:rsidP="00477005">
          <w:pPr>
            <w:pStyle w:val="7ED7297EBDF441FCA99C1C2FDA16E3F1"/>
          </w:pPr>
          <w:r w:rsidRPr="0004607F">
            <w:rPr>
              <w:rStyle w:val="Tekstvantijdelijkeaanduiding"/>
            </w:rPr>
            <w:t>Kies een item.</w:t>
          </w:r>
        </w:p>
      </w:docPartBody>
    </w:docPart>
    <w:docPart>
      <w:docPartPr>
        <w:name w:val="6AA22325337A420DB00721D9E48800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2FE0EF-1D11-42B1-9E39-0F5AF9461CDF}"/>
      </w:docPartPr>
      <w:docPartBody>
        <w:p w:rsidR="00493600" w:rsidRDefault="00477005" w:rsidP="00477005">
          <w:pPr>
            <w:pStyle w:val="6AA22325337A420DB00721D9E488004E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A742229993BB45758997D32012AE63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A2E4E5-0FFF-436D-9F49-A58516C3D219}"/>
      </w:docPartPr>
      <w:docPartBody>
        <w:p w:rsidR="00493600" w:rsidRDefault="00477005" w:rsidP="00477005">
          <w:pPr>
            <w:pStyle w:val="A742229993BB45758997D32012AE6384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3A59AB3663284C6EB7CBCE27A02D60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8B3403-DFD6-42DE-AEC0-CF9BF7B000A0}"/>
      </w:docPartPr>
      <w:docPartBody>
        <w:p w:rsidR="00493600" w:rsidRDefault="00477005" w:rsidP="00477005">
          <w:pPr>
            <w:pStyle w:val="3A59AB3663284C6EB7CBCE27A02D60DE"/>
          </w:pPr>
          <w:r w:rsidRPr="0004607F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8E1FF136F5FA40618096A8496E4418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867244-999F-42B6-8915-0FE207507D49}"/>
      </w:docPartPr>
      <w:docPartBody>
        <w:p w:rsidR="00493600" w:rsidRDefault="00477005" w:rsidP="00477005">
          <w:pPr>
            <w:pStyle w:val="8E1FF136F5FA40618096A8496E441802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05AC0718F317449BBFBB35BABDDD08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596370-DE35-422E-8B1F-B65572097600}"/>
      </w:docPartPr>
      <w:docPartBody>
        <w:p w:rsidR="00493600" w:rsidRDefault="00477005" w:rsidP="00477005">
          <w:pPr>
            <w:pStyle w:val="05AC0718F317449BBFBB35BABDDD08D6"/>
          </w:pPr>
          <w:r w:rsidRPr="003831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D8B0B62A60E42A094BA51B081C5C6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11142F-4B3A-43E8-833F-E8A18AF66F83}"/>
      </w:docPartPr>
      <w:docPartBody>
        <w:p w:rsidR="00493600" w:rsidRDefault="00477005" w:rsidP="00477005">
          <w:pPr>
            <w:pStyle w:val="BD8B0B62A60E42A094BA51B081C5C6EB"/>
          </w:pPr>
          <w:r w:rsidRPr="0004607F">
            <w:rPr>
              <w:rStyle w:val="Tekstvantijdelijkeaanduiding"/>
            </w:rPr>
            <w:t>Kies een item.</w:t>
          </w:r>
        </w:p>
      </w:docPartBody>
    </w:docPart>
    <w:docPart>
      <w:docPartPr>
        <w:name w:val="5FF2776A050F4EDBBF9565653F0DE5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3C0C21-5D5C-4A96-AC0C-C6739B7AA1A5}"/>
      </w:docPartPr>
      <w:docPartBody>
        <w:p w:rsidR="00493600" w:rsidRDefault="00477005" w:rsidP="00477005">
          <w:pPr>
            <w:pStyle w:val="5FF2776A050F4EDBBF9565653F0DE5CE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380945D3EA8F4FA7A4D0754D830F3A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C73743-29AA-4551-889E-D06D3CBA859F}"/>
      </w:docPartPr>
      <w:docPartBody>
        <w:p w:rsidR="00493600" w:rsidRDefault="00477005" w:rsidP="00477005">
          <w:pPr>
            <w:pStyle w:val="380945D3EA8F4FA7A4D0754D830F3A19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1E5434337C364FBDAB2F063FEEA396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7BE986-766A-49F8-8225-B998CAA2CD62}"/>
      </w:docPartPr>
      <w:docPartBody>
        <w:p w:rsidR="00493600" w:rsidRDefault="00477005" w:rsidP="00477005">
          <w:pPr>
            <w:pStyle w:val="1E5434337C364FBDAB2F063FEEA39603"/>
          </w:pPr>
          <w:r w:rsidRPr="0004607F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2F60DB887A0E479C999A66A3FF398E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C4D075-AA61-41D6-987F-1A71581B2DA9}"/>
      </w:docPartPr>
      <w:docPartBody>
        <w:p w:rsidR="00493600" w:rsidRDefault="00477005" w:rsidP="00477005">
          <w:pPr>
            <w:pStyle w:val="2F60DB887A0E479C999A66A3FF398E6D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F3CFBC37666B4E05889BCFE06F0B78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203142-495E-4E70-BCB2-114D16DDF7B2}"/>
      </w:docPartPr>
      <w:docPartBody>
        <w:p w:rsidR="00493600" w:rsidRDefault="00477005" w:rsidP="00477005">
          <w:pPr>
            <w:pStyle w:val="F3CFBC37666B4E05889BCFE06F0B7880"/>
          </w:pPr>
          <w:r w:rsidRPr="003831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9307AEAB7D94D349EB7388462F512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01B816-D552-48C2-BB9E-8A7F97CCFCDF}"/>
      </w:docPartPr>
      <w:docPartBody>
        <w:p w:rsidR="00493600" w:rsidRDefault="00477005" w:rsidP="00477005">
          <w:pPr>
            <w:pStyle w:val="89307AEAB7D94D349EB7388462F51244"/>
          </w:pPr>
          <w:r w:rsidRPr="0004607F">
            <w:rPr>
              <w:rStyle w:val="Tekstvantijdelijkeaanduiding"/>
            </w:rPr>
            <w:t>Kies een item.</w:t>
          </w:r>
        </w:p>
      </w:docPartBody>
    </w:docPart>
    <w:docPart>
      <w:docPartPr>
        <w:name w:val="B6F4A80F5B3245BB8D81C6BC005900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B300D1-715D-4192-B300-FAA8307D6230}"/>
      </w:docPartPr>
      <w:docPartBody>
        <w:p w:rsidR="00493600" w:rsidRDefault="00477005" w:rsidP="00477005">
          <w:pPr>
            <w:pStyle w:val="B6F4A80F5B3245BB8D81C6BC00590041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3607F9D189CD41ABB5C31F27C3A6D5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5CF91B-7D8F-4B03-8378-545F2E1BA702}"/>
      </w:docPartPr>
      <w:docPartBody>
        <w:p w:rsidR="00493600" w:rsidRDefault="00477005" w:rsidP="00477005">
          <w:pPr>
            <w:pStyle w:val="3607F9D189CD41ABB5C31F27C3A6D5BE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16111EDE6370439599C0F31A37E19A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22CE32-11C9-4029-9B2F-5B7FD3D7AF98}"/>
      </w:docPartPr>
      <w:docPartBody>
        <w:p w:rsidR="00493600" w:rsidRDefault="00477005" w:rsidP="00477005">
          <w:pPr>
            <w:pStyle w:val="16111EDE6370439599C0F31A37E19A91"/>
          </w:pPr>
          <w:r w:rsidRPr="0004607F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9F569E7ACF742C5BE1CF63DCAB3B4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A77BF9-E2CA-47B8-AFF4-BE593EE16F88}"/>
      </w:docPartPr>
      <w:docPartBody>
        <w:p w:rsidR="00493600" w:rsidRDefault="00477005" w:rsidP="00477005">
          <w:pPr>
            <w:pStyle w:val="69F569E7ACF742C5BE1CF63DCAB3B4B1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A03753CCCD564513BB5CECC8E5E708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70652C-744B-4457-A887-BC1C5187051C}"/>
      </w:docPartPr>
      <w:docPartBody>
        <w:p w:rsidR="00493600" w:rsidRDefault="00477005" w:rsidP="00477005">
          <w:pPr>
            <w:pStyle w:val="A03753CCCD564513BB5CECC8E5E70877"/>
          </w:pPr>
          <w:r w:rsidRPr="003831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BED46843438408BBDB13B5E435DCE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D080A6-D80F-4330-B684-612231550252}"/>
      </w:docPartPr>
      <w:docPartBody>
        <w:p w:rsidR="00493600" w:rsidRDefault="00477005" w:rsidP="00477005">
          <w:pPr>
            <w:pStyle w:val="8BED46843438408BBDB13B5E435DCEA2"/>
          </w:pPr>
          <w:r w:rsidRPr="0004607F">
            <w:rPr>
              <w:rStyle w:val="Tekstvantijdelijkeaanduiding"/>
            </w:rPr>
            <w:t>Kies een item.</w:t>
          </w:r>
        </w:p>
      </w:docPartBody>
    </w:docPart>
    <w:docPart>
      <w:docPartPr>
        <w:name w:val="CF5F9CB7803E4675B261366640AEED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83E712-8DC1-4D54-AC9D-603BF40239BA}"/>
      </w:docPartPr>
      <w:docPartBody>
        <w:p w:rsidR="00493600" w:rsidRDefault="00477005" w:rsidP="00477005">
          <w:pPr>
            <w:pStyle w:val="CF5F9CB7803E4675B261366640AEED68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8314F6C7E9B74BD4BA3A4BF0980149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C14FDF-9E53-4E58-832D-F434417332A2}"/>
      </w:docPartPr>
      <w:docPartBody>
        <w:p w:rsidR="00493600" w:rsidRDefault="00477005" w:rsidP="00477005">
          <w:pPr>
            <w:pStyle w:val="8314F6C7E9B74BD4BA3A4BF098014965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6E7F5D4C13D94059A9FE5D4FEA6244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42111B-E06F-41A9-BD05-073A66B7FF05}"/>
      </w:docPartPr>
      <w:docPartBody>
        <w:p w:rsidR="00493600" w:rsidRDefault="00477005" w:rsidP="00477005">
          <w:pPr>
            <w:pStyle w:val="6E7F5D4C13D94059A9FE5D4FEA624463"/>
          </w:pPr>
          <w:r w:rsidRPr="0004607F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414400BB6F6E48E880CAA88AA7B469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08657C-B21F-42CF-B815-2D61C225DA1D}"/>
      </w:docPartPr>
      <w:docPartBody>
        <w:p w:rsidR="00493600" w:rsidRDefault="00477005" w:rsidP="00477005">
          <w:pPr>
            <w:pStyle w:val="414400BB6F6E48E880CAA88AA7B469DC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C8D4489963CC41FD8298DD7E816F22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911D80-37A4-49DC-9425-6EB4E1755FDD}"/>
      </w:docPartPr>
      <w:docPartBody>
        <w:p w:rsidR="00493600" w:rsidRDefault="00477005" w:rsidP="00477005">
          <w:pPr>
            <w:pStyle w:val="C8D4489963CC41FD8298DD7E816F227F"/>
          </w:pPr>
          <w:r w:rsidRPr="003831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424183B2E240CCA59B768B427865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645EAB-08CF-4AB1-95AA-06983AB6410D}"/>
      </w:docPartPr>
      <w:docPartBody>
        <w:p w:rsidR="00493600" w:rsidRDefault="00477005" w:rsidP="00477005">
          <w:pPr>
            <w:pStyle w:val="A8424183B2E240CCA59B768B427865B0"/>
          </w:pPr>
          <w:r w:rsidRPr="003831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212AAE23B2B4F09BC65623481DB33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2DEF4B-FC6A-4674-9192-B59F01F91A77}"/>
      </w:docPartPr>
      <w:docPartBody>
        <w:p w:rsidR="00493600" w:rsidRDefault="00477005" w:rsidP="00477005">
          <w:pPr>
            <w:pStyle w:val="3212AAE23B2B4F09BC65623481DB333F"/>
          </w:pPr>
          <w:r w:rsidRPr="003831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47A91B6FE4422ABF2F1C8820EA45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0A38F5-A334-48C9-9FD7-19F741A83BA4}"/>
      </w:docPartPr>
      <w:docPartBody>
        <w:p w:rsidR="00493600" w:rsidRDefault="00477005" w:rsidP="00477005">
          <w:pPr>
            <w:pStyle w:val="CB47A91B6FE4422ABF2F1C8820EA450C"/>
          </w:pPr>
          <w:r w:rsidRPr="003831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2117F41DFC34B2AB963DEEE84A4C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960D9A-BDC2-4F1C-8573-2BD878B63D27}"/>
      </w:docPartPr>
      <w:docPartBody>
        <w:p w:rsidR="00493600" w:rsidRDefault="00477005" w:rsidP="00477005">
          <w:pPr>
            <w:pStyle w:val="52117F41DFC34B2AB963DEEE84A4CDF8"/>
          </w:pPr>
          <w:r w:rsidRPr="003831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C6D1F5668EA43709050A12AFF44A8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31CD72-0C01-46B5-8D01-161C43B2C4D3}"/>
      </w:docPartPr>
      <w:docPartBody>
        <w:p w:rsidR="00493600" w:rsidRDefault="00477005" w:rsidP="00477005">
          <w:pPr>
            <w:pStyle w:val="7C6D1F5668EA43709050A12AFF44A881"/>
          </w:pPr>
          <w:r w:rsidRPr="003831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2DE4B74F5B54798B39A1D49724A79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675359-7D8A-4CC1-AF9A-8B19A6F85D93}"/>
      </w:docPartPr>
      <w:docPartBody>
        <w:p w:rsidR="00493600" w:rsidRDefault="00477005" w:rsidP="00477005">
          <w:pPr>
            <w:pStyle w:val="02DE4B74F5B54798B39A1D49724A79BE"/>
          </w:pPr>
          <w:r w:rsidRPr="003831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5D71FB719A4A659AF9FF6EDC7E24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8BD581-17CF-4A48-98A7-C953E5297156}"/>
      </w:docPartPr>
      <w:docPartBody>
        <w:p w:rsidR="00493600" w:rsidRDefault="00477005" w:rsidP="00477005">
          <w:pPr>
            <w:pStyle w:val="BA5D71FB719A4A659AF9FF6EDC7E24DB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7BE7CED10CDA481AB2D3B46E9A0744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0AA882-3D8A-41F1-8F23-A5028508A514}"/>
      </w:docPartPr>
      <w:docPartBody>
        <w:p w:rsidR="00493600" w:rsidRDefault="00477005" w:rsidP="00477005">
          <w:pPr>
            <w:pStyle w:val="7BE7CED10CDA481AB2D3B46E9A074402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6F5C5634554245CDB4A0D5793D5517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6D28F5-D12F-4F8D-98C5-ED39157213B4}"/>
      </w:docPartPr>
      <w:docPartBody>
        <w:p w:rsidR="00493600" w:rsidRDefault="00477005" w:rsidP="00477005">
          <w:pPr>
            <w:pStyle w:val="6F5C5634554245CDB4A0D5793D551782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845D708237F34A3E8861ACA78A2B55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698717-C537-4243-A071-49C3DB24BDF8}"/>
      </w:docPartPr>
      <w:docPartBody>
        <w:p w:rsidR="00493600" w:rsidRDefault="00477005" w:rsidP="00477005">
          <w:pPr>
            <w:pStyle w:val="845D708237F34A3E8861ACA78A2B559C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A82C2CE052D0479E9EAC0CF7B9AF50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AF36F9-22F1-43FF-A661-1FA71FC4D925}"/>
      </w:docPartPr>
      <w:docPartBody>
        <w:p w:rsidR="00493600" w:rsidRDefault="00477005" w:rsidP="00477005">
          <w:pPr>
            <w:pStyle w:val="A82C2CE052D0479E9EAC0CF7B9AF5026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C562136E7A104A3F8106739B7E8A43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CA5236-85AF-4F39-8F84-F5A0734D1611}"/>
      </w:docPartPr>
      <w:docPartBody>
        <w:p w:rsidR="00493600" w:rsidRDefault="00477005" w:rsidP="00477005">
          <w:pPr>
            <w:pStyle w:val="C562136E7A104A3F8106739B7E8A4372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118E0F923F574404A0CD20781A5A95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26A451-8ECE-4F23-8C2F-E18EB4F1A2A8}"/>
      </w:docPartPr>
      <w:docPartBody>
        <w:p w:rsidR="00FE2A1D" w:rsidRDefault="00B15732" w:rsidP="00B15732">
          <w:pPr>
            <w:pStyle w:val="118E0F923F574404A0CD20781A5A950E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1A1BCF0CB06D4D3993748AACB151B0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610CF0-4798-4B48-A782-ECE9D90CCF60}"/>
      </w:docPartPr>
      <w:docPartBody>
        <w:p w:rsidR="002872F8" w:rsidRDefault="004A64B8" w:rsidP="004A64B8">
          <w:pPr>
            <w:pStyle w:val="1A1BCF0CB06D4D3993748AACB151B02F"/>
          </w:pPr>
          <w:r w:rsidRPr="003831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CBC5C9DF6848389B6AB7237D0246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B18458-335B-43C6-B553-5A83BCBDBC20}"/>
      </w:docPartPr>
      <w:docPartBody>
        <w:p w:rsidR="00AE72C2" w:rsidRDefault="002872F8" w:rsidP="002872F8">
          <w:pPr>
            <w:pStyle w:val="0BCBC5C9DF6848389B6AB7237D024644"/>
          </w:pPr>
          <w:r w:rsidRPr="003831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5CEDF1206034F388F0D995220527A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44F0E2-3825-44B7-BDB8-FC100817F461}"/>
      </w:docPartPr>
      <w:docPartBody>
        <w:p w:rsidR="00AE72C2" w:rsidRDefault="002872F8" w:rsidP="002872F8">
          <w:pPr>
            <w:pStyle w:val="95CEDF1206034F388F0D995220527A31"/>
          </w:pPr>
          <w:r w:rsidRPr="003831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36B5B785E44A2A9D09AD025C4A12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6DF0B4-572C-40DB-93CB-E2C538035794}"/>
      </w:docPartPr>
      <w:docPartBody>
        <w:p w:rsidR="00AE72C2" w:rsidRDefault="002872F8" w:rsidP="002872F8">
          <w:pPr>
            <w:pStyle w:val="2036B5B785E44A2A9D09AD025C4A129B"/>
          </w:pPr>
          <w:r w:rsidRPr="003831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B12D34FC6CA4A5F97F903854324FB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D7C543-4539-41CD-95B4-5FEA5CA2297A}"/>
      </w:docPartPr>
      <w:docPartBody>
        <w:p w:rsidR="00AE72C2" w:rsidRDefault="002872F8" w:rsidP="002872F8">
          <w:pPr>
            <w:pStyle w:val="BB12D34FC6CA4A5F97F903854324FBDC"/>
          </w:pPr>
          <w:r w:rsidRPr="003831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A0F83057E24A4CB142BF2FABBEA3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012DF8-7B8F-4A94-9765-C3FA4CD611F9}"/>
      </w:docPartPr>
      <w:docPartBody>
        <w:p w:rsidR="00AE72C2" w:rsidRDefault="002872F8" w:rsidP="002872F8">
          <w:pPr>
            <w:pStyle w:val="9AA0F83057E24A4CB142BF2FABBEA3D4"/>
          </w:pPr>
          <w:r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1D600AF1A6794BBF8A999BAFB8B6E3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A19CC6-208E-4C15-B282-AD804C8BBB0C}"/>
      </w:docPartPr>
      <w:docPartBody>
        <w:p w:rsidR="00172A2B" w:rsidRDefault="00172A2B" w:rsidP="00172A2B">
          <w:pPr>
            <w:pStyle w:val="1D600AF1A6794BBF8A999BAFB8B6E3ED"/>
          </w:pPr>
          <w:r w:rsidRPr="003831A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DB1189D4E384E37856772057DA89E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17B18C-6FB5-4FDA-BF71-0DA94E85F775}"/>
      </w:docPartPr>
      <w:docPartBody>
        <w:p w:rsidR="00172A2B" w:rsidRDefault="00172A2B" w:rsidP="00172A2B">
          <w:pPr>
            <w:pStyle w:val="9DB1189D4E384E37856772057DA89E44"/>
          </w:pPr>
          <w:r w:rsidRPr="003831A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ind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Medium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Bold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Hind Semibold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n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80C"/>
    <w:rsid w:val="000B1B05"/>
    <w:rsid w:val="000C4DC2"/>
    <w:rsid w:val="00172A2B"/>
    <w:rsid w:val="002872F8"/>
    <w:rsid w:val="00477005"/>
    <w:rsid w:val="00493600"/>
    <w:rsid w:val="004A64B8"/>
    <w:rsid w:val="00AB280C"/>
    <w:rsid w:val="00AE72C2"/>
    <w:rsid w:val="00B15732"/>
    <w:rsid w:val="00FE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72A2B"/>
    <w:rPr>
      <w:color w:val="808080"/>
    </w:rPr>
  </w:style>
  <w:style w:type="paragraph" w:customStyle="1" w:styleId="5C63EB7C41AF47D98C21B35DC7046C80">
    <w:name w:val="5C63EB7C41AF47D98C21B35DC7046C80"/>
    <w:rsid w:val="00AB280C"/>
  </w:style>
  <w:style w:type="paragraph" w:customStyle="1" w:styleId="5C776868CA894718B0A955EAB7FB8ED9">
    <w:name w:val="5C776868CA894718B0A955EAB7FB8ED9"/>
    <w:rsid w:val="00AB280C"/>
  </w:style>
  <w:style w:type="paragraph" w:customStyle="1" w:styleId="D91493DBDCF447658D685609617487A0">
    <w:name w:val="D91493DBDCF447658D685609617487A0"/>
    <w:rsid w:val="00AB280C"/>
  </w:style>
  <w:style w:type="paragraph" w:customStyle="1" w:styleId="75B860CF67DC4940821867E0474DED2E">
    <w:name w:val="75B860CF67DC4940821867E0474DED2E"/>
    <w:rsid w:val="00AB280C"/>
  </w:style>
  <w:style w:type="paragraph" w:customStyle="1" w:styleId="AED95B05957F4FD88E6CB4A8CF9EA9DF">
    <w:name w:val="AED95B05957F4FD88E6CB4A8CF9EA9DF"/>
    <w:rsid w:val="00AB280C"/>
  </w:style>
  <w:style w:type="paragraph" w:customStyle="1" w:styleId="83EF594DCF1342198E2367609C7D7290">
    <w:name w:val="83EF594DCF1342198E2367609C7D7290"/>
    <w:rsid w:val="00AB280C"/>
  </w:style>
  <w:style w:type="paragraph" w:customStyle="1" w:styleId="B30094B29B2E4F1EA9A4C09557C30384">
    <w:name w:val="B30094B29B2E4F1EA9A4C09557C30384"/>
    <w:rsid w:val="00AB280C"/>
  </w:style>
  <w:style w:type="paragraph" w:customStyle="1" w:styleId="1E300C4E54414AB39E73063CC52FC5CD">
    <w:name w:val="1E300C4E54414AB39E73063CC52FC5CD"/>
    <w:rsid w:val="00AB280C"/>
  </w:style>
  <w:style w:type="paragraph" w:customStyle="1" w:styleId="BDD4B24D32CE46F7A1D1D6F50B669CA0">
    <w:name w:val="BDD4B24D32CE46F7A1D1D6F50B669CA0"/>
    <w:rsid w:val="00AB280C"/>
  </w:style>
  <w:style w:type="paragraph" w:customStyle="1" w:styleId="7C44BDF700E24E62A3E1CFB049636358">
    <w:name w:val="7C44BDF700E24E62A3E1CFB049636358"/>
    <w:rsid w:val="00AB280C"/>
  </w:style>
  <w:style w:type="paragraph" w:customStyle="1" w:styleId="FFD5A6F64F58400B91951EFE87A2A2AD">
    <w:name w:val="FFD5A6F64F58400B91951EFE87A2A2AD"/>
    <w:rsid w:val="00AB280C"/>
  </w:style>
  <w:style w:type="paragraph" w:customStyle="1" w:styleId="619E6324A4CA43BCBF72D1BA2475DF24">
    <w:name w:val="619E6324A4CA43BCBF72D1BA2475DF24"/>
    <w:rsid w:val="00AB280C"/>
  </w:style>
  <w:style w:type="paragraph" w:customStyle="1" w:styleId="C1803E3FF40B47D89CD49630FE3F2F8E">
    <w:name w:val="C1803E3FF40B47D89CD49630FE3F2F8E"/>
    <w:rsid w:val="00AB280C"/>
  </w:style>
  <w:style w:type="paragraph" w:customStyle="1" w:styleId="ECE364B7DA534D9FB761058186FF24D8">
    <w:name w:val="ECE364B7DA534D9FB761058186FF24D8"/>
    <w:rsid w:val="00AB280C"/>
  </w:style>
  <w:style w:type="paragraph" w:customStyle="1" w:styleId="9C4E112921AC4EB69AD02877A229D6A9">
    <w:name w:val="9C4E112921AC4EB69AD02877A229D6A9"/>
    <w:rsid w:val="00AB280C"/>
  </w:style>
  <w:style w:type="paragraph" w:customStyle="1" w:styleId="F375B27DCEFA475391FA7465D0E90529">
    <w:name w:val="F375B27DCEFA475391FA7465D0E90529"/>
    <w:rsid w:val="00AB280C"/>
  </w:style>
  <w:style w:type="paragraph" w:customStyle="1" w:styleId="A06B1E333E874405A9982626CDBBE49B">
    <w:name w:val="A06B1E333E874405A9982626CDBBE49B"/>
    <w:rsid w:val="00477005"/>
  </w:style>
  <w:style w:type="paragraph" w:customStyle="1" w:styleId="1875BD03B3F044B5B8B1E809404AAD64">
    <w:name w:val="1875BD03B3F044B5B8B1E809404AAD64"/>
    <w:rsid w:val="00477005"/>
  </w:style>
  <w:style w:type="paragraph" w:customStyle="1" w:styleId="D6B7CF572F8349B6BCB7B244C0F3D6F7">
    <w:name w:val="D6B7CF572F8349B6BCB7B244C0F3D6F7"/>
    <w:rsid w:val="00477005"/>
  </w:style>
  <w:style w:type="paragraph" w:customStyle="1" w:styleId="4A20FE90C18B4FB7BD2EBF17751E2090">
    <w:name w:val="4A20FE90C18B4FB7BD2EBF17751E2090"/>
    <w:rsid w:val="00477005"/>
  </w:style>
  <w:style w:type="paragraph" w:customStyle="1" w:styleId="A804E284DBE949E5908B4AB6266D93E4">
    <w:name w:val="A804E284DBE949E5908B4AB6266D93E4"/>
    <w:rsid w:val="00477005"/>
  </w:style>
  <w:style w:type="paragraph" w:customStyle="1" w:styleId="2D67207CBFCE44B39250EB5F435CB5DE">
    <w:name w:val="2D67207CBFCE44B39250EB5F435CB5DE"/>
    <w:rsid w:val="00477005"/>
  </w:style>
  <w:style w:type="paragraph" w:customStyle="1" w:styleId="F98A6C7CAFE84F37B532F5D4637DBE80">
    <w:name w:val="F98A6C7CAFE84F37B532F5D4637DBE80"/>
    <w:rsid w:val="00477005"/>
  </w:style>
  <w:style w:type="paragraph" w:customStyle="1" w:styleId="9D538A2978AE40D3970699BD0CF5AF91">
    <w:name w:val="9D538A2978AE40D3970699BD0CF5AF91"/>
    <w:rsid w:val="00477005"/>
  </w:style>
  <w:style w:type="paragraph" w:customStyle="1" w:styleId="6C59E1DDD9E344C28A39707A24CA05E1">
    <w:name w:val="6C59E1DDD9E344C28A39707A24CA05E1"/>
    <w:rsid w:val="00477005"/>
  </w:style>
  <w:style w:type="paragraph" w:customStyle="1" w:styleId="722967807B994712952E7EA6F1BC0B90">
    <w:name w:val="722967807B994712952E7EA6F1BC0B90"/>
    <w:rsid w:val="00477005"/>
  </w:style>
  <w:style w:type="paragraph" w:customStyle="1" w:styleId="3BB7151C9C13403A853EB816F2782CBE">
    <w:name w:val="3BB7151C9C13403A853EB816F2782CBE"/>
    <w:rsid w:val="00477005"/>
  </w:style>
  <w:style w:type="paragraph" w:customStyle="1" w:styleId="05693EB66A41438C9B0D8B5362F4A80B">
    <w:name w:val="05693EB66A41438C9B0D8B5362F4A80B"/>
    <w:rsid w:val="00477005"/>
  </w:style>
  <w:style w:type="paragraph" w:customStyle="1" w:styleId="5B1224233D0E4EE19A271DD2884A2802">
    <w:name w:val="5B1224233D0E4EE19A271DD2884A2802"/>
    <w:rsid w:val="00477005"/>
  </w:style>
  <w:style w:type="paragraph" w:customStyle="1" w:styleId="E9FAD7C7F4814E93988BFE4B95F22E46">
    <w:name w:val="E9FAD7C7F4814E93988BFE4B95F22E46"/>
    <w:rsid w:val="00477005"/>
  </w:style>
  <w:style w:type="paragraph" w:customStyle="1" w:styleId="77C435FB08804304B3B849AB311EDFAA">
    <w:name w:val="77C435FB08804304B3B849AB311EDFAA"/>
    <w:rsid w:val="00477005"/>
  </w:style>
  <w:style w:type="paragraph" w:customStyle="1" w:styleId="AD9A8C1EABFE41218515F60F58B3824B">
    <w:name w:val="AD9A8C1EABFE41218515F60F58B3824B"/>
    <w:rsid w:val="00477005"/>
  </w:style>
  <w:style w:type="paragraph" w:customStyle="1" w:styleId="9B27DE43F99C465B87885788A4BC9353">
    <w:name w:val="9B27DE43F99C465B87885788A4BC9353"/>
    <w:rsid w:val="00477005"/>
  </w:style>
  <w:style w:type="paragraph" w:customStyle="1" w:styleId="57A775D75B014A74BA988A16711E098D">
    <w:name w:val="57A775D75B014A74BA988A16711E098D"/>
    <w:rsid w:val="00477005"/>
  </w:style>
  <w:style w:type="paragraph" w:customStyle="1" w:styleId="9F1C415BA629414EBD2D339FCA0E5578">
    <w:name w:val="9F1C415BA629414EBD2D339FCA0E5578"/>
    <w:rsid w:val="00477005"/>
  </w:style>
  <w:style w:type="paragraph" w:customStyle="1" w:styleId="B5C00A17E4854422912397BB224DCE48">
    <w:name w:val="B5C00A17E4854422912397BB224DCE48"/>
    <w:rsid w:val="00477005"/>
  </w:style>
  <w:style w:type="paragraph" w:customStyle="1" w:styleId="8B9E6680BEFA40718ABE9D8786DE8272">
    <w:name w:val="8B9E6680BEFA40718ABE9D8786DE8272"/>
    <w:rsid w:val="00477005"/>
  </w:style>
  <w:style w:type="paragraph" w:customStyle="1" w:styleId="F64D22A2ACDC467CA703DE1C96462BF1">
    <w:name w:val="F64D22A2ACDC467CA703DE1C96462BF1"/>
    <w:rsid w:val="00477005"/>
  </w:style>
  <w:style w:type="paragraph" w:customStyle="1" w:styleId="7ED7297EBDF441FCA99C1C2FDA16E3F1">
    <w:name w:val="7ED7297EBDF441FCA99C1C2FDA16E3F1"/>
    <w:rsid w:val="00477005"/>
  </w:style>
  <w:style w:type="paragraph" w:customStyle="1" w:styleId="6AA22325337A420DB00721D9E488004E">
    <w:name w:val="6AA22325337A420DB00721D9E488004E"/>
    <w:rsid w:val="00477005"/>
  </w:style>
  <w:style w:type="paragraph" w:customStyle="1" w:styleId="A742229993BB45758997D32012AE6384">
    <w:name w:val="A742229993BB45758997D32012AE6384"/>
    <w:rsid w:val="00477005"/>
  </w:style>
  <w:style w:type="paragraph" w:customStyle="1" w:styleId="3A59AB3663284C6EB7CBCE27A02D60DE">
    <w:name w:val="3A59AB3663284C6EB7CBCE27A02D60DE"/>
    <w:rsid w:val="00477005"/>
  </w:style>
  <w:style w:type="paragraph" w:customStyle="1" w:styleId="8E1FF136F5FA40618096A8496E441802">
    <w:name w:val="8E1FF136F5FA40618096A8496E441802"/>
    <w:rsid w:val="00477005"/>
  </w:style>
  <w:style w:type="paragraph" w:customStyle="1" w:styleId="05AC0718F317449BBFBB35BABDDD08D6">
    <w:name w:val="05AC0718F317449BBFBB35BABDDD08D6"/>
    <w:rsid w:val="00477005"/>
  </w:style>
  <w:style w:type="paragraph" w:customStyle="1" w:styleId="BD8B0B62A60E42A094BA51B081C5C6EB">
    <w:name w:val="BD8B0B62A60E42A094BA51B081C5C6EB"/>
    <w:rsid w:val="00477005"/>
  </w:style>
  <w:style w:type="paragraph" w:customStyle="1" w:styleId="5FF2776A050F4EDBBF9565653F0DE5CE">
    <w:name w:val="5FF2776A050F4EDBBF9565653F0DE5CE"/>
    <w:rsid w:val="00477005"/>
  </w:style>
  <w:style w:type="paragraph" w:customStyle="1" w:styleId="380945D3EA8F4FA7A4D0754D830F3A19">
    <w:name w:val="380945D3EA8F4FA7A4D0754D830F3A19"/>
    <w:rsid w:val="00477005"/>
  </w:style>
  <w:style w:type="paragraph" w:customStyle="1" w:styleId="1E5434337C364FBDAB2F063FEEA39603">
    <w:name w:val="1E5434337C364FBDAB2F063FEEA39603"/>
    <w:rsid w:val="00477005"/>
  </w:style>
  <w:style w:type="paragraph" w:customStyle="1" w:styleId="2F60DB887A0E479C999A66A3FF398E6D">
    <w:name w:val="2F60DB887A0E479C999A66A3FF398E6D"/>
    <w:rsid w:val="00477005"/>
  </w:style>
  <w:style w:type="paragraph" w:customStyle="1" w:styleId="F3CFBC37666B4E05889BCFE06F0B7880">
    <w:name w:val="F3CFBC37666B4E05889BCFE06F0B7880"/>
    <w:rsid w:val="00477005"/>
  </w:style>
  <w:style w:type="paragraph" w:customStyle="1" w:styleId="89307AEAB7D94D349EB7388462F51244">
    <w:name w:val="89307AEAB7D94D349EB7388462F51244"/>
    <w:rsid w:val="00477005"/>
  </w:style>
  <w:style w:type="paragraph" w:customStyle="1" w:styleId="B6F4A80F5B3245BB8D81C6BC00590041">
    <w:name w:val="B6F4A80F5B3245BB8D81C6BC00590041"/>
    <w:rsid w:val="00477005"/>
  </w:style>
  <w:style w:type="paragraph" w:customStyle="1" w:styleId="3607F9D189CD41ABB5C31F27C3A6D5BE">
    <w:name w:val="3607F9D189CD41ABB5C31F27C3A6D5BE"/>
    <w:rsid w:val="00477005"/>
  </w:style>
  <w:style w:type="paragraph" w:customStyle="1" w:styleId="16111EDE6370439599C0F31A37E19A91">
    <w:name w:val="16111EDE6370439599C0F31A37E19A91"/>
    <w:rsid w:val="00477005"/>
  </w:style>
  <w:style w:type="paragraph" w:customStyle="1" w:styleId="69F569E7ACF742C5BE1CF63DCAB3B4B1">
    <w:name w:val="69F569E7ACF742C5BE1CF63DCAB3B4B1"/>
    <w:rsid w:val="00477005"/>
  </w:style>
  <w:style w:type="paragraph" w:customStyle="1" w:styleId="A03753CCCD564513BB5CECC8E5E70877">
    <w:name w:val="A03753CCCD564513BB5CECC8E5E70877"/>
    <w:rsid w:val="00477005"/>
  </w:style>
  <w:style w:type="paragraph" w:customStyle="1" w:styleId="8BED46843438408BBDB13B5E435DCEA2">
    <w:name w:val="8BED46843438408BBDB13B5E435DCEA2"/>
    <w:rsid w:val="00477005"/>
  </w:style>
  <w:style w:type="paragraph" w:customStyle="1" w:styleId="CF5F9CB7803E4675B261366640AEED68">
    <w:name w:val="CF5F9CB7803E4675B261366640AEED68"/>
    <w:rsid w:val="00477005"/>
  </w:style>
  <w:style w:type="paragraph" w:customStyle="1" w:styleId="8314F6C7E9B74BD4BA3A4BF098014965">
    <w:name w:val="8314F6C7E9B74BD4BA3A4BF098014965"/>
    <w:rsid w:val="00477005"/>
  </w:style>
  <w:style w:type="paragraph" w:customStyle="1" w:styleId="6E7F5D4C13D94059A9FE5D4FEA624463">
    <w:name w:val="6E7F5D4C13D94059A9FE5D4FEA624463"/>
    <w:rsid w:val="00477005"/>
  </w:style>
  <w:style w:type="paragraph" w:customStyle="1" w:styleId="414400BB6F6E48E880CAA88AA7B469DC">
    <w:name w:val="414400BB6F6E48E880CAA88AA7B469DC"/>
    <w:rsid w:val="00477005"/>
  </w:style>
  <w:style w:type="paragraph" w:customStyle="1" w:styleId="C8D4489963CC41FD8298DD7E816F227F">
    <w:name w:val="C8D4489963CC41FD8298DD7E816F227F"/>
    <w:rsid w:val="00477005"/>
  </w:style>
  <w:style w:type="paragraph" w:customStyle="1" w:styleId="A8424183B2E240CCA59B768B427865B0">
    <w:name w:val="A8424183B2E240CCA59B768B427865B0"/>
    <w:rsid w:val="00477005"/>
  </w:style>
  <w:style w:type="paragraph" w:customStyle="1" w:styleId="3212AAE23B2B4F09BC65623481DB333F">
    <w:name w:val="3212AAE23B2B4F09BC65623481DB333F"/>
    <w:rsid w:val="00477005"/>
  </w:style>
  <w:style w:type="paragraph" w:customStyle="1" w:styleId="CB47A91B6FE4422ABF2F1C8820EA450C">
    <w:name w:val="CB47A91B6FE4422ABF2F1C8820EA450C"/>
    <w:rsid w:val="00477005"/>
  </w:style>
  <w:style w:type="paragraph" w:customStyle="1" w:styleId="52117F41DFC34B2AB963DEEE84A4CDF8">
    <w:name w:val="52117F41DFC34B2AB963DEEE84A4CDF8"/>
    <w:rsid w:val="00477005"/>
  </w:style>
  <w:style w:type="paragraph" w:customStyle="1" w:styleId="7C6D1F5668EA43709050A12AFF44A881">
    <w:name w:val="7C6D1F5668EA43709050A12AFF44A881"/>
    <w:rsid w:val="00477005"/>
  </w:style>
  <w:style w:type="paragraph" w:customStyle="1" w:styleId="02DE4B74F5B54798B39A1D49724A79BE">
    <w:name w:val="02DE4B74F5B54798B39A1D49724A79BE"/>
    <w:rsid w:val="00477005"/>
  </w:style>
  <w:style w:type="paragraph" w:customStyle="1" w:styleId="BA5D71FB719A4A659AF9FF6EDC7E24DB">
    <w:name w:val="BA5D71FB719A4A659AF9FF6EDC7E24DB"/>
    <w:rsid w:val="00477005"/>
  </w:style>
  <w:style w:type="paragraph" w:customStyle="1" w:styleId="7BE7CED10CDA481AB2D3B46E9A074402">
    <w:name w:val="7BE7CED10CDA481AB2D3B46E9A074402"/>
    <w:rsid w:val="00477005"/>
  </w:style>
  <w:style w:type="paragraph" w:customStyle="1" w:styleId="6F5C5634554245CDB4A0D5793D551782">
    <w:name w:val="6F5C5634554245CDB4A0D5793D551782"/>
    <w:rsid w:val="00477005"/>
  </w:style>
  <w:style w:type="paragraph" w:customStyle="1" w:styleId="845D708237F34A3E8861ACA78A2B559C">
    <w:name w:val="845D708237F34A3E8861ACA78A2B559C"/>
    <w:rsid w:val="00477005"/>
  </w:style>
  <w:style w:type="paragraph" w:customStyle="1" w:styleId="A82C2CE052D0479E9EAC0CF7B9AF5026">
    <w:name w:val="A82C2CE052D0479E9EAC0CF7B9AF5026"/>
    <w:rsid w:val="00477005"/>
  </w:style>
  <w:style w:type="paragraph" w:customStyle="1" w:styleId="C562136E7A104A3F8106739B7E8A4372">
    <w:name w:val="C562136E7A104A3F8106739B7E8A4372"/>
    <w:rsid w:val="00477005"/>
  </w:style>
  <w:style w:type="paragraph" w:customStyle="1" w:styleId="118E0F923F574404A0CD20781A5A950E">
    <w:name w:val="118E0F923F574404A0CD20781A5A950E"/>
    <w:rsid w:val="00B15732"/>
  </w:style>
  <w:style w:type="paragraph" w:customStyle="1" w:styleId="1A1BCF0CB06D4D3993748AACB151B02F">
    <w:name w:val="1A1BCF0CB06D4D3993748AACB151B02F"/>
    <w:rsid w:val="004A64B8"/>
  </w:style>
  <w:style w:type="paragraph" w:customStyle="1" w:styleId="0BCBC5C9DF6848389B6AB7237D024644">
    <w:name w:val="0BCBC5C9DF6848389B6AB7237D024644"/>
    <w:rsid w:val="002872F8"/>
  </w:style>
  <w:style w:type="paragraph" w:customStyle="1" w:styleId="95CEDF1206034F388F0D995220527A31">
    <w:name w:val="95CEDF1206034F388F0D995220527A31"/>
    <w:rsid w:val="002872F8"/>
  </w:style>
  <w:style w:type="paragraph" w:customStyle="1" w:styleId="2036B5B785E44A2A9D09AD025C4A129B">
    <w:name w:val="2036B5B785E44A2A9D09AD025C4A129B"/>
    <w:rsid w:val="002872F8"/>
  </w:style>
  <w:style w:type="paragraph" w:customStyle="1" w:styleId="60C983E16B00435DBEE2C71F34080AA7">
    <w:name w:val="60C983E16B00435DBEE2C71F34080AA7"/>
    <w:rsid w:val="002872F8"/>
  </w:style>
  <w:style w:type="paragraph" w:customStyle="1" w:styleId="BB12D34FC6CA4A5F97F903854324FBDC">
    <w:name w:val="BB12D34FC6CA4A5F97F903854324FBDC"/>
    <w:rsid w:val="002872F8"/>
  </w:style>
  <w:style w:type="paragraph" w:customStyle="1" w:styleId="9AA0F83057E24A4CB142BF2FABBEA3D4">
    <w:name w:val="9AA0F83057E24A4CB142BF2FABBEA3D4"/>
    <w:rsid w:val="002872F8"/>
  </w:style>
  <w:style w:type="paragraph" w:customStyle="1" w:styleId="1D600AF1A6794BBF8A999BAFB8B6E3ED">
    <w:name w:val="1D600AF1A6794BBF8A999BAFB8B6E3ED"/>
    <w:rsid w:val="00172A2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B1189D4E384E37856772057DA89E44">
    <w:name w:val="9DB1189D4E384E37856772057DA89E44"/>
    <w:rsid w:val="00172A2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CC265-0D86-4842-9CBB-CA23C0C0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4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e Maesschalck</dc:creator>
  <cp:keywords/>
  <dc:description/>
  <cp:lastModifiedBy>Kim Van Vossel</cp:lastModifiedBy>
  <cp:revision>7</cp:revision>
  <cp:lastPrinted>2022-04-22T13:51:00Z</cp:lastPrinted>
  <dcterms:created xsi:type="dcterms:W3CDTF">2023-03-31T10:12:00Z</dcterms:created>
  <dcterms:modified xsi:type="dcterms:W3CDTF">2024-02-06T14:47:00Z</dcterms:modified>
</cp:coreProperties>
</file>